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403D01" w:rsidRDefault="00D24461" w:rsidP="00F82953">
      <w:pPr>
        <w:pStyle w:val="Annexetitle"/>
        <w:spacing w:line="276" w:lineRule="auto"/>
      </w:pPr>
      <w:r w:rsidRPr="00403D01">
        <w:t>TERMS OF REFERENCE</w:t>
      </w:r>
    </w:p>
    <w:p w14:paraId="7A89A7CD" w14:textId="5BAEB624" w:rsidR="00D3065D" w:rsidRPr="00403D01" w:rsidRDefault="00B96874" w:rsidP="00F82953">
      <w:pPr>
        <w:spacing w:after="0" w:line="276" w:lineRule="auto"/>
        <w:jc w:val="center"/>
        <w:rPr>
          <w:rFonts w:ascii="Times New Roman" w:hAnsi="Times New Roman"/>
          <w:b/>
          <w:sz w:val="22"/>
          <w:szCs w:val="22"/>
        </w:rPr>
      </w:pPr>
      <w:r w:rsidRPr="00403D01">
        <w:rPr>
          <w:rFonts w:ascii="Times New Roman" w:hAnsi="Times New Roman"/>
          <w:b/>
          <w:sz w:val="22"/>
          <w:szCs w:val="22"/>
        </w:rPr>
        <w:t xml:space="preserve">for short-term engagement </w:t>
      </w:r>
      <w:r w:rsidR="00D3065D" w:rsidRPr="00403D01">
        <w:rPr>
          <w:rFonts w:ascii="Times New Roman" w:hAnsi="Times New Roman"/>
          <w:b/>
          <w:sz w:val="22"/>
          <w:szCs w:val="22"/>
        </w:rPr>
        <w:t xml:space="preserve">of </w:t>
      </w:r>
      <w:r w:rsidR="00A751F2" w:rsidRPr="00403D01">
        <w:rPr>
          <w:rFonts w:ascii="Times New Roman" w:hAnsi="Times New Roman"/>
          <w:b/>
          <w:sz w:val="22"/>
          <w:szCs w:val="22"/>
        </w:rPr>
        <w:t xml:space="preserve">Expert </w:t>
      </w:r>
      <w:r w:rsidR="00530267" w:rsidRPr="00403D01">
        <w:rPr>
          <w:rFonts w:ascii="Times New Roman" w:hAnsi="Times New Roman"/>
          <w:b/>
          <w:sz w:val="22"/>
          <w:szCs w:val="22"/>
        </w:rPr>
        <w:t>in analyzing the effects of (non)working on Sundays in the context of different types of work in manufacturing and other industries</w:t>
      </w:r>
    </w:p>
    <w:p w14:paraId="05E0152C" w14:textId="77777777" w:rsidR="00A751F2" w:rsidRPr="00403D01" w:rsidRDefault="00A751F2" w:rsidP="00F82953">
      <w:pPr>
        <w:spacing w:after="0" w:line="276" w:lineRule="auto"/>
        <w:jc w:val="center"/>
        <w:rPr>
          <w:szCs w:val="22"/>
        </w:rPr>
      </w:pPr>
    </w:p>
    <w:p w14:paraId="04D975AA" w14:textId="77777777" w:rsidR="00582E47" w:rsidRPr="00403D01" w:rsidRDefault="00582E47" w:rsidP="00F82953">
      <w:pPr>
        <w:spacing w:after="0" w:line="276" w:lineRule="auto"/>
        <w:jc w:val="center"/>
        <w:rPr>
          <w:caps/>
          <w:szCs w:val="22"/>
        </w:rPr>
      </w:pPr>
    </w:p>
    <w:p w14:paraId="6E2B6D14" w14:textId="46128956" w:rsidR="00D24461" w:rsidRPr="00403D01" w:rsidRDefault="003F7406" w:rsidP="00F82953">
      <w:pPr>
        <w:pStyle w:val="Heading1"/>
        <w:shd w:val="clear" w:color="auto" w:fill="D9D9D9" w:themeFill="background1" w:themeFillShade="D9"/>
        <w:spacing w:line="276" w:lineRule="auto"/>
      </w:pPr>
      <w:bookmarkStart w:id="0" w:name="_Toc83216914"/>
      <w:r w:rsidRPr="00403D01">
        <w:rPr>
          <w:caps/>
          <w:lang w:eastAsia="en-US"/>
        </w:rPr>
        <w:t xml:space="preserve">I     </w:t>
      </w:r>
      <w:r w:rsidR="00D24461" w:rsidRPr="00403D01">
        <w:t xml:space="preserve">BACKGROUND </w:t>
      </w:r>
      <w:bookmarkEnd w:id="0"/>
    </w:p>
    <w:p w14:paraId="13048AFC" w14:textId="15D7CDB4" w:rsidR="00D24461" w:rsidRPr="00403D01" w:rsidRDefault="00D24461" w:rsidP="00F82953">
      <w:pPr>
        <w:pStyle w:val="Heading2"/>
        <w:numPr>
          <w:ilvl w:val="1"/>
          <w:numId w:val="35"/>
        </w:numPr>
        <w:spacing w:line="276" w:lineRule="auto"/>
      </w:pPr>
      <w:bookmarkStart w:id="1" w:name="_Toc83216915"/>
      <w:r w:rsidRPr="00403D01">
        <w:t>Beneficiary country</w:t>
      </w:r>
      <w:bookmarkEnd w:id="1"/>
    </w:p>
    <w:p w14:paraId="30549C9F" w14:textId="72A24043" w:rsidR="003A37E0" w:rsidRPr="00403D01" w:rsidRDefault="003A37E0" w:rsidP="00F82953">
      <w:pPr>
        <w:spacing w:line="276" w:lineRule="auto"/>
        <w:rPr>
          <w:rFonts w:ascii="Times New Roman" w:hAnsi="Times New Roman"/>
          <w:sz w:val="22"/>
          <w:szCs w:val="22"/>
        </w:rPr>
      </w:pPr>
      <w:r w:rsidRPr="00403D01">
        <w:rPr>
          <w:rFonts w:ascii="Times New Roman" w:hAnsi="Times New Roman"/>
          <w:sz w:val="22"/>
          <w:szCs w:val="22"/>
        </w:rPr>
        <w:t>The action will be implemented in</w:t>
      </w:r>
      <w:r w:rsidR="00FA7598" w:rsidRPr="00403D01">
        <w:rPr>
          <w:rFonts w:ascii="Times New Roman" w:hAnsi="Times New Roman"/>
          <w:sz w:val="22"/>
          <w:szCs w:val="22"/>
        </w:rPr>
        <w:t xml:space="preserve"> </w:t>
      </w:r>
      <w:r w:rsidR="00C66878" w:rsidRPr="00403D01">
        <w:rPr>
          <w:rFonts w:ascii="Times New Roman" w:hAnsi="Times New Roman"/>
          <w:sz w:val="22"/>
          <w:szCs w:val="22"/>
        </w:rPr>
        <w:t>Bosnia and Herzegovina.</w:t>
      </w:r>
    </w:p>
    <w:p w14:paraId="390946A5" w14:textId="2F9E64FD" w:rsidR="00D24461" w:rsidRPr="00403D01" w:rsidRDefault="003F7406" w:rsidP="00F82953">
      <w:pPr>
        <w:pStyle w:val="Heading2"/>
        <w:numPr>
          <w:ilvl w:val="1"/>
          <w:numId w:val="35"/>
        </w:numPr>
        <w:spacing w:line="276" w:lineRule="auto"/>
      </w:pPr>
      <w:bookmarkStart w:id="2" w:name="_Toc83216916"/>
      <w:r w:rsidRPr="00403D01">
        <w:t xml:space="preserve">Project </w:t>
      </w:r>
      <w:bookmarkEnd w:id="2"/>
      <w:r w:rsidR="00C73C06" w:rsidRPr="00403D01">
        <w:t xml:space="preserve">description </w:t>
      </w:r>
    </w:p>
    <w:p w14:paraId="710C4BEB" w14:textId="2039A000" w:rsidR="00C73C06" w:rsidRPr="00403D01" w:rsidRDefault="00C73C06" w:rsidP="00F82953">
      <w:pPr>
        <w:pStyle w:val="Text2"/>
        <w:spacing w:line="276" w:lineRule="auto"/>
        <w:ind w:left="0"/>
        <w:rPr>
          <w:rFonts w:ascii="Times New Roman" w:hAnsi="Times New Roman"/>
          <w:sz w:val="22"/>
          <w:szCs w:val="22"/>
        </w:rPr>
      </w:pPr>
      <w:r w:rsidRPr="00403D01">
        <w:rPr>
          <w:rFonts w:ascii="Times New Roman" w:hAnsi="Times New Roman"/>
          <w:i/>
          <w:sz w:val="22"/>
          <w:szCs w:val="22"/>
        </w:rPr>
        <w:t>Title:</w:t>
      </w:r>
      <w:r w:rsidRPr="00403D01">
        <w:rPr>
          <w:rFonts w:ascii="Times New Roman" w:hAnsi="Times New Roman"/>
          <w:b/>
          <w:sz w:val="22"/>
          <w:szCs w:val="22"/>
        </w:rPr>
        <w:t xml:space="preserve"> </w:t>
      </w:r>
      <w:r w:rsidR="003600A9" w:rsidRPr="00403D01">
        <w:rPr>
          <w:rFonts w:ascii="Times New Roman" w:hAnsi="Times New Roman"/>
          <w:b/>
          <w:sz w:val="22"/>
          <w:szCs w:val="22"/>
        </w:rPr>
        <w:t>‘</w:t>
      </w:r>
      <w:r w:rsidR="003600A9" w:rsidRPr="00403D01">
        <w:rPr>
          <w:rFonts w:ascii="Times New Roman" w:eastAsia="Calibri" w:hAnsi="Times New Roman"/>
          <w:sz w:val="22"/>
          <w:szCs w:val="22"/>
          <w:lang w:val="en-US" w:eastAsia="en-US"/>
        </w:rPr>
        <w:t>EU for Civil Society (EU4CS) - Capacity building of Governments to include CSOs into the decision-making, Bosnia and Herzegovina'</w:t>
      </w:r>
    </w:p>
    <w:p w14:paraId="2A9B87F0" w14:textId="2C76E4DA" w:rsidR="00C73C06" w:rsidRPr="00403D01" w:rsidRDefault="00C73C06" w:rsidP="00F82953">
      <w:pPr>
        <w:spacing w:line="276" w:lineRule="auto"/>
        <w:rPr>
          <w:rFonts w:ascii="Times New Roman" w:hAnsi="Times New Roman"/>
          <w:sz w:val="22"/>
          <w:szCs w:val="22"/>
        </w:rPr>
      </w:pPr>
      <w:r w:rsidRPr="00403D01">
        <w:rPr>
          <w:rFonts w:ascii="Times New Roman" w:hAnsi="Times New Roman"/>
          <w:sz w:val="22"/>
          <w:szCs w:val="22"/>
        </w:rPr>
        <w:t xml:space="preserve">The </w:t>
      </w:r>
      <w:r w:rsidRPr="00403D01">
        <w:rPr>
          <w:rFonts w:ascii="Times New Roman" w:hAnsi="Times New Roman"/>
          <w:i/>
          <w:sz w:val="22"/>
          <w:szCs w:val="22"/>
        </w:rPr>
        <w:t>overall objective</w:t>
      </w:r>
      <w:r w:rsidRPr="00403D01">
        <w:rPr>
          <w:rFonts w:ascii="Times New Roman" w:hAnsi="Times New Roman"/>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 </w:t>
      </w:r>
    </w:p>
    <w:p w14:paraId="4C642EF6" w14:textId="35EBAAD7" w:rsidR="00C73C06" w:rsidRPr="00403D01" w:rsidRDefault="00C73C06" w:rsidP="00F82953">
      <w:pPr>
        <w:spacing w:line="276" w:lineRule="auto"/>
        <w:rPr>
          <w:rFonts w:ascii="Times New Roman" w:hAnsi="Times New Roman"/>
          <w:sz w:val="22"/>
          <w:szCs w:val="22"/>
        </w:rPr>
      </w:pPr>
      <w:r w:rsidRPr="00403D01">
        <w:rPr>
          <w:rFonts w:ascii="Times New Roman" w:hAnsi="Times New Roman"/>
          <w:sz w:val="22"/>
          <w:szCs w:val="22"/>
        </w:rPr>
        <w:t xml:space="preserve">The </w:t>
      </w:r>
      <w:r w:rsidRPr="00403D01">
        <w:rPr>
          <w:rFonts w:ascii="Times New Roman" w:hAnsi="Times New Roman"/>
          <w:i/>
          <w:sz w:val="22"/>
          <w:szCs w:val="22"/>
        </w:rPr>
        <w:t>specific objective</w:t>
      </w:r>
      <w:r w:rsidRPr="00403D01">
        <w:rPr>
          <w:rFonts w:ascii="Times New Roman" w:hAnsi="Times New Roman"/>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 </w:t>
      </w:r>
    </w:p>
    <w:p w14:paraId="201A965E" w14:textId="77777777" w:rsidR="00C73C06" w:rsidRPr="00403D01" w:rsidRDefault="00C73C06" w:rsidP="00F82953">
      <w:pPr>
        <w:spacing w:after="0" w:line="276" w:lineRule="auto"/>
        <w:rPr>
          <w:rFonts w:ascii="Times New Roman" w:hAnsi="Times New Roman"/>
          <w:sz w:val="22"/>
          <w:szCs w:val="22"/>
        </w:rPr>
      </w:pPr>
      <w:r w:rsidRPr="00403D01">
        <w:rPr>
          <w:rFonts w:ascii="Times New Roman" w:hAnsi="Times New Roman"/>
          <w:sz w:val="22"/>
          <w:szCs w:val="22"/>
        </w:rPr>
        <w:t xml:space="preserve">Expected </w:t>
      </w:r>
      <w:r w:rsidRPr="00403D01">
        <w:rPr>
          <w:rFonts w:ascii="Times New Roman" w:hAnsi="Times New Roman"/>
          <w:i/>
          <w:sz w:val="22"/>
          <w:szCs w:val="22"/>
        </w:rPr>
        <w:t>outputs</w:t>
      </w:r>
      <w:r w:rsidRPr="00403D01">
        <w:rPr>
          <w:rFonts w:ascii="Times New Roman" w:hAnsi="Times New Roman"/>
          <w:sz w:val="22"/>
          <w:szCs w:val="22"/>
        </w:rPr>
        <w:t xml:space="preserve"> to be achieved include: </w:t>
      </w:r>
    </w:p>
    <w:p w14:paraId="7EC2C206" w14:textId="7D07CD2A" w:rsidR="00C73C06"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Strengthen capacity of the public institutions and CSOs for better cooperation on policy dialogue</w:t>
      </w:r>
      <w:r w:rsidR="00A87CF6" w:rsidRPr="00403D01">
        <w:rPr>
          <w:rFonts w:ascii="Times New Roman" w:hAnsi="Times New Roman"/>
          <w:sz w:val="22"/>
          <w:szCs w:val="22"/>
        </w:rPr>
        <w:t>,</w:t>
      </w:r>
      <w:r w:rsidRPr="00403D01">
        <w:rPr>
          <w:rFonts w:ascii="Times New Roman" w:hAnsi="Times New Roman"/>
          <w:sz w:val="22"/>
          <w:szCs w:val="22"/>
        </w:rPr>
        <w:t xml:space="preserve"> </w:t>
      </w:r>
    </w:p>
    <w:p w14:paraId="15457FDB" w14:textId="1B2F34C3" w:rsidR="003600A9"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Strengthen capacity of the CSOs for better cooperation on creating and drafting strategic, legal and policy framework</w:t>
      </w:r>
      <w:r w:rsidR="00A87CF6" w:rsidRPr="00403D01">
        <w:rPr>
          <w:rFonts w:ascii="Times New Roman" w:hAnsi="Times New Roman"/>
          <w:sz w:val="22"/>
          <w:szCs w:val="22"/>
        </w:rPr>
        <w:t>,</w:t>
      </w:r>
    </w:p>
    <w:p w14:paraId="55775DB0" w14:textId="16E2F073" w:rsidR="003600A9"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Improved social dialogue between social partners (employees, employers, governments) at all institutional levels</w:t>
      </w:r>
      <w:r w:rsidR="00A87CF6" w:rsidRPr="00403D01">
        <w:rPr>
          <w:rFonts w:ascii="Times New Roman" w:hAnsi="Times New Roman"/>
          <w:sz w:val="22"/>
          <w:szCs w:val="22"/>
        </w:rPr>
        <w:t>,</w:t>
      </w:r>
      <w:r w:rsidRPr="00403D01">
        <w:rPr>
          <w:rFonts w:ascii="Times New Roman" w:hAnsi="Times New Roman"/>
          <w:sz w:val="22"/>
          <w:szCs w:val="22"/>
        </w:rPr>
        <w:t xml:space="preserve"> </w:t>
      </w:r>
    </w:p>
    <w:p w14:paraId="25C85BA7" w14:textId="59832302" w:rsidR="00A87CF6"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Ensure participations of CSOs in the public consultations process/public debates on different institutional levels</w:t>
      </w:r>
      <w:r w:rsidR="00A87CF6" w:rsidRPr="00403D01">
        <w:rPr>
          <w:rFonts w:ascii="Times New Roman" w:hAnsi="Times New Roman"/>
          <w:sz w:val="22"/>
          <w:szCs w:val="22"/>
        </w:rPr>
        <w:t>,</w:t>
      </w:r>
      <w:r w:rsidRPr="00403D01">
        <w:rPr>
          <w:rFonts w:ascii="Times New Roman" w:hAnsi="Times New Roman"/>
          <w:sz w:val="22"/>
          <w:szCs w:val="22"/>
        </w:rPr>
        <w:t xml:space="preserve"> </w:t>
      </w:r>
    </w:p>
    <w:p w14:paraId="466DF6EB" w14:textId="77777777" w:rsidR="00A87CF6"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 xml:space="preserve">Improved transparency in financing of CSOs by public institutions </w:t>
      </w:r>
      <w:r w:rsidR="00A87CF6" w:rsidRPr="00403D01">
        <w:rPr>
          <w:rFonts w:ascii="Times New Roman" w:hAnsi="Times New Roman"/>
          <w:sz w:val="22"/>
          <w:szCs w:val="22"/>
        </w:rPr>
        <w:t xml:space="preserve">and </w:t>
      </w:r>
    </w:p>
    <w:p w14:paraId="4B07E081" w14:textId="3A4DE626" w:rsidR="00C73C06" w:rsidRPr="00403D01" w:rsidRDefault="00C73C06" w:rsidP="00F82953">
      <w:pPr>
        <w:pStyle w:val="ListParagraph"/>
        <w:numPr>
          <w:ilvl w:val="0"/>
          <w:numId w:val="34"/>
        </w:numPr>
        <w:spacing w:line="276" w:lineRule="auto"/>
        <w:rPr>
          <w:rFonts w:ascii="Times New Roman" w:hAnsi="Times New Roman"/>
          <w:sz w:val="22"/>
          <w:szCs w:val="22"/>
        </w:rPr>
      </w:pPr>
      <w:r w:rsidRPr="00403D01">
        <w:rPr>
          <w:rFonts w:ascii="Times New Roman" w:hAnsi="Times New Roman"/>
          <w:sz w:val="22"/>
          <w:szCs w:val="22"/>
        </w:rPr>
        <w:t>Improved CSOs programme and financial reporting system to relevant institutions</w:t>
      </w:r>
      <w:r w:rsidR="00A87CF6" w:rsidRPr="00403D01">
        <w:rPr>
          <w:rFonts w:ascii="Times New Roman" w:hAnsi="Times New Roman"/>
          <w:sz w:val="22"/>
          <w:szCs w:val="22"/>
        </w:rPr>
        <w:t>.</w:t>
      </w:r>
      <w:r w:rsidRPr="00403D01">
        <w:rPr>
          <w:rFonts w:ascii="Times New Roman" w:hAnsi="Times New Roman"/>
          <w:sz w:val="22"/>
          <w:szCs w:val="22"/>
        </w:rPr>
        <w:t xml:space="preserve"> </w:t>
      </w:r>
    </w:p>
    <w:p w14:paraId="6E0943EC" w14:textId="3B343100" w:rsidR="003F7406" w:rsidRPr="00403D01" w:rsidRDefault="003600A9" w:rsidP="00F82953">
      <w:pPr>
        <w:tabs>
          <w:tab w:val="num" w:pos="330"/>
          <w:tab w:val="num" w:pos="1650"/>
        </w:tabs>
        <w:spacing w:after="0" w:line="276" w:lineRule="auto"/>
        <w:jc w:val="left"/>
        <w:rPr>
          <w:rFonts w:ascii="Times New Roman" w:hAnsi="Times New Roman"/>
          <w:sz w:val="22"/>
          <w:szCs w:val="22"/>
          <w:lang w:val="hr-HR"/>
        </w:rPr>
      </w:pPr>
      <w:r w:rsidRPr="00403D01">
        <w:rPr>
          <w:rFonts w:ascii="Times New Roman" w:hAnsi="Times New Roman"/>
          <w:sz w:val="22"/>
          <w:szCs w:val="22"/>
        </w:rPr>
        <w:t>P</w:t>
      </w:r>
      <w:r w:rsidR="003F7406" w:rsidRPr="00403D01">
        <w:rPr>
          <w:rFonts w:ascii="Times New Roman" w:hAnsi="Times New Roman"/>
          <w:sz w:val="22"/>
          <w:szCs w:val="22"/>
        </w:rPr>
        <w:t>roject ‘</w:t>
      </w:r>
      <w:r w:rsidR="003F7406" w:rsidRPr="00403D01">
        <w:rPr>
          <w:rFonts w:ascii="Times New Roman" w:hAnsi="Times New Roman"/>
          <w:i/>
          <w:sz w:val="22"/>
          <w:szCs w:val="22"/>
        </w:rPr>
        <w:t>EU for Civil Society (EU4CS) - Capacity building of Governments to include CSOs into the decision-making, Bosnia and Herzegovina</w:t>
      </w:r>
      <w:r w:rsidR="003F7406" w:rsidRPr="00403D01">
        <w:rPr>
          <w:rFonts w:ascii="Times New Roman" w:hAnsi="Times New Roman"/>
          <w:i/>
          <w:sz w:val="22"/>
          <w:szCs w:val="22"/>
          <w:lang w:val="hr-HR"/>
        </w:rPr>
        <w:t xml:space="preserve">', </w:t>
      </w:r>
      <w:r w:rsidRPr="00403D01">
        <w:rPr>
          <w:rFonts w:ascii="Times New Roman" w:hAnsi="Times New Roman"/>
          <w:sz w:val="22"/>
          <w:szCs w:val="22"/>
          <w:lang w:val="hr-HR"/>
        </w:rPr>
        <w:t>is i</w:t>
      </w:r>
      <w:r w:rsidR="003F7406" w:rsidRPr="00403D01">
        <w:rPr>
          <w:rFonts w:ascii="Times New Roman" w:hAnsi="Times New Roman"/>
          <w:sz w:val="22"/>
          <w:szCs w:val="22"/>
          <w:lang w:val="hr-HR"/>
        </w:rPr>
        <w:t xml:space="preserve">mplemented by international consortium led by </w:t>
      </w:r>
    </w:p>
    <w:p w14:paraId="32DD277F" w14:textId="56516CAA" w:rsidR="00F52F76" w:rsidRPr="00403D01" w:rsidRDefault="003F7406" w:rsidP="00F82953">
      <w:pPr>
        <w:tabs>
          <w:tab w:val="num" w:pos="330"/>
          <w:tab w:val="num" w:pos="1650"/>
        </w:tabs>
        <w:spacing w:after="0" w:line="276" w:lineRule="auto"/>
        <w:jc w:val="left"/>
        <w:rPr>
          <w:rFonts w:ascii="Times New Roman" w:hAnsi="Times New Roman"/>
          <w:sz w:val="22"/>
          <w:szCs w:val="22"/>
          <w:lang w:val="hr-HR"/>
        </w:rPr>
      </w:pPr>
      <w:r w:rsidRPr="00403D01">
        <w:rPr>
          <w:rFonts w:ascii="Times New Roman" w:hAnsi="Times New Roman"/>
          <w:sz w:val="22"/>
          <w:szCs w:val="22"/>
          <w:lang w:val="hr-HR"/>
        </w:rPr>
        <w:t>PCM Consulting, Igor Stojanovic sp</w:t>
      </w:r>
      <w:r w:rsidR="00A87CF6" w:rsidRPr="00403D01">
        <w:rPr>
          <w:rFonts w:ascii="Times New Roman" w:hAnsi="Times New Roman"/>
          <w:sz w:val="22"/>
          <w:szCs w:val="22"/>
          <w:lang w:val="hr-HR"/>
        </w:rPr>
        <w:t xml:space="preserve">, </w:t>
      </w:r>
      <w:r w:rsidRPr="00403D01">
        <w:rPr>
          <w:rFonts w:ascii="Times New Roman" w:hAnsi="Times New Roman"/>
          <w:sz w:val="22"/>
          <w:szCs w:val="22"/>
          <w:lang w:val="hr-HR"/>
        </w:rPr>
        <w:t>Voždovačka 4, 78</w:t>
      </w:r>
      <w:r w:rsidR="006E743A" w:rsidRPr="00403D01">
        <w:rPr>
          <w:rFonts w:ascii="Times New Roman" w:hAnsi="Times New Roman"/>
          <w:sz w:val="22"/>
          <w:szCs w:val="22"/>
          <w:lang w:val="hr-HR"/>
        </w:rPr>
        <w:t xml:space="preserve">000 </w:t>
      </w:r>
      <w:r w:rsidRPr="00403D01">
        <w:rPr>
          <w:rFonts w:ascii="Times New Roman" w:hAnsi="Times New Roman"/>
          <w:sz w:val="22"/>
          <w:szCs w:val="22"/>
          <w:lang w:val="hr-HR"/>
        </w:rPr>
        <w:t>Banja Luka</w:t>
      </w:r>
      <w:r w:rsidR="006E743A" w:rsidRPr="00403D01">
        <w:rPr>
          <w:rFonts w:ascii="Times New Roman" w:hAnsi="Times New Roman"/>
          <w:sz w:val="22"/>
          <w:szCs w:val="22"/>
          <w:lang w:val="hr-HR"/>
        </w:rPr>
        <w:t xml:space="preserve">, Bosnia and Herzegovina </w:t>
      </w:r>
    </w:p>
    <w:p w14:paraId="6940F37F" w14:textId="7DF9794E" w:rsidR="006E743A" w:rsidRPr="00403D01" w:rsidRDefault="003F7406" w:rsidP="00F82953">
      <w:pPr>
        <w:tabs>
          <w:tab w:val="num" w:pos="330"/>
          <w:tab w:val="num" w:pos="1650"/>
        </w:tabs>
        <w:spacing w:after="0" w:line="276" w:lineRule="auto"/>
        <w:jc w:val="left"/>
        <w:rPr>
          <w:rFonts w:ascii="Times New Roman" w:hAnsi="Times New Roman"/>
          <w:sz w:val="22"/>
          <w:szCs w:val="22"/>
          <w:lang w:val="hr-HR"/>
        </w:rPr>
      </w:pPr>
      <w:r w:rsidRPr="00403D01">
        <w:rPr>
          <w:rFonts w:ascii="Times New Roman" w:hAnsi="Times New Roman"/>
          <w:sz w:val="22"/>
          <w:szCs w:val="22"/>
          <w:lang w:val="hr-HR"/>
        </w:rPr>
        <w:t>Phone</w:t>
      </w:r>
      <w:r w:rsidR="00F52F76" w:rsidRPr="00403D01">
        <w:rPr>
          <w:rFonts w:ascii="Times New Roman" w:hAnsi="Times New Roman"/>
          <w:sz w:val="22"/>
          <w:szCs w:val="22"/>
          <w:lang w:val="hr-HR"/>
        </w:rPr>
        <w:t>:  </w:t>
      </w:r>
      <w:r w:rsidR="006E743A" w:rsidRPr="00403D01">
        <w:rPr>
          <w:rFonts w:ascii="Times New Roman" w:hAnsi="Times New Roman"/>
          <w:sz w:val="22"/>
          <w:szCs w:val="22"/>
          <w:lang w:val="hr-HR"/>
        </w:rPr>
        <w:t xml:space="preserve">+387 </w:t>
      </w:r>
      <w:r w:rsidRPr="00403D01">
        <w:rPr>
          <w:rFonts w:ascii="Times New Roman" w:hAnsi="Times New Roman"/>
          <w:sz w:val="22"/>
          <w:szCs w:val="22"/>
          <w:lang w:val="hr-HR"/>
        </w:rPr>
        <w:t>51 329560</w:t>
      </w:r>
      <w:r w:rsidR="00C73C06" w:rsidRPr="00403D01">
        <w:rPr>
          <w:rFonts w:ascii="Times New Roman" w:hAnsi="Times New Roman"/>
          <w:sz w:val="22"/>
          <w:szCs w:val="22"/>
          <w:lang w:val="hr-HR"/>
        </w:rPr>
        <w:t xml:space="preserve">; </w:t>
      </w:r>
      <w:hyperlink r:id="rId8" w:history="1">
        <w:r w:rsidR="00C73C06" w:rsidRPr="00403D01">
          <w:rPr>
            <w:rStyle w:val="Hyperlink"/>
            <w:rFonts w:ascii="Times New Roman" w:hAnsi="Times New Roman"/>
            <w:sz w:val="22"/>
            <w:szCs w:val="22"/>
            <w:lang w:val="hr-HR"/>
          </w:rPr>
          <w:t>info@pcm.ba</w:t>
        </w:r>
      </w:hyperlink>
      <w:r w:rsidR="00C73C06" w:rsidRPr="00403D01">
        <w:rPr>
          <w:rFonts w:ascii="Times New Roman" w:hAnsi="Times New Roman"/>
          <w:sz w:val="22"/>
          <w:szCs w:val="22"/>
          <w:lang w:val="hr-HR"/>
        </w:rPr>
        <w:t xml:space="preserve"> </w:t>
      </w:r>
      <w:r w:rsidRPr="00403D01">
        <w:rPr>
          <w:rFonts w:ascii="Times New Roman" w:hAnsi="Times New Roman"/>
          <w:sz w:val="22"/>
          <w:szCs w:val="22"/>
          <w:lang w:val="hr-HR"/>
        </w:rPr>
        <w:t xml:space="preserve"> </w:t>
      </w:r>
      <w:r w:rsidR="00F52F76" w:rsidRPr="00403D01">
        <w:rPr>
          <w:rFonts w:ascii="Times New Roman" w:hAnsi="Times New Roman"/>
          <w:sz w:val="22"/>
          <w:szCs w:val="22"/>
          <w:lang w:val="hr-HR"/>
        </w:rPr>
        <w:t xml:space="preserve"> </w:t>
      </w:r>
    </w:p>
    <w:p w14:paraId="1B7DAC57" w14:textId="71F1329F" w:rsidR="00920411" w:rsidRPr="00403D01" w:rsidRDefault="00D24461" w:rsidP="00F82953">
      <w:pPr>
        <w:pStyle w:val="Heading2"/>
        <w:numPr>
          <w:ilvl w:val="1"/>
          <w:numId w:val="35"/>
        </w:numPr>
        <w:spacing w:line="276" w:lineRule="auto"/>
      </w:pPr>
      <w:bookmarkStart w:id="3" w:name="_Toc83216917"/>
      <w:r w:rsidRPr="00403D01">
        <w:t>Relevant country background</w:t>
      </w:r>
      <w:bookmarkEnd w:id="3"/>
    </w:p>
    <w:p w14:paraId="680000DC" w14:textId="7B7D35A9" w:rsidR="003600A9" w:rsidRPr="00403D01" w:rsidRDefault="003600A9" w:rsidP="00F82953">
      <w:pPr>
        <w:spacing w:after="120" w:line="276" w:lineRule="auto"/>
        <w:rPr>
          <w:rFonts w:ascii="Times New Roman" w:hAnsi="Times New Roman"/>
          <w:sz w:val="22"/>
          <w:szCs w:val="22"/>
        </w:rPr>
      </w:pPr>
      <w:bookmarkStart w:id="4" w:name="_Toc383430808"/>
      <w:bookmarkStart w:id="5" w:name="_Toc83216918"/>
      <w:r w:rsidRPr="00403D01">
        <w:rPr>
          <w:rFonts w:ascii="Times New Roman" w:hAnsi="Times New Roman"/>
          <w:sz w:val="22"/>
          <w:szCs w:val="22"/>
        </w:rPr>
        <w:t xml:space="preserve">Since 1995 and according to the Dayton Agreement the state of Bosnia and Herzegovina has been divided into two political entities – the Republika Srpska (RS) and the Federation of Bosnia and Herzegovina (FB&amp;H) – and the Brčko District (condominium). The RS covers 49 % of the territory and forms a semi-circle around the north and east, while the FB&amp;H occupies the other 51%. Each Entity has its own political structure and administration. The B&amp;H State government consists of a Parliamentary Assembly, which is divided into a House of Representatives and a House of Peoples, </w:t>
      </w:r>
      <w:r w:rsidRPr="00403D01">
        <w:rPr>
          <w:rFonts w:ascii="Times New Roman" w:hAnsi="Times New Roman"/>
          <w:sz w:val="22"/>
          <w:szCs w:val="22"/>
        </w:rPr>
        <w:lastRenderedPageBreak/>
        <w:t>a rotating tripartite presidency (with one member from each of the constituent peoples – Bosniaks, Croats and Serbs), and a Council of Ministers with nine ministries. The political structure of the FB&amp;H is divided into three levels: the Entity level, the Cantonal level and the Municipal level, with each municipality having its own municipal council and administrative structures. By contrast, the R</w:t>
      </w:r>
      <w:r w:rsidR="009B0AF6" w:rsidRPr="00403D01">
        <w:rPr>
          <w:rFonts w:ascii="Times New Roman" w:hAnsi="Times New Roman"/>
          <w:sz w:val="22"/>
          <w:szCs w:val="22"/>
        </w:rPr>
        <w:t>S</w:t>
      </w:r>
      <w:r w:rsidRPr="00403D01">
        <w:rPr>
          <w:rFonts w:ascii="Times New Roman" w:hAnsi="Times New Roman"/>
          <w:sz w:val="22"/>
          <w:szCs w:val="22"/>
        </w:rPr>
        <w:t xml:space="preserve"> has no cantons, only municipalities. </w:t>
      </w:r>
    </w:p>
    <w:p w14:paraId="632DDC8C" w14:textId="77777777" w:rsidR="003600A9" w:rsidRPr="00403D01" w:rsidRDefault="003600A9" w:rsidP="00F82953">
      <w:pPr>
        <w:spacing w:after="120" w:line="276" w:lineRule="auto"/>
        <w:rPr>
          <w:rFonts w:ascii="Times New Roman" w:hAnsi="Times New Roman"/>
          <w:sz w:val="22"/>
          <w:szCs w:val="22"/>
        </w:rPr>
      </w:pPr>
      <w:r w:rsidRPr="00403D01">
        <w:rPr>
          <w:rFonts w:ascii="Times New Roman" w:hAnsi="Times New Roman"/>
          <w:sz w:val="22"/>
          <w:szCs w:val="22"/>
        </w:rPr>
        <w:t xml:space="preserve">Therefore, in such a complex environment non-state actors (NSA) have difficulties in advocating for reforms in the above mentioned areas. </w:t>
      </w:r>
    </w:p>
    <w:p w14:paraId="7172E4E3" w14:textId="77777777" w:rsidR="003600A9" w:rsidRPr="00403D01" w:rsidRDefault="003600A9" w:rsidP="00F82953">
      <w:pPr>
        <w:spacing w:line="276" w:lineRule="auto"/>
        <w:rPr>
          <w:rFonts w:ascii="Times New Roman" w:hAnsi="Times New Roman"/>
          <w:sz w:val="22"/>
          <w:szCs w:val="22"/>
        </w:rPr>
      </w:pPr>
      <w:r w:rsidRPr="00403D01">
        <w:rPr>
          <w:rFonts w:ascii="Times New Roman" w:hAnsi="Times New Roman"/>
          <w:sz w:val="22"/>
          <w:szCs w:val="22"/>
        </w:rPr>
        <w:t xml:space="preserve">According to the latest data obtained from the BiH Ministry of Justice, for more details please consult http://zbirniregistri.gov.ba/ only accessible in Bosnia and Herzegovina’s official languages, there are more than 27,000 organisations that can be considered as civil society non-profit organisations. At the State and Federation of Bosnia and Herzegovina level, the Ministries of Justices are responsible for registration and for keeping the Registry Books for Associations and Foundations. According to the Republika Srpska' Law on Associations and Foundations, associations and foundations register at the Basic Court in the seat of the District Court in the area in which they have their seat. </w:t>
      </w:r>
    </w:p>
    <w:p w14:paraId="794D5335" w14:textId="43AAAFDD" w:rsidR="00D24461" w:rsidRPr="00403D01" w:rsidRDefault="00D24461" w:rsidP="00F82953">
      <w:pPr>
        <w:pStyle w:val="Heading2"/>
        <w:numPr>
          <w:ilvl w:val="1"/>
          <w:numId w:val="35"/>
        </w:numPr>
        <w:spacing w:line="276" w:lineRule="auto"/>
      </w:pPr>
      <w:r w:rsidRPr="00403D01">
        <w:t>Current state of affairs in the relevant sector</w:t>
      </w:r>
      <w:bookmarkEnd w:id="4"/>
      <w:bookmarkEnd w:id="5"/>
    </w:p>
    <w:p w14:paraId="07BC202A" w14:textId="4B59C5FD" w:rsidR="0065016D" w:rsidRPr="00403D01" w:rsidRDefault="001C46FB" w:rsidP="00F82953">
      <w:pPr>
        <w:spacing w:after="0" w:line="276" w:lineRule="auto"/>
        <w:rPr>
          <w:rFonts w:ascii="Times New Roman" w:hAnsi="Times New Roman"/>
          <w:sz w:val="22"/>
          <w:szCs w:val="22"/>
        </w:rPr>
      </w:pPr>
      <w:r w:rsidRPr="00403D01">
        <w:rPr>
          <w:rFonts w:ascii="Times New Roman" w:hAnsi="Times New Roman"/>
          <w:sz w:val="22"/>
          <w:szCs w:val="22"/>
        </w:rPr>
        <w:t>In one of the BiH entities – Republic of Srpska</w:t>
      </w:r>
      <w:r w:rsidR="0065016D" w:rsidRPr="00403D01">
        <w:rPr>
          <w:rFonts w:ascii="Times New Roman" w:hAnsi="Times New Roman"/>
          <w:sz w:val="22"/>
          <w:szCs w:val="22"/>
        </w:rPr>
        <w:t>, an initiative to ban working on Sundays was launched in late 2018, but the idea has not caught on in the entire entity. Given that RS regulations relating to the working hours of business entities are within the competence of local self-government units, there are local communities that have introduced a complete or partial ban on working on Sundays (e.g. Višegrad, Sokolac, Kozarska Dubica, Bijeljina, Mrkonjić Grad and Kotor Varoš). These cities have exempted certain businesses such as restaurants, gas stations, bakeries, drugstores, florists, and funeral homes from their decisions. In some local communities, such as Prijedor, Sunday working hours have been shortened to 1 p.m.</w:t>
      </w:r>
    </w:p>
    <w:p w14:paraId="59E518C2" w14:textId="0BE52896" w:rsidR="0065016D" w:rsidRPr="00403D01" w:rsidRDefault="0065016D" w:rsidP="00F82953">
      <w:pPr>
        <w:spacing w:after="0" w:line="276" w:lineRule="auto"/>
        <w:rPr>
          <w:rFonts w:ascii="Times New Roman" w:hAnsi="Times New Roman"/>
          <w:sz w:val="22"/>
          <w:szCs w:val="22"/>
        </w:rPr>
      </w:pPr>
      <w:r w:rsidRPr="00403D01">
        <w:rPr>
          <w:rFonts w:ascii="Times New Roman" w:hAnsi="Times New Roman"/>
          <w:sz w:val="22"/>
          <w:szCs w:val="22"/>
        </w:rPr>
        <w:t>During August 2025, the topic of (non)working on Sundays was re-emerged within the dialogue of social partners (</w:t>
      </w:r>
      <w:bookmarkStart w:id="6" w:name="_Hlk215147698"/>
      <w:r w:rsidRPr="00403D01">
        <w:rPr>
          <w:rFonts w:ascii="Times New Roman" w:hAnsi="Times New Roman"/>
          <w:sz w:val="22"/>
          <w:szCs w:val="22"/>
        </w:rPr>
        <w:t xml:space="preserve">RS Federation of Trade Unions, Employers' Union of RS </w:t>
      </w:r>
      <w:bookmarkEnd w:id="6"/>
      <w:r w:rsidRPr="00403D01">
        <w:rPr>
          <w:rFonts w:ascii="Times New Roman" w:hAnsi="Times New Roman"/>
          <w:sz w:val="22"/>
          <w:szCs w:val="22"/>
        </w:rPr>
        <w:t xml:space="preserve">and two RS ministries - Labour and Trade) during a round table supported by European Union, when various proposals were heard regarding (non)working on Sundays, with a general expressed willingness of all parties to jointly find a solution to the described problem in line with interests of all actors. One of the conclusions was to </w:t>
      </w:r>
      <w:r w:rsidR="00353959" w:rsidRPr="00403D01">
        <w:rPr>
          <w:rFonts w:ascii="Times New Roman" w:hAnsi="Times New Roman"/>
          <w:sz w:val="22"/>
          <w:szCs w:val="22"/>
        </w:rPr>
        <w:t>analyse</w:t>
      </w:r>
      <w:r w:rsidRPr="00403D01">
        <w:rPr>
          <w:rFonts w:ascii="Times New Roman" w:hAnsi="Times New Roman"/>
          <w:sz w:val="22"/>
          <w:szCs w:val="22"/>
        </w:rPr>
        <w:t xml:space="preserve"> aspect of labour in each business sector/activity in order to find adequate solutions regarding </w:t>
      </w:r>
      <w:r w:rsidR="00353959" w:rsidRPr="00403D01">
        <w:rPr>
          <w:rFonts w:ascii="Times New Roman" w:hAnsi="Times New Roman"/>
          <w:sz w:val="22"/>
          <w:szCs w:val="22"/>
        </w:rPr>
        <w:t>prohibiting</w:t>
      </w:r>
      <w:r w:rsidRPr="00403D01">
        <w:rPr>
          <w:rFonts w:ascii="Times New Roman" w:hAnsi="Times New Roman"/>
          <w:sz w:val="22"/>
          <w:szCs w:val="22"/>
        </w:rPr>
        <w:t xml:space="preserve"> work on </w:t>
      </w:r>
      <w:r w:rsidR="00353959" w:rsidRPr="00403D01">
        <w:rPr>
          <w:rFonts w:ascii="Times New Roman" w:hAnsi="Times New Roman"/>
          <w:sz w:val="22"/>
          <w:szCs w:val="22"/>
        </w:rPr>
        <w:t>Sundays</w:t>
      </w:r>
      <w:r w:rsidRPr="00403D01">
        <w:rPr>
          <w:rFonts w:ascii="Times New Roman" w:hAnsi="Times New Roman"/>
          <w:sz w:val="22"/>
          <w:szCs w:val="22"/>
        </w:rPr>
        <w:t>.</w:t>
      </w:r>
    </w:p>
    <w:p w14:paraId="566E757F" w14:textId="77777777" w:rsidR="0065016D" w:rsidRPr="00403D01" w:rsidRDefault="0065016D" w:rsidP="00F82953">
      <w:pPr>
        <w:spacing w:after="0" w:line="276" w:lineRule="auto"/>
        <w:rPr>
          <w:rFonts w:ascii="Times New Roman" w:hAnsi="Times New Roman"/>
          <w:sz w:val="22"/>
          <w:szCs w:val="22"/>
        </w:rPr>
      </w:pPr>
    </w:p>
    <w:p w14:paraId="27CFB99A" w14:textId="752BDC63" w:rsidR="00E554C9" w:rsidRPr="00403D01" w:rsidRDefault="00E554C9" w:rsidP="00F82953">
      <w:pPr>
        <w:spacing w:after="0" w:line="276" w:lineRule="auto"/>
        <w:rPr>
          <w:rFonts w:ascii="Times New Roman" w:hAnsi="Times New Roman"/>
          <w:sz w:val="22"/>
          <w:szCs w:val="22"/>
        </w:rPr>
      </w:pPr>
      <w:r w:rsidRPr="00403D01">
        <w:rPr>
          <w:rFonts w:ascii="Times New Roman" w:hAnsi="Times New Roman"/>
          <w:sz w:val="22"/>
          <w:szCs w:val="22"/>
        </w:rPr>
        <w:t>According to the Labor Law of the Republi</w:t>
      </w:r>
      <w:r w:rsidR="001C46FB" w:rsidRPr="00403D01">
        <w:rPr>
          <w:rFonts w:ascii="Times New Roman" w:hAnsi="Times New Roman"/>
          <w:sz w:val="22"/>
          <w:szCs w:val="22"/>
        </w:rPr>
        <w:t>c of</w:t>
      </w:r>
      <w:r w:rsidRPr="00403D01">
        <w:rPr>
          <w:rFonts w:ascii="Times New Roman" w:hAnsi="Times New Roman"/>
          <w:sz w:val="22"/>
          <w:szCs w:val="22"/>
        </w:rPr>
        <w:t xml:space="preserve"> Srpska, full-time working hours for employees are 40 hours per week, the working week lasts, as a rule, five working days, the working day lasts 8 hours, with the employer determining the working hours schedule within the working week. Every employee has the right to 24 hours of uninterrupted weekly rest. Weekly rest is usually taken on Sunday, but the employer may determine another day for taking weekly rest, if the nature of the work and the organization of work so require.</w:t>
      </w:r>
    </w:p>
    <w:p w14:paraId="6EE2C3E8" w14:textId="600644A6" w:rsidR="00E554C9" w:rsidRPr="00403D01" w:rsidRDefault="00E554C9" w:rsidP="00F82953">
      <w:pPr>
        <w:spacing w:after="0" w:line="276" w:lineRule="auto"/>
        <w:rPr>
          <w:rFonts w:ascii="Times New Roman" w:hAnsi="Times New Roman"/>
          <w:sz w:val="22"/>
          <w:szCs w:val="22"/>
        </w:rPr>
      </w:pPr>
      <w:r w:rsidRPr="00403D01">
        <w:rPr>
          <w:rFonts w:ascii="Times New Roman" w:hAnsi="Times New Roman"/>
          <w:sz w:val="22"/>
          <w:szCs w:val="22"/>
        </w:rPr>
        <w:t>If, due to the nature of the employer's work, the working hours schedule is organized in such a way that Sunday is a regular working day, and the employee uses another day during the week for rest, there is no legal basis for increasing the salary, because the employee does not work more than 40 hours per week. (e.g. in companies with a four-shift work system where work is carried out non-stop in shifts, 24/7, holidays are rotated and often fall on working days, and work on Sundays is not considered overtime, because it is part of the schedule within the weekly, or monthly norm).</w:t>
      </w:r>
    </w:p>
    <w:p w14:paraId="0C829904" w14:textId="77777777" w:rsidR="00E554C9" w:rsidRPr="00403D01" w:rsidRDefault="00E554C9" w:rsidP="00F82953">
      <w:pPr>
        <w:spacing w:after="0" w:line="276" w:lineRule="auto"/>
        <w:rPr>
          <w:rFonts w:ascii="Times New Roman" w:hAnsi="Times New Roman"/>
          <w:sz w:val="22"/>
          <w:szCs w:val="22"/>
        </w:rPr>
      </w:pPr>
    </w:p>
    <w:p w14:paraId="3CED08A9" w14:textId="77777777" w:rsidR="00BA201F" w:rsidRPr="00403D01" w:rsidRDefault="00BA201F" w:rsidP="00F82953">
      <w:pPr>
        <w:spacing w:after="0" w:line="276" w:lineRule="auto"/>
        <w:rPr>
          <w:rFonts w:ascii="Times New Roman" w:hAnsi="Times New Roman"/>
          <w:sz w:val="22"/>
          <w:szCs w:val="22"/>
        </w:rPr>
      </w:pPr>
      <w:r w:rsidRPr="00403D01">
        <w:rPr>
          <w:rFonts w:ascii="Times New Roman" w:hAnsi="Times New Roman"/>
          <w:sz w:val="22"/>
          <w:szCs w:val="22"/>
        </w:rPr>
        <w:t xml:space="preserve">While the economy recovered faster than expected from the Covid-19 pandemic, the much-needed recovery of the labour market is still lagging. The country continues to face one of the most challenging labour market situations in the region linked to long-standing structural challenges and </w:t>
      </w:r>
      <w:r w:rsidRPr="00403D01">
        <w:rPr>
          <w:rFonts w:ascii="Times New Roman" w:hAnsi="Times New Roman"/>
          <w:sz w:val="22"/>
          <w:szCs w:val="22"/>
        </w:rPr>
        <w:lastRenderedPageBreak/>
        <w:t>the current energy crisis. Social dialogue remains weak and the involvement of social partners in the implementation of policies is limited. Economic and Social Councils (ESC) operate at entity level, although the ESC in the FBiH has been facing difficulties in its work over the past couple of years. There are no general collective agreements in place, but several sectoral agreements are active, mainly covering the public sector</w:t>
      </w:r>
      <w:r w:rsidRPr="00403D01">
        <w:rPr>
          <w:rStyle w:val="FootnoteReference"/>
          <w:szCs w:val="22"/>
        </w:rPr>
        <w:footnoteReference w:id="1"/>
      </w:r>
      <w:r w:rsidRPr="00403D01">
        <w:rPr>
          <w:rFonts w:ascii="Times New Roman" w:hAnsi="Times New Roman"/>
          <w:sz w:val="22"/>
          <w:szCs w:val="22"/>
        </w:rPr>
        <w:t>.</w:t>
      </w:r>
    </w:p>
    <w:p w14:paraId="12E38188" w14:textId="77777777" w:rsidR="00BA201F" w:rsidRPr="00403D01" w:rsidRDefault="00BA201F" w:rsidP="00F82953">
      <w:pPr>
        <w:spacing w:after="0" w:line="276" w:lineRule="auto"/>
        <w:rPr>
          <w:rFonts w:ascii="Times New Roman" w:hAnsi="Times New Roman"/>
          <w:sz w:val="22"/>
          <w:szCs w:val="22"/>
        </w:rPr>
      </w:pPr>
    </w:p>
    <w:p w14:paraId="13A13436" w14:textId="6259F93C" w:rsidR="00DF1806" w:rsidRPr="00403D01" w:rsidRDefault="00A87CF6" w:rsidP="00F82953">
      <w:pPr>
        <w:pStyle w:val="Heading1"/>
        <w:shd w:val="clear" w:color="auto" w:fill="D9D9D9" w:themeFill="background1" w:themeFillShade="D9"/>
        <w:spacing w:line="276" w:lineRule="auto"/>
      </w:pPr>
      <w:bookmarkStart w:id="7" w:name="_Toc383430811"/>
      <w:bookmarkStart w:id="8" w:name="_Toc83216920"/>
      <w:r w:rsidRPr="00403D01">
        <w:t xml:space="preserve">II     </w:t>
      </w:r>
      <w:r w:rsidR="00E222A2" w:rsidRPr="00403D01">
        <w:t xml:space="preserve">SCOPE OF THE </w:t>
      </w:r>
      <w:r w:rsidR="00DF1806" w:rsidRPr="00403D01">
        <w:t>ASSIGNMENT</w:t>
      </w:r>
      <w:bookmarkEnd w:id="7"/>
      <w:bookmarkEnd w:id="8"/>
    </w:p>
    <w:p w14:paraId="2A5CB098" w14:textId="51B5C493" w:rsidR="00D24461" w:rsidRPr="00403D01" w:rsidRDefault="00A87CF6" w:rsidP="00F82953">
      <w:pPr>
        <w:pStyle w:val="Heading2"/>
        <w:spacing w:line="276" w:lineRule="auto"/>
      </w:pPr>
      <w:bookmarkStart w:id="9" w:name="_Toc383430812"/>
      <w:bookmarkStart w:id="10" w:name="_Toc83216921"/>
      <w:r w:rsidRPr="00403D01">
        <w:t xml:space="preserve">2.1. </w:t>
      </w:r>
      <w:r w:rsidR="0070275A" w:rsidRPr="00403D01">
        <w:t>Purpose</w:t>
      </w:r>
      <w:bookmarkEnd w:id="9"/>
      <w:bookmarkEnd w:id="10"/>
      <w:r w:rsidR="00793444" w:rsidRPr="00403D01">
        <w:t xml:space="preserve"> of the assignment </w:t>
      </w:r>
    </w:p>
    <w:p w14:paraId="2653E9A5" w14:textId="106BB69E" w:rsidR="001C46FB" w:rsidRPr="00403D01" w:rsidRDefault="009A262A" w:rsidP="00F82953">
      <w:pPr>
        <w:pStyle w:val="Heading2"/>
        <w:spacing w:before="0" w:line="276" w:lineRule="auto"/>
        <w:ind w:left="0"/>
        <w:rPr>
          <w:rFonts w:eastAsiaTheme="minorHAnsi"/>
          <w:i w:val="0"/>
          <w:sz w:val="22"/>
          <w:szCs w:val="22"/>
          <w:lang w:eastAsia="en-US"/>
        </w:rPr>
      </w:pPr>
      <w:bookmarkStart w:id="11" w:name="_Toc383430813"/>
      <w:bookmarkStart w:id="12" w:name="_Toc83216922"/>
      <w:r w:rsidRPr="00403D01">
        <w:rPr>
          <w:rFonts w:eastAsiaTheme="minorHAnsi"/>
          <w:i w:val="0"/>
          <w:sz w:val="22"/>
          <w:szCs w:val="22"/>
          <w:lang w:eastAsia="en-US"/>
        </w:rPr>
        <w:t xml:space="preserve">Expert for </w:t>
      </w:r>
      <w:r w:rsidR="00353959" w:rsidRPr="00403D01">
        <w:rPr>
          <w:rFonts w:eastAsiaTheme="minorHAnsi"/>
          <w:i w:val="0"/>
          <w:sz w:val="22"/>
          <w:szCs w:val="22"/>
          <w:lang w:eastAsia="en-US"/>
        </w:rPr>
        <w:t>analysing</w:t>
      </w:r>
      <w:r w:rsidR="001002DA" w:rsidRPr="00403D01">
        <w:rPr>
          <w:rFonts w:eastAsiaTheme="minorHAnsi"/>
          <w:i w:val="0"/>
          <w:sz w:val="22"/>
          <w:szCs w:val="22"/>
          <w:lang w:eastAsia="en-US"/>
        </w:rPr>
        <w:t xml:space="preserve"> the effects of (non)working on Sundays in the context of different types of work in manufacturing and other industries </w:t>
      </w:r>
      <w:r w:rsidR="00793444" w:rsidRPr="00403D01">
        <w:rPr>
          <w:rFonts w:eastAsiaTheme="minorHAnsi"/>
          <w:i w:val="0"/>
          <w:sz w:val="22"/>
          <w:szCs w:val="22"/>
          <w:lang w:eastAsia="en-US"/>
        </w:rPr>
        <w:t xml:space="preserve">(hereinafter referred to as “Expert”) </w:t>
      </w:r>
      <w:r w:rsidR="00347C33" w:rsidRPr="00403D01">
        <w:rPr>
          <w:rFonts w:eastAsiaTheme="minorHAnsi"/>
          <w:i w:val="0"/>
          <w:sz w:val="22"/>
          <w:szCs w:val="22"/>
          <w:lang w:eastAsia="en-US"/>
        </w:rPr>
        <w:t>wil</w:t>
      </w:r>
      <w:r w:rsidR="001C46FB" w:rsidRPr="00403D01">
        <w:rPr>
          <w:rFonts w:eastAsiaTheme="minorHAnsi"/>
          <w:i w:val="0"/>
          <w:sz w:val="22"/>
          <w:szCs w:val="22"/>
          <w:lang w:eastAsia="en-US"/>
        </w:rPr>
        <w:t>l:</w:t>
      </w:r>
    </w:p>
    <w:p w14:paraId="32263E56" w14:textId="4CE80914" w:rsidR="00A816CC" w:rsidRPr="00403D01" w:rsidRDefault="001C46FB" w:rsidP="00F82953">
      <w:pPr>
        <w:pStyle w:val="Heading2"/>
        <w:numPr>
          <w:ilvl w:val="0"/>
          <w:numId w:val="34"/>
        </w:numPr>
        <w:spacing w:before="0" w:line="276" w:lineRule="auto"/>
        <w:rPr>
          <w:rFonts w:eastAsiaTheme="minorHAnsi"/>
          <w:i w:val="0"/>
          <w:sz w:val="22"/>
          <w:szCs w:val="22"/>
          <w:lang w:eastAsia="en-US"/>
        </w:rPr>
      </w:pPr>
      <w:r w:rsidRPr="00403D01">
        <w:rPr>
          <w:rFonts w:eastAsiaTheme="minorHAnsi"/>
          <w:i w:val="0"/>
          <w:sz w:val="22"/>
          <w:szCs w:val="22"/>
          <w:lang w:eastAsia="en-US"/>
        </w:rPr>
        <w:t xml:space="preserve">   </w:t>
      </w:r>
      <w:r w:rsidR="001002DA" w:rsidRPr="00403D01">
        <w:rPr>
          <w:rFonts w:eastAsiaTheme="minorHAnsi"/>
          <w:i w:val="0"/>
          <w:sz w:val="22"/>
          <w:szCs w:val="22"/>
          <w:lang w:eastAsia="en-US"/>
        </w:rPr>
        <w:t xml:space="preserve">research and analyse </w:t>
      </w:r>
      <w:r w:rsidRPr="00403D01">
        <w:rPr>
          <w:rFonts w:eastAsiaTheme="minorHAnsi"/>
          <w:i w:val="0"/>
          <w:sz w:val="22"/>
          <w:szCs w:val="22"/>
          <w:lang w:eastAsia="en-US"/>
        </w:rPr>
        <w:t xml:space="preserve">different types of work in the areas of process industry, public services and trade and service activities from the aspect of work process continuity and interruption costs at the weekly level, total number of employees by targeted sectors, possibilities of </w:t>
      </w:r>
      <w:r w:rsidR="00353959" w:rsidRPr="00403D01">
        <w:rPr>
          <w:rFonts w:eastAsiaTheme="minorHAnsi"/>
          <w:i w:val="0"/>
          <w:sz w:val="22"/>
          <w:szCs w:val="22"/>
          <w:lang w:eastAsia="en-US"/>
        </w:rPr>
        <w:t>labour</w:t>
      </w:r>
      <w:r w:rsidRPr="00403D01">
        <w:rPr>
          <w:rFonts w:eastAsiaTheme="minorHAnsi"/>
          <w:i w:val="0"/>
          <w:sz w:val="22"/>
          <w:szCs w:val="22"/>
          <w:lang w:eastAsia="en-US"/>
        </w:rPr>
        <w:t xml:space="preserve"> substitution, supply chains, etc. as well as the effects of non-working on Sundays in countries that have introduced such solutions (including but not limited to the income status of companies, employment levels by branches and in total, the level of contributions collected by the state, strengthening the employment of particularly vulnerable groups, etc.) and </w:t>
      </w:r>
    </w:p>
    <w:p w14:paraId="38D311D0" w14:textId="7622928C" w:rsidR="001C46FB" w:rsidRPr="00403D01" w:rsidRDefault="001C46FB" w:rsidP="00F82953">
      <w:pPr>
        <w:pStyle w:val="Text2"/>
        <w:numPr>
          <w:ilvl w:val="0"/>
          <w:numId w:val="34"/>
        </w:numPr>
        <w:spacing w:line="276" w:lineRule="auto"/>
        <w:rPr>
          <w:rFonts w:ascii="Times New Roman" w:eastAsiaTheme="minorHAnsi" w:hAnsi="Times New Roman"/>
          <w:sz w:val="22"/>
          <w:szCs w:val="22"/>
          <w:lang w:eastAsia="en-US"/>
        </w:rPr>
      </w:pPr>
      <w:r w:rsidRPr="00403D01">
        <w:rPr>
          <w:rFonts w:ascii="Times New Roman" w:eastAsiaTheme="minorHAnsi" w:hAnsi="Times New Roman"/>
          <w:sz w:val="22"/>
          <w:szCs w:val="22"/>
          <w:lang w:eastAsia="en-US"/>
        </w:rPr>
        <w:t xml:space="preserve">create Report with key findings from the analysis with recommendations for improvement of relevant RS legislation regarding regulating work on </w:t>
      </w:r>
      <w:r w:rsidR="00353959" w:rsidRPr="00403D01">
        <w:rPr>
          <w:rFonts w:ascii="Times New Roman" w:eastAsiaTheme="minorHAnsi" w:hAnsi="Times New Roman"/>
          <w:sz w:val="22"/>
          <w:szCs w:val="22"/>
          <w:lang w:eastAsia="en-US"/>
        </w:rPr>
        <w:t>Sundays</w:t>
      </w:r>
      <w:r w:rsidRPr="00403D01">
        <w:rPr>
          <w:rFonts w:ascii="Times New Roman" w:eastAsiaTheme="minorHAnsi" w:hAnsi="Times New Roman"/>
          <w:sz w:val="22"/>
          <w:szCs w:val="22"/>
          <w:lang w:eastAsia="en-US"/>
        </w:rPr>
        <w:t xml:space="preserve">. </w:t>
      </w:r>
    </w:p>
    <w:p w14:paraId="41F5C79A" w14:textId="16333EFD" w:rsidR="00413040" w:rsidRPr="00403D01" w:rsidRDefault="00413040" w:rsidP="00F82953">
      <w:pPr>
        <w:pStyle w:val="Text2"/>
        <w:spacing w:after="120" w:line="276" w:lineRule="auto"/>
        <w:ind w:left="0"/>
        <w:rPr>
          <w:rFonts w:ascii="Times New Roman" w:hAnsi="Times New Roman"/>
          <w:sz w:val="22"/>
          <w:szCs w:val="22"/>
          <w:lang w:eastAsia="en-US"/>
        </w:rPr>
      </w:pPr>
      <w:r w:rsidRPr="00403D01">
        <w:rPr>
          <w:rFonts w:ascii="Times New Roman" w:hAnsi="Times New Roman"/>
          <w:b/>
          <w:sz w:val="22"/>
          <w:szCs w:val="22"/>
          <w:lang w:eastAsia="en-US"/>
        </w:rPr>
        <w:t>Number of required experts</w:t>
      </w:r>
      <w:r w:rsidRPr="00403D01">
        <w:rPr>
          <w:rFonts w:ascii="Times New Roman" w:hAnsi="Times New Roman"/>
          <w:sz w:val="22"/>
          <w:szCs w:val="22"/>
          <w:lang w:eastAsia="en-US"/>
        </w:rPr>
        <w:t xml:space="preserve">: </w:t>
      </w:r>
      <w:r w:rsidR="00BB3276" w:rsidRPr="00403D01">
        <w:rPr>
          <w:rFonts w:ascii="Times New Roman" w:hAnsi="Times New Roman"/>
          <w:sz w:val="22"/>
          <w:szCs w:val="22"/>
          <w:lang w:eastAsia="en-US"/>
        </w:rPr>
        <w:t xml:space="preserve">One </w:t>
      </w:r>
      <w:r w:rsidRPr="00403D01">
        <w:rPr>
          <w:rFonts w:ascii="Times New Roman" w:hAnsi="Times New Roman"/>
          <w:sz w:val="22"/>
          <w:szCs w:val="22"/>
          <w:lang w:eastAsia="en-US"/>
        </w:rPr>
        <w:t>Non-Key Short-Term Expert</w:t>
      </w:r>
    </w:p>
    <w:p w14:paraId="0CF74706" w14:textId="0ED3667B" w:rsidR="00413040" w:rsidRPr="00403D01" w:rsidRDefault="00413040" w:rsidP="00F82953">
      <w:pPr>
        <w:pStyle w:val="Text2"/>
        <w:spacing w:after="120" w:line="276" w:lineRule="auto"/>
        <w:ind w:left="0"/>
        <w:rPr>
          <w:rFonts w:ascii="Times New Roman" w:hAnsi="Times New Roman"/>
          <w:sz w:val="22"/>
          <w:szCs w:val="22"/>
          <w:lang w:eastAsia="en-US"/>
        </w:rPr>
      </w:pPr>
      <w:r w:rsidRPr="00403D01">
        <w:rPr>
          <w:rFonts w:ascii="Times New Roman" w:hAnsi="Times New Roman"/>
          <w:b/>
          <w:sz w:val="22"/>
          <w:szCs w:val="22"/>
          <w:lang w:eastAsia="en-US"/>
        </w:rPr>
        <w:t>Duration of the assignment</w:t>
      </w:r>
      <w:r w:rsidRPr="00403D01">
        <w:rPr>
          <w:rFonts w:ascii="Times New Roman" w:hAnsi="Times New Roman"/>
          <w:sz w:val="22"/>
          <w:szCs w:val="22"/>
          <w:lang w:eastAsia="en-US"/>
        </w:rPr>
        <w:t xml:space="preserve">: </w:t>
      </w:r>
      <w:r w:rsidR="001C46FB" w:rsidRPr="00403D01">
        <w:rPr>
          <w:rFonts w:ascii="Times New Roman" w:hAnsi="Times New Roman"/>
          <w:sz w:val="22"/>
          <w:szCs w:val="22"/>
          <w:lang w:eastAsia="en-US"/>
        </w:rPr>
        <w:t>18</w:t>
      </w:r>
      <w:r w:rsidRPr="00403D01">
        <w:rPr>
          <w:rFonts w:ascii="Times New Roman" w:hAnsi="Times New Roman"/>
          <w:sz w:val="22"/>
          <w:szCs w:val="22"/>
          <w:lang w:eastAsia="en-US"/>
        </w:rPr>
        <w:t xml:space="preserve"> working days </w:t>
      </w:r>
    </w:p>
    <w:p w14:paraId="056C7020" w14:textId="14E84CFB" w:rsidR="00413040" w:rsidRPr="00403D01" w:rsidRDefault="00413040" w:rsidP="00F82953">
      <w:pPr>
        <w:pStyle w:val="Text2"/>
        <w:spacing w:after="120" w:line="276" w:lineRule="auto"/>
        <w:ind w:left="0"/>
        <w:rPr>
          <w:rFonts w:ascii="Times New Roman" w:hAnsi="Times New Roman"/>
          <w:sz w:val="22"/>
          <w:szCs w:val="22"/>
          <w:lang w:eastAsia="en-US"/>
        </w:rPr>
      </w:pPr>
      <w:r w:rsidRPr="00403D01">
        <w:rPr>
          <w:rFonts w:ascii="Times New Roman" w:hAnsi="Times New Roman"/>
          <w:b/>
          <w:sz w:val="22"/>
          <w:szCs w:val="22"/>
          <w:lang w:eastAsia="en-US"/>
        </w:rPr>
        <w:t>Period of the assignment</w:t>
      </w:r>
      <w:r w:rsidRPr="00403D01">
        <w:rPr>
          <w:rFonts w:ascii="Times New Roman" w:hAnsi="Times New Roman"/>
          <w:sz w:val="22"/>
          <w:szCs w:val="22"/>
          <w:lang w:eastAsia="en-US"/>
        </w:rPr>
        <w:t xml:space="preserve">: </w:t>
      </w:r>
      <w:r w:rsidR="001C46FB" w:rsidRPr="00403D01">
        <w:rPr>
          <w:rFonts w:ascii="Times New Roman" w:hAnsi="Times New Roman"/>
          <w:sz w:val="22"/>
          <w:szCs w:val="22"/>
          <w:lang w:eastAsia="en-US"/>
        </w:rPr>
        <w:t>Dece</w:t>
      </w:r>
      <w:r w:rsidR="0001688D" w:rsidRPr="00403D01">
        <w:rPr>
          <w:rFonts w:ascii="Times New Roman" w:hAnsi="Times New Roman"/>
          <w:sz w:val="22"/>
          <w:szCs w:val="22"/>
          <w:lang w:eastAsia="en-US"/>
        </w:rPr>
        <w:t>m</w:t>
      </w:r>
      <w:r w:rsidRPr="00403D01">
        <w:rPr>
          <w:rFonts w:ascii="Times New Roman" w:hAnsi="Times New Roman"/>
          <w:sz w:val="22"/>
          <w:szCs w:val="22"/>
          <w:lang w:eastAsia="en-US"/>
        </w:rPr>
        <w:t>ber 2025 –</w:t>
      </w:r>
      <w:r w:rsidR="001C46FB" w:rsidRPr="00403D01">
        <w:rPr>
          <w:rFonts w:ascii="Times New Roman" w:hAnsi="Times New Roman"/>
          <w:sz w:val="22"/>
          <w:szCs w:val="22"/>
          <w:lang w:eastAsia="en-US"/>
        </w:rPr>
        <w:t xml:space="preserve">February </w:t>
      </w:r>
      <w:r w:rsidRPr="00403D01">
        <w:rPr>
          <w:rFonts w:ascii="Times New Roman" w:hAnsi="Times New Roman"/>
          <w:sz w:val="22"/>
          <w:szCs w:val="22"/>
          <w:lang w:eastAsia="en-US"/>
        </w:rPr>
        <w:t>202</w:t>
      </w:r>
      <w:r w:rsidR="001C46FB" w:rsidRPr="00403D01">
        <w:rPr>
          <w:rFonts w:ascii="Times New Roman" w:hAnsi="Times New Roman"/>
          <w:sz w:val="22"/>
          <w:szCs w:val="22"/>
          <w:lang w:eastAsia="en-US"/>
        </w:rPr>
        <w:t>6</w:t>
      </w:r>
      <w:r w:rsidRPr="00403D01">
        <w:rPr>
          <w:rFonts w:ascii="Times New Roman" w:hAnsi="Times New Roman"/>
          <w:sz w:val="22"/>
          <w:szCs w:val="22"/>
          <w:lang w:eastAsia="en-US"/>
        </w:rPr>
        <w:t xml:space="preserve"> </w:t>
      </w:r>
    </w:p>
    <w:p w14:paraId="2C161EEB" w14:textId="77777777" w:rsidR="00413040" w:rsidRPr="00403D01" w:rsidRDefault="00413040" w:rsidP="00F82953">
      <w:pPr>
        <w:pStyle w:val="Text2"/>
        <w:spacing w:line="276" w:lineRule="auto"/>
        <w:ind w:left="0"/>
        <w:rPr>
          <w:rFonts w:ascii="Times New Roman" w:hAnsi="Times New Roman"/>
          <w:sz w:val="22"/>
          <w:szCs w:val="22"/>
          <w:lang w:eastAsia="en-US"/>
        </w:rPr>
      </w:pPr>
      <w:r w:rsidRPr="00403D01">
        <w:rPr>
          <w:rFonts w:ascii="Times New Roman" w:hAnsi="Times New Roman"/>
          <w:b/>
          <w:sz w:val="22"/>
          <w:szCs w:val="22"/>
          <w:lang w:eastAsia="en-US"/>
        </w:rPr>
        <w:t>Working language</w:t>
      </w:r>
      <w:r w:rsidRPr="00403D01">
        <w:rPr>
          <w:rFonts w:ascii="Times New Roman" w:hAnsi="Times New Roman"/>
          <w:sz w:val="22"/>
          <w:szCs w:val="22"/>
          <w:lang w:eastAsia="en-US"/>
        </w:rPr>
        <w:t>: Official languages in BiH</w:t>
      </w:r>
    </w:p>
    <w:p w14:paraId="26BB3413" w14:textId="1DB45A5E" w:rsidR="00906BD1" w:rsidRPr="00403D01" w:rsidRDefault="00D54721" w:rsidP="00F82953">
      <w:pPr>
        <w:pStyle w:val="Heading2"/>
        <w:spacing w:line="276" w:lineRule="auto"/>
        <w:ind w:left="0"/>
        <w:jc w:val="both"/>
      </w:pPr>
      <w:r w:rsidRPr="00403D01">
        <w:t xml:space="preserve">2.2. </w:t>
      </w:r>
      <w:r w:rsidR="00DF1806" w:rsidRPr="00403D01">
        <w:t>Geographical area</w:t>
      </w:r>
      <w:bookmarkEnd w:id="11"/>
      <w:bookmarkEnd w:id="12"/>
    </w:p>
    <w:p w14:paraId="3F0EF791" w14:textId="1FCE8AEF" w:rsidR="00745FBC" w:rsidRPr="00403D01" w:rsidRDefault="00745FBC" w:rsidP="00F82953">
      <w:pPr>
        <w:pStyle w:val="Heading2"/>
        <w:spacing w:before="0" w:line="276" w:lineRule="auto"/>
        <w:ind w:left="0"/>
        <w:rPr>
          <w:i w:val="0"/>
          <w:sz w:val="22"/>
          <w:szCs w:val="22"/>
          <w:lang w:eastAsia="en-US"/>
        </w:rPr>
      </w:pPr>
      <w:bookmarkStart w:id="13" w:name="_Toc383430814"/>
      <w:bookmarkStart w:id="14" w:name="_Toc83216923"/>
      <w:r w:rsidRPr="00403D01">
        <w:rPr>
          <w:i w:val="0"/>
          <w:sz w:val="22"/>
          <w:szCs w:val="22"/>
          <w:lang w:eastAsia="en-US"/>
        </w:rPr>
        <w:t>The geographical area to be covered by the project is one of BiH entities – Republic of Srpska, including countries that have introduced various solutions related with work on Sundays.</w:t>
      </w:r>
    </w:p>
    <w:p w14:paraId="2A505ABF" w14:textId="0DF304E2" w:rsidR="00906BD1" w:rsidRPr="00403D01" w:rsidRDefault="00D54721" w:rsidP="00F82953">
      <w:pPr>
        <w:pStyle w:val="Heading2"/>
        <w:spacing w:line="276" w:lineRule="auto"/>
        <w:ind w:left="0"/>
      </w:pPr>
      <w:r w:rsidRPr="00403D01">
        <w:t xml:space="preserve">2.3. </w:t>
      </w:r>
      <w:r w:rsidR="00906BD1" w:rsidRPr="00403D01">
        <w:t>Target groups</w:t>
      </w:r>
      <w:bookmarkEnd w:id="13"/>
      <w:bookmarkEnd w:id="14"/>
    </w:p>
    <w:p w14:paraId="5EC0D51E" w14:textId="77777777" w:rsidR="007B60D1" w:rsidRPr="00403D01" w:rsidRDefault="007B60D1" w:rsidP="00F82953">
      <w:pPr>
        <w:pStyle w:val="Heading2"/>
        <w:spacing w:before="0" w:line="276" w:lineRule="auto"/>
        <w:ind w:left="0"/>
        <w:rPr>
          <w:i w:val="0"/>
          <w:sz w:val="22"/>
          <w:szCs w:val="22"/>
        </w:rPr>
      </w:pPr>
      <w:bookmarkStart w:id="15" w:name="_Toc383430815"/>
      <w:bookmarkStart w:id="16" w:name="_Toc83216924"/>
      <w:r w:rsidRPr="00403D01">
        <w:rPr>
          <w:i w:val="0"/>
          <w:sz w:val="22"/>
          <w:szCs w:val="22"/>
        </w:rPr>
        <w:t>Within the realization of the planned analysis, the following members of target group are to be engaged (the list is not final – may be improved within the process of finalization of analysis methodology):</w:t>
      </w:r>
    </w:p>
    <w:p w14:paraId="26BCDAC8" w14:textId="08B89CE9" w:rsidR="007B60D1" w:rsidRPr="00403D01" w:rsidRDefault="005B2A74" w:rsidP="00F82953">
      <w:pPr>
        <w:pStyle w:val="Heading2"/>
        <w:numPr>
          <w:ilvl w:val="0"/>
          <w:numId w:val="52"/>
        </w:numPr>
        <w:spacing w:before="0" w:line="276" w:lineRule="auto"/>
        <w:rPr>
          <w:i w:val="0"/>
          <w:sz w:val="22"/>
          <w:szCs w:val="22"/>
        </w:rPr>
      </w:pPr>
      <w:r w:rsidRPr="00403D01">
        <w:rPr>
          <w:i w:val="0"/>
          <w:sz w:val="22"/>
          <w:szCs w:val="22"/>
        </w:rPr>
        <w:t>RS</w:t>
      </w:r>
      <w:r w:rsidR="007B60D1" w:rsidRPr="00403D01">
        <w:rPr>
          <w:i w:val="0"/>
          <w:sz w:val="22"/>
          <w:szCs w:val="22"/>
        </w:rPr>
        <w:t xml:space="preserve"> </w:t>
      </w:r>
      <w:r w:rsidRPr="00403D01">
        <w:rPr>
          <w:i w:val="0"/>
          <w:sz w:val="22"/>
          <w:szCs w:val="22"/>
        </w:rPr>
        <w:t>Ministry of Labor, War Veterans and Disabled Persons' Protection and RS Ministry of Trade and Tourism</w:t>
      </w:r>
    </w:p>
    <w:p w14:paraId="3622004D" w14:textId="3426BDB1" w:rsidR="007B60D1" w:rsidRPr="00403D01" w:rsidRDefault="007B60D1" w:rsidP="00F82953">
      <w:pPr>
        <w:pStyle w:val="Heading2"/>
        <w:numPr>
          <w:ilvl w:val="0"/>
          <w:numId w:val="52"/>
        </w:numPr>
        <w:spacing w:before="0" w:line="276" w:lineRule="auto"/>
        <w:rPr>
          <w:i w:val="0"/>
          <w:sz w:val="22"/>
          <w:szCs w:val="22"/>
        </w:rPr>
      </w:pPr>
      <w:r w:rsidRPr="00403D01">
        <w:rPr>
          <w:i w:val="0"/>
          <w:sz w:val="22"/>
          <w:szCs w:val="22"/>
        </w:rPr>
        <w:t xml:space="preserve">Other </w:t>
      </w:r>
      <w:r w:rsidR="005B2A74" w:rsidRPr="00403D01">
        <w:rPr>
          <w:i w:val="0"/>
          <w:sz w:val="22"/>
          <w:szCs w:val="22"/>
        </w:rPr>
        <w:t xml:space="preserve">RS </w:t>
      </w:r>
      <w:r w:rsidRPr="00403D01">
        <w:rPr>
          <w:i w:val="0"/>
          <w:sz w:val="22"/>
          <w:szCs w:val="22"/>
        </w:rPr>
        <w:t xml:space="preserve">Ministries and Public institutions, </w:t>
      </w:r>
    </w:p>
    <w:p w14:paraId="757A876A" w14:textId="784B742D" w:rsidR="00745FBC" w:rsidRPr="00403D01" w:rsidRDefault="005B2A74" w:rsidP="00F82953">
      <w:pPr>
        <w:pStyle w:val="Heading2"/>
        <w:numPr>
          <w:ilvl w:val="0"/>
          <w:numId w:val="52"/>
        </w:numPr>
        <w:spacing w:before="0" w:line="276" w:lineRule="auto"/>
        <w:rPr>
          <w:i w:val="0"/>
          <w:sz w:val="22"/>
          <w:szCs w:val="22"/>
        </w:rPr>
      </w:pPr>
      <w:r w:rsidRPr="00403D01">
        <w:rPr>
          <w:i w:val="0"/>
          <w:sz w:val="22"/>
          <w:szCs w:val="22"/>
        </w:rPr>
        <w:t xml:space="preserve">RS Federation of Trade Unions;  </w:t>
      </w:r>
    </w:p>
    <w:p w14:paraId="5172550D" w14:textId="1C4DF346" w:rsidR="007B60D1" w:rsidRPr="00403D01" w:rsidRDefault="005B2A74" w:rsidP="00F82953">
      <w:pPr>
        <w:pStyle w:val="Heading2"/>
        <w:numPr>
          <w:ilvl w:val="0"/>
          <w:numId w:val="52"/>
        </w:numPr>
        <w:spacing w:before="0" w:line="276" w:lineRule="auto"/>
        <w:rPr>
          <w:i w:val="0"/>
          <w:sz w:val="22"/>
          <w:szCs w:val="22"/>
        </w:rPr>
      </w:pPr>
      <w:r w:rsidRPr="00403D01">
        <w:rPr>
          <w:i w:val="0"/>
          <w:sz w:val="22"/>
          <w:szCs w:val="22"/>
        </w:rPr>
        <w:t>RS Employers' Union; RS Chambers of Commerce</w:t>
      </w:r>
    </w:p>
    <w:p w14:paraId="2A35ADB7" w14:textId="5DE69066" w:rsidR="007B60D1" w:rsidRPr="00403D01" w:rsidRDefault="007B60D1" w:rsidP="00F82953">
      <w:pPr>
        <w:pStyle w:val="Heading2"/>
        <w:numPr>
          <w:ilvl w:val="0"/>
          <w:numId w:val="52"/>
        </w:numPr>
        <w:spacing w:before="0" w:line="276" w:lineRule="auto"/>
        <w:rPr>
          <w:i w:val="0"/>
          <w:sz w:val="22"/>
          <w:szCs w:val="22"/>
        </w:rPr>
      </w:pPr>
      <w:r w:rsidRPr="00403D01">
        <w:rPr>
          <w:i w:val="0"/>
          <w:sz w:val="22"/>
          <w:szCs w:val="22"/>
        </w:rPr>
        <w:t xml:space="preserve">CSOs </w:t>
      </w:r>
      <w:r w:rsidR="005B2A74" w:rsidRPr="00403D01">
        <w:rPr>
          <w:i w:val="0"/>
          <w:sz w:val="22"/>
          <w:szCs w:val="22"/>
        </w:rPr>
        <w:t xml:space="preserve">dealing with employment, labour and similar relevant to this assgnement, </w:t>
      </w:r>
    </w:p>
    <w:p w14:paraId="6855FEB9" w14:textId="37999026" w:rsidR="007B60D1" w:rsidRPr="00403D01" w:rsidRDefault="007B60D1" w:rsidP="00F82953">
      <w:pPr>
        <w:pStyle w:val="Heading2"/>
        <w:numPr>
          <w:ilvl w:val="0"/>
          <w:numId w:val="52"/>
        </w:numPr>
        <w:spacing w:before="0" w:line="276" w:lineRule="auto"/>
        <w:rPr>
          <w:i w:val="0"/>
          <w:sz w:val="22"/>
          <w:szCs w:val="22"/>
        </w:rPr>
      </w:pPr>
      <w:r w:rsidRPr="00403D01">
        <w:rPr>
          <w:i w:val="0"/>
          <w:sz w:val="22"/>
          <w:szCs w:val="22"/>
        </w:rPr>
        <w:t xml:space="preserve"> Neighbouring and/or countries </w:t>
      </w:r>
      <w:r w:rsidR="00745FBC" w:rsidRPr="00403D01">
        <w:rPr>
          <w:i w:val="0"/>
          <w:sz w:val="22"/>
          <w:szCs w:val="22"/>
        </w:rPr>
        <w:t>that have introduced various solutions related with work on Sundays</w:t>
      </w:r>
      <w:r w:rsidRPr="00403D01">
        <w:rPr>
          <w:i w:val="0"/>
          <w:sz w:val="22"/>
          <w:szCs w:val="22"/>
        </w:rPr>
        <w:t xml:space="preserve">, via available reports/data on the internet, </w:t>
      </w:r>
    </w:p>
    <w:p w14:paraId="0E889460" w14:textId="2BB63059" w:rsidR="007B60D1" w:rsidRPr="00403D01" w:rsidRDefault="007B60D1" w:rsidP="00F82953">
      <w:pPr>
        <w:pStyle w:val="Heading2"/>
        <w:numPr>
          <w:ilvl w:val="0"/>
          <w:numId w:val="52"/>
        </w:numPr>
        <w:spacing w:before="0" w:line="276" w:lineRule="auto"/>
        <w:rPr>
          <w:i w:val="0"/>
          <w:sz w:val="22"/>
          <w:szCs w:val="22"/>
        </w:rPr>
      </w:pPr>
      <w:r w:rsidRPr="00403D01">
        <w:rPr>
          <w:i w:val="0"/>
          <w:sz w:val="22"/>
          <w:szCs w:val="22"/>
        </w:rPr>
        <w:t xml:space="preserve">EU4CS.   </w:t>
      </w:r>
    </w:p>
    <w:p w14:paraId="6461EA06" w14:textId="5251286C" w:rsidR="0044621F" w:rsidRPr="00403D01" w:rsidRDefault="00D54721" w:rsidP="00F82953">
      <w:pPr>
        <w:pStyle w:val="Heading2"/>
        <w:spacing w:line="276" w:lineRule="auto"/>
        <w:ind w:left="0"/>
      </w:pPr>
      <w:r w:rsidRPr="00403D01">
        <w:lastRenderedPageBreak/>
        <w:t xml:space="preserve">2.4. </w:t>
      </w:r>
      <w:r w:rsidR="0044621F" w:rsidRPr="00403D01">
        <w:t>Tasks and deliverables to be provided by the Expert</w:t>
      </w:r>
    </w:p>
    <w:bookmarkEnd w:id="15"/>
    <w:bookmarkEnd w:id="16"/>
    <w:p w14:paraId="38B3543C" w14:textId="77777777" w:rsidR="001968FB" w:rsidRPr="00403D01" w:rsidRDefault="001968FB" w:rsidP="00F82953">
      <w:pPr>
        <w:tabs>
          <w:tab w:val="left" w:pos="426"/>
        </w:tabs>
        <w:spacing w:after="0" w:line="276" w:lineRule="auto"/>
        <w:rPr>
          <w:rFonts w:ascii="Times New Roman" w:hAnsi="Times New Roman"/>
          <w:sz w:val="22"/>
          <w:szCs w:val="22"/>
        </w:rPr>
      </w:pPr>
      <w:r w:rsidRPr="00403D01">
        <w:rPr>
          <w:rFonts w:ascii="Times New Roman" w:hAnsi="Times New Roman"/>
          <w:sz w:val="22"/>
          <w:szCs w:val="22"/>
        </w:rPr>
        <w:t>Tasks description:</w:t>
      </w:r>
    </w:p>
    <w:p w14:paraId="20175C48" w14:textId="41CAB0F5" w:rsidR="00403D01" w:rsidRPr="00403D01" w:rsidRDefault="00403D01" w:rsidP="00F82953">
      <w:pPr>
        <w:pStyle w:val="ListParagraph"/>
        <w:numPr>
          <w:ilvl w:val="0"/>
          <w:numId w:val="34"/>
        </w:numPr>
        <w:tabs>
          <w:tab w:val="left" w:pos="426"/>
        </w:tabs>
        <w:spacing w:line="276" w:lineRule="auto"/>
        <w:rPr>
          <w:rFonts w:ascii="Times New Roman" w:hAnsi="Times New Roman"/>
          <w:sz w:val="22"/>
          <w:szCs w:val="22"/>
        </w:rPr>
      </w:pPr>
      <w:r w:rsidRPr="00403D01">
        <w:rPr>
          <w:rFonts w:ascii="Times New Roman" w:hAnsi="Times New Roman"/>
          <w:sz w:val="22"/>
          <w:szCs w:val="22"/>
        </w:rPr>
        <w:t xml:space="preserve">Developing research &amp; analysis methodology(ies) to be endorsed by EU4CS; within this task  </w:t>
      </w:r>
      <w:r w:rsidR="006529AF" w:rsidRPr="006529AF">
        <w:rPr>
          <w:rFonts w:ascii="Times New Roman" w:hAnsi="Times New Roman"/>
          <w:sz w:val="22"/>
          <w:szCs w:val="22"/>
        </w:rPr>
        <w:t xml:space="preserve">the specific needs of the work process depending on the technological production process of different industrial branches </w:t>
      </w:r>
      <w:r w:rsidRPr="00403D01">
        <w:rPr>
          <w:rFonts w:ascii="Times New Roman" w:hAnsi="Times New Roman"/>
          <w:sz w:val="22"/>
          <w:szCs w:val="22"/>
        </w:rPr>
        <w:t>(e.g. metal, word-processing, energetics, electrical, chemical, rubber and non-metal industries) but also public services and trade and service activities (not a final list) presented in RS need to be addressed from the various aspects (including but not limited to work process continuity and interruption costs, total number of employees by targeted sectors, possibilities of labour substitution, supply chains, etc.) as well as the effects of non-working on Sundays in different levels in BiH and neighbouring countries that have introduced such solutions (including but not limited to the income status of companies, employment levels by branches and in total, the level of contributions collected by the state, strengthening the employment of particularly vulnerable groups, etc.).</w:t>
      </w:r>
    </w:p>
    <w:p w14:paraId="4631097D" w14:textId="177935F3" w:rsidR="001968FB" w:rsidRPr="00403D01" w:rsidRDefault="001968FB" w:rsidP="00F82953">
      <w:pPr>
        <w:pStyle w:val="ListParagraph"/>
        <w:numPr>
          <w:ilvl w:val="0"/>
          <w:numId w:val="34"/>
        </w:numPr>
        <w:tabs>
          <w:tab w:val="left" w:pos="426"/>
        </w:tabs>
        <w:spacing w:line="276" w:lineRule="auto"/>
        <w:rPr>
          <w:rFonts w:ascii="Times New Roman" w:hAnsi="Times New Roman"/>
          <w:sz w:val="22"/>
          <w:szCs w:val="22"/>
        </w:rPr>
      </w:pPr>
      <w:r w:rsidRPr="00403D01">
        <w:rPr>
          <w:rFonts w:ascii="Times New Roman" w:hAnsi="Times New Roman"/>
          <w:sz w:val="22"/>
          <w:szCs w:val="22"/>
        </w:rPr>
        <w:t xml:space="preserve">Conducting </w:t>
      </w:r>
      <w:r w:rsidR="00403D01" w:rsidRPr="00403D01">
        <w:rPr>
          <w:rFonts w:ascii="Times New Roman" w:hAnsi="Times New Roman"/>
          <w:sz w:val="22"/>
          <w:szCs w:val="22"/>
        </w:rPr>
        <w:t>research</w:t>
      </w:r>
      <w:r w:rsidR="00464BFA" w:rsidRPr="00403D01">
        <w:rPr>
          <w:rFonts w:ascii="Times New Roman" w:hAnsi="Times New Roman"/>
          <w:sz w:val="22"/>
          <w:szCs w:val="22"/>
        </w:rPr>
        <w:t xml:space="preserve"> &amp; </w:t>
      </w:r>
      <w:r w:rsidR="007B60D1" w:rsidRPr="00403D01">
        <w:rPr>
          <w:rFonts w:ascii="Times New Roman" w:hAnsi="Times New Roman"/>
          <w:sz w:val="22"/>
          <w:szCs w:val="22"/>
        </w:rPr>
        <w:t>analysis</w:t>
      </w:r>
      <w:r w:rsidRPr="00403D01">
        <w:rPr>
          <w:rFonts w:ascii="Times New Roman" w:hAnsi="Times New Roman"/>
          <w:sz w:val="22"/>
          <w:szCs w:val="22"/>
        </w:rPr>
        <w:t xml:space="preserve"> in line with methodology endorsed and</w:t>
      </w:r>
    </w:p>
    <w:p w14:paraId="7FC896BB" w14:textId="4F191E34" w:rsidR="006D3DD4" w:rsidRPr="00403D01" w:rsidRDefault="001968FB" w:rsidP="00F82953">
      <w:pPr>
        <w:pStyle w:val="ListParagraph"/>
        <w:numPr>
          <w:ilvl w:val="0"/>
          <w:numId w:val="34"/>
        </w:numPr>
        <w:tabs>
          <w:tab w:val="left" w:pos="426"/>
        </w:tabs>
        <w:spacing w:after="0" w:line="276" w:lineRule="auto"/>
        <w:rPr>
          <w:rFonts w:ascii="Times New Roman" w:hAnsi="Times New Roman"/>
          <w:sz w:val="22"/>
          <w:szCs w:val="22"/>
        </w:rPr>
      </w:pPr>
      <w:r w:rsidRPr="00403D01">
        <w:rPr>
          <w:rFonts w:ascii="Times New Roman" w:hAnsi="Times New Roman"/>
          <w:sz w:val="22"/>
          <w:szCs w:val="22"/>
        </w:rPr>
        <w:t xml:space="preserve">Creating Report </w:t>
      </w:r>
      <w:r w:rsidR="00464BFA" w:rsidRPr="00403D01">
        <w:rPr>
          <w:rFonts w:ascii="Times New Roman" w:hAnsi="Times New Roman"/>
          <w:sz w:val="22"/>
          <w:szCs w:val="22"/>
        </w:rPr>
        <w:t>with key findings from the analysis with recommendations for improvement of relevant RS legislation regarding regulating work on Sundays</w:t>
      </w:r>
      <w:r w:rsidR="006D3DD4" w:rsidRPr="00403D01">
        <w:rPr>
          <w:rFonts w:ascii="Times New Roman" w:hAnsi="Times New Roman"/>
          <w:sz w:val="22"/>
          <w:szCs w:val="22"/>
        </w:rPr>
        <w:t xml:space="preserve">, with addressed comments from CSOs received during consultations on draft report. </w:t>
      </w:r>
    </w:p>
    <w:p w14:paraId="2EC104AE" w14:textId="3778A9E6" w:rsidR="001968FB" w:rsidRPr="00403D01" w:rsidRDefault="001968FB" w:rsidP="00F82953">
      <w:pPr>
        <w:tabs>
          <w:tab w:val="left" w:pos="426"/>
        </w:tabs>
        <w:spacing w:before="120" w:after="0" w:line="276" w:lineRule="auto"/>
        <w:rPr>
          <w:rFonts w:ascii="Times New Roman" w:hAnsi="Times New Roman"/>
          <w:sz w:val="22"/>
          <w:szCs w:val="22"/>
        </w:rPr>
      </w:pPr>
      <w:r w:rsidRPr="00403D01">
        <w:rPr>
          <w:rFonts w:ascii="Times New Roman" w:hAnsi="Times New Roman"/>
          <w:sz w:val="22"/>
          <w:szCs w:val="22"/>
        </w:rPr>
        <w:t>Expert will provide the following deliverables:</w:t>
      </w:r>
    </w:p>
    <w:p w14:paraId="1A01BBD8" w14:textId="11A87DFF" w:rsidR="000652CC" w:rsidRPr="00403D01" w:rsidRDefault="000652CC" w:rsidP="00F82953">
      <w:pPr>
        <w:pStyle w:val="ListParagraph"/>
        <w:numPr>
          <w:ilvl w:val="0"/>
          <w:numId w:val="34"/>
        </w:numPr>
        <w:tabs>
          <w:tab w:val="left" w:pos="426"/>
        </w:tabs>
        <w:spacing w:after="0" w:line="276" w:lineRule="auto"/>
        <w:rPr>
          <w:rFonts w:ascii="Times New Roman" w:hAnsi="Times New Roman"/>
          <w:sz w:val="22"/>
          <w:szCs w:val="22"/>
        </w:rPr>
      </w:pPr>
      <w:r w:rsidRPr="00403D01">
        <w:rPr>
          <w:rFonts w:ascii="Times New Roman" w:hAnsi="Times New Roman"/>
          <w:sz w:val="22"/>
          <w:szCs w:val="22"/>
        </w:rPr>
        <w:t xml:space="preserve">Analysis methodology(ies), </w:t>
      </w:r>
    </w:p>
    <w:p w14:paraId="4F8FFAF3" w14:textId="3C802E2B" w:rsidR="000652CC" w:rsidRPr="00403D01" w:rsidRDefault="000652CC" w:rsidP="00F82953">
      <w:pPr>
        <w:pStyle w:val="ListParagraph"/>
        <w:numPr>
          <w:ilvl w:val="0"/>
          <w:numId w:val="34"/>
        </w:numPr>
        <w:tabs>
          <w:tab w:val="left" w:pos="426"/>
        </w:tabs>
        <w:spacing w:after="0" w:line="276" w:lineRule="auto"/>
        <w:rPr>
          <w:rFonts w:ascii="Times New Roman" w:hAnsi="Times New Roman"/>
          <w:sz w:val="22"/>
          <w:szCs w:val="22"/>
        </w:rPr>
      </w:pPr>
      <w:r w:rsidRPr="00403D01">
        <w:rPr>
          <w:rFonts w:ascii="Times New Roman" w:hAnsi="Times New Roman"/>
          <w:sz w:val="22"/>
          <w:szCs w:val="22"/>
        </w:rPr>
        <w:t xml:space="preserve">Draft Report </w:t>
      </w:r>
      <w:r w:rsidR="00464BFA" w:rsidRPr="00403D01">
        <w:rPr>
          <w:rFonts w:ascii="Times New Roman" w:hAnsi="Times New Roman"/>
          <w:sz w:val="22"/>
          <w:szCs w:val="22"/>
        </w:rPr>
        <w:t>on the analysis conducted</w:t>
      </w:r>
      <w:r w:rsidRPr="00403D01">
        <w:rPr>
          <w:rFonts w:ascii="Times New Roman" w:hAnsi="Times New Roman"/>
          <w:sz w:val="22"/>
          <w:szCs w:val="22"/>
        </w:rPr>
        <w:t xml:space="preserve">, </w:t>
      </w:r>
    </w:p>
    <w:p w14:paraId="6E1261B9" w14:textId="5AC84426" w:rsidR="001968FB" w:rsidRPr="00403D01" w:rsidRDefault="000652CC" w:rsidP="00F82953">
      <w:pPr>
        <w:pStyle w:val="ListParagraph"/>
        <w:numPr>
          <w:ilvl w:val="0"/>
          <w:numId w:val="34"/>
        </w:numPr>
        <w:tabs>
          <w:tab w:val="left" w:pos="426"/>
        </w:tabs>
        <w:spacing w:after="0" w:line="276" w:lineRule="auto"/>
        <w:rPr>
          <w:rFonts w:ascii="Times New Roman" w:hAnsi="Times New Roman"/>
          <w:sz w:val="22"/>
          <w:szCs w:val="22"/>
        </w:rPr>
      </w:pPr>
      <w:r w:rsidRPr="00403D01">
        <w:rPr>
          <w:rFonts w:ascii="Times New Roman" w:hAnsi="Times New Roman"/>
          <w:sz w:val="22"/>
          <w:szCs w:val="22"/>
        </w:rPr>
        <w:t xml:space="preserve">Final Report </w:t>
      </w:r>
      <w:r w:rsidR="00464BFA" w:rsidRPr="00403D01">
        <w:rPr>
          <w:rFonts w:ascii="Times New Roman" w:hAnsi="Times New Roman"/>
          <w:sz w:val="22"/>
          <w:szCs w:val="22"/>
        </w:rPr>
        <w:t>with key findings from the analysis with recommendations for improvement of relevant RS legislation regarding regulating work on Sundays</w:t>
      </w:r>
      <w:r w:rsidRPr="00403D01">
        <w:rPr>
          <w:rFonts w:ascii="Times New Roman" w:hAnsi="Times New Roman"/>
          <w:sz w:val="22"/>
          <w:szCs w:val="22"/>
        </w:rPr>
        <w:t>, with addressed comments from CSOs received during consultations on draft report</w:t>
      </w:r>
      <w:r w:rsidR="001968FB" w:rsidRPr="00403D01">
        <w:rPr>
          <w:rFonts w:ascii="Times New Roman" w:hAnsi="Times New Roman"/>
          <w:sz w:val="22"/>
          <w:szCs w:val="22"/>
        </w:rPr>
        <w:t>.</w:t>
      </w:r>
    </w:p>
    <w:p w14:paraId="439D74E0" w14:textId="77777777" w:rsidR="00464BFA" w:rsidRPr="00403D01" w:rsidRDefault="00464BFA" w:rsidP="00F82953">
      <w:pPr>
        <w:tabs>
          <w:tab w:val="left" w:pos="426"/>
        </w:tabs>
        <w:spacing w:after="0" w:line="276" w:lineRule="auto"/>
        <w:rPr>
          <w:rFonts w:ascii="Times New Roman" w:hAnsi="Times New Roman"/>
          <w:sz w:val="22"/>
          <w:szCs w:val="22"/>
        </w:rPr>
      </w:pPr>
    </w:p>
    <w:p w14:paraId="4887B265" w14:textId="306C8E17" w:rsidR="00DB10EB" w:rsidRPr="00403D01" w:rsidRDefault="00D54721" w:rsidP="00F82953">
      <w:pPr>
        <w:pStyle w:val="Heading2"/>
        <w:spacing w:line="276" w:lineRule="auto"/>
      </w:pPr>
      <w:r w:rsidRPr="00403D01">
        <w:t xml:space="preserve">2.5. </w:t>
      </w:r>
      <w:r w:rsidR="00E0705E" w:rsidRPr="00403D01">
        <w:t xml:space="preserve">Payment </w:t>
      </w:r>
    </w:p>
    <w:p w14:paraId="424E37F6" w14:textId="5E6C3CCE" w:rsidR="00E0705E" w:rsidRPr="00403D01" w:rsidRDefault="00E0705E" w:rsidP="00F82953">
      <w:pPr>
        <w:pStyle w:val="Text2"/>
        <w:spacing w:after="0" w:line="276" w:lineRule="auto"/>
        <w:ind w:left="0"/>
        <w:rPr>
          <w:rFonts w:ascii="Times New Roman" w:hAnsi="Times New Roman"/>
          <w:sz w:val="22"/>
          <w:szCs w:val="22"/>
        </w:rPr>
      </w:pPr>
      <w:r w:rsidRPr="00403D01">
        <w:rPr>
          <w:rFonts w:ascii="Times New Roman" w:hAnsi="Times New Roman"/>
          <w:sz w:val="22"/>
          <w:szCs w:val="22"/>
        </w:rPr>
        <w:t>The payments will be completed upon the full completion and acceptance of the contract’s obligations, and upon the approval of the Experts’ time and log sheets from the EU programme manager.</w:t>
      </w:r>
    </w:p>
    <w:p w14:paraId="5EBD51D4" w14:textId="77777777" w:rsidR="000652CC" w:rsidRPr="00403D01" w:rsidRDefault="000652CC" w:rsidP="00F82953">
      <w:pPr>
        <w:pStyle w:val="Text2"/>
        <w:spacing w:after="120" w:line="276" w:lineRule="auto"/>
        <w:ind w:left="0"/>
        <w:rPr>
          <w:rFonts w:ascii="Times New Roman" w:hAnsi="Times New Roman"/>
          <w:sz w:val="22"/>
          <w:szCs w:val="22"/>
        </w:rPr>
      </w:pPr>
    </w:p>
    <w:p w14:paraId="7F4638F0" w14:textId="186A7446" w:rsidR="00D24461" w:rsidRPr="00403D01" w:rsidRDefault="00F643E7" w:rsidP="00F82953">
      <w:pPr>
        <w:pStyle w:val="Heading1"/>
        <w:shd w:val="clear" w:color="auto" w:fill="D9D9D9" w:themeFill="background1" w:themeFillShade="D9"/>
        <w:spacing w:line="276" w:lineRule="auto"/>
      </w:pPr>
      <w:bookmarkStart w:id="17" w:name="_Toc383430824"/>
      <w:bookmarkStart w:id="18" w:name="_Toc83216926"/>
      <w:r w:rsidRPr="00403D01">
        <w:t>I</w:t>
      </w:r>
      <w:r w:rsidR="001968FB" w:rsidRPr="00403D01">
        <w:t>II</w:t>
      </w:r>
      <w:r w:rsidR="00D54721" w:rsidRPr="00403D01">
        <w:t xml:space="preserve">  </w:t>
      </w:r>
      <w:r w:rsidR="00D24461" w:rsidRPr="00403D01">
        <w:t>REQUIREMENTS</w:t>
      </w:r>
      <w:bookmarkEnd w:id="17"/>
      <w:bookmarkEnd w:id="18"/>
    </w:p>
    <w:p w14:paraId="52037355" w14:textId="5086E7F2" w:rsidR="005D4B08" w:rsidRPr="00403D01" w:rsidRDefault="005D4B08" w:rsidP="00F82953">
      <w:pPr>
        <w:pStyle w:val="Heading2"/>
        <w:spacing w:line="276" w:lineRule="auto"/>
      </w:pPr>
      <w:bookmarkStart w:id="19" w:name="_Toc383430825"/>
      <w:bookmarkStart w:id="20" w:name="_Toc83216927"/>
      <w:r w:rsidRPr="00403D01">
        <w:t>3.1. Expert’s profile</w:t>
      </w:r>
      <w:bookmarkEnd w:id="19"/>
      <w:bookmarkEnd w:id="20"/>
    </w:p>
    <w:p w14:paraId="696C6D3A" w14:textId="77777777" w:rsidR="005D4B08" w:rsidRPr="00403D01" w:rsidRDefault="005D4B08" w:rsidP="00F82953">
      <w:pPr>
        <w:tabs>
          <w:tab w:val="left" w:pos="1134"/>
        </w:tabs>
        <w:spacing w:after="0" w:line="276" w:lineRule="auto"/>
        <w:rPr>
          <w:rFonts w:ascii="Times New Roman" w:hAnsi="Times New Roman"/>
          <w:b/>
          <w:sz w:val="22"/>
          <w:szCs w:val="22"/>
          <w:u w:val="single"/>
        </w:rPr>
      </w:pPr>
      <w:r w:rsidRPr="00403D01">
        <w:rPr>
          <w:rFonts w:ascii="Times New Roman" w:hAnsi="Times New Roman"/>
          <w:b/>
          <w:sz w:val="22"/>
          <w:szCs w:val="22"/>
          <w:u w:val="single"/>
        </w:rPr>
        <w:t>Qualifications and skills</w:t>
      </w:r>
    </w:p>
    <w:p w14:paraId="7FA732BE" w14:textId="71BBB737" w:rsidR="005D4B08" w:rsidRPr="00403D01" w:rsidRDefault="005D4B08" w:rsidP="00F82953">
      <w:pPr>
        <w:pStyle w:val="ListParagraph"/>
        <w:numPr>
          <w:ilvl w:val="0"/>
          <w:numId w:val="21"/>
        </w:numPr>
        <w:spacing w:after="0" w:line="276" w:lineRule="auto"/>
        <w:rPr>
          <w:rFonts w:ascii="Times New Roman" w:hAnsi="Times New Roman"/>
          <w:sz w:val="22"/>
          <w:szCs w:val="22"/>
        </w:rPr>
      </w:pPr>
      <w:r w:rsidRPr="00403D01">
        <w:rPr>
          <w:rFonts w:ascii="Times New Roman" w:hAnsi="Times New Roman"/>
          <w:sz w:val="22"/>
          <w:szCs w:val="22"/>
        </w:rPr>
        <w:t xml:space="preserve">University degree in </w:t>
      </w:r>
      <w:r w:rsidR="004C395D" w:rsidRPr="00403D01">
        <w:rPr>
          <w:rFonts w:ascii="Times New Roman" w:hAnsi="Times New Roman"/>
          <w:sz w:val="22"/>
          <w:szCs w:val="22"/>
        </w:rPr>
        <w:t>Economy</w:t>
      </w:r>
      <w:r w:rsidRPr="00403D01">
        <w:rPr>
          <w:rFonts w:ascii="Times New Roman" w:hAnsi="Times New Roman"/>
          <w:sz w:val="22"/>
          <w:szCs w:val="22"/>
        </w:rPr>
        <w:t xml:space="preserve">, </w:t>
      </w:r>
      <w:r w:rsidR="004C395D" w:rsidRPr="00403D01">
        <w:rPr>
          <w:rFonts w:ascii="Times New Roman" w:hAnsi="Times New Roman"/>
          <w:sz w:val="22"/>
          <w:szCs w:val="22"/>
        </w:rPr>
        <w:t xml:space="preserve">Law, </w:t>
      </w:r>
      <w:r w:rsidR="002461CF" w:rsidRPr="00403D01">
        <w:rPr>
          <w:rFonts w:ascii="Times New Roman" w:hAnsi="Times New Roman"/>
          <w:sz w:val="22"/>
          <w:szCs w:val="22"/>
        </w:rPr>
        <w:t xml:space="preserve">Technology, </w:t>
      </w:r>
      <w:r w:rsidRPr="00403D01">
        <w:rPr>
          <w:rFonts w:ascii="Times New Roman" w:hAnsi="Times New Roman"/>
          <w:sz w:val="22"/>
          <w:szCs w:val="22"/>
        </w:rPr>
        <w:t xml:space="preserve">Political sciences or similar, relevant to this assignment, </w:t>
      </w:r>
    </w:p>
    <w:p w14:paraId="4C5299B6" w14:textId="77777777" w:rsidR="005D4B08" w:rsidRPr="00403D01" w:rsidRDefault="005D4B08" w:rsidP="00F82953">
      <w:pPr>
        <w:numPr>
          <w:ilvl w:val="0"/>
          <w:numId w:val="21"/>
        </w:numPr>
        <w:tabs>
          <w:tab w:val="left" w:pos="720"/>
        </w:tabs>
        <w:spacing w:after="0" w:line="276" w:lineRule="auto"/>
        <w:rPr>
          <w:rFonts w:ascii="Times New Roman" w:hAnsi="Times New Roman"/>
          <w:sz w:val="22"/>
          <w:szCs w:val="22"/>
        </w:rPr>
      </w:pPr>
      <w:r w:rsidRPr="00403D01">
        <w:rPr>
          <w:rFonts w:ascii="Times New Roman" w:hAnsi="Times New Roman"/>
          <w:sz w:val="22"/>
          <w:szCs w:val="22"/>
        </w:rPr>
        <w:t xml:space="preserve">Computer literacy, </w:t>
      </w:r>
    </w:p>
    <w:p w14:paraId="17DFAA2B" w14:textId="77777777" w:rsidR="005D4B08" w:rsidRPr="00403D01" w:rsidRDefault="005D4B08" w:rsidP="00F82953">
      <w:pPr>
        <w:pStyle w:val="ListParagraph"/>
        <w:numPr>
          <w:ilvl w:val="0"/>
          <w:numId w:val="21"/>
        </w:numPr>
        <w:spacing w:after="0" w:line="276" w:lineRule="auto"/>
        <w:rPr>
          <w:rFonts w:ascii="Times New Roman" w:hAnsi="Times New Roman"/>
          <w:sz w:val="22"/>
          <w:szCs w:val="22"/>
        </w:rPr>
      </w:pPr>
      <w:r w:rsidRPr="00403D01">
        <w:rPr>
          <w:rFonts w:ascii="Times New Roman" w:hAnsi="Times New Roman"/>
          <w:sz w:val="22"/>
          <w:szCs w:val="22"/>
        </w:rPr>
        <w:t xml:space="preserve">Fluency is BiH languages, </w:t>
      </w:r>
    </w:p>
    <w:p w14:paraId="7A8FFF4C" w14:textId="77777777" w:rsidR="005D4B08" w:rsidRPr="00403D01" w:rsidRDefault="005D4B08" w:rsidP="00F82953">
      <w:pPr>
        <w:pStyle w:val="ListParagraph"/>
        <w:numPr>
          <w:ilvl w:val="0"/>
          <w:numId w:val="21"/>
        </w:numPr>
        <w:spacing w:line="276" w:lineRule="auto"/>
        <w:rPr>
          <w:rFonts w:ascii="Times New Roman" w:hAnsi="Times New Roman"/>
          <w:sz w:val="22"/>
          <w:szCs w:val="22"/>
        </w:rPr>
      </w:pPr>
      <w:r w:rsidRPr="00403D01">
        <w:rPr>
          <w:rFonts w:ascii="Times New Roman" w:hAnsi="Times New Roman"/>
          <w:sz w:val="22"/>
          <w:szCs w:val="22"/>
        </w:rPr>
        <w:t xml:space="preserve">Fluency in written and spoken English is an advantage. </w:t>
      </w:r>
    </w:p>
    <w:p w14:paraId="0141F1FC" w14:textId="77777777" w:rsidR="005D4B08" w:rsidRPr="00403D01" w:rsidRDefault="005D4B08" w:rsidP="00F82953">
      <w:pPr>
        <w:spacing w:before="120" w:after="0" w:line="276" w:lineRule="auto"/>
        <w:rPr>
          <w:rFonts w:ascii="Times New Roman" w:hAnsi="Times New Roman"/>
          <w:b/>
          <w:sz w:val="22"/>
          <w:szCs w:val="22"/>
          <w:u w:val="single"/>
        </w:rPr>
      </w:pPr>
      <w:r w:rsidRPr="00403D01">
        <w:rPr>
          <w:rFonts w:ascii="Times New Roman" w:hAnsi="Times New Roman"/>
          <w:b/>
          <w:sz w:val="22"/>
          <w:szCs w:val="22"/>
          <w:u w:val="single"/>
        </w:rPr>
        <w:t>Professional experience</w:t>
      </w:r>
    </w:p>
    <w:p w14:paraId="59ED0F43" w14:textId="77777777" w:rsidR="005D4B08" w:rsidRPr="00403D01" w:rsidRDefault="005D4B08" w:rsidP="00F82953">
      <w:pPr>
        <w:spacing w:after="0" w:line="276" w:lineRule="auto"/>
        <w:rPr>
          <w:rFonts w:ascii="Times New Roman" w:hAnsi="Times New Roman"/>
          <w:sz w:val="22"/>
          <w:szCs w:val="22"/>
        </w:rPr>
      </w:pPr>
      <w:r w:rsidRPr="00403D01">
        <w:rPr>
          <w:rFonts w:ascii="Times New Roman" w:hAnsi="Times New Roman"/>
          <w:sz w:val="22"/>
          <w:szCs w:val="22"/>
        </w:rPr>
        <w:t>General professional experience:</w:t>
      </w:r>
    </w:p>
    <w:p w14:paraId="766F5873" w14:textId="259E2841" w:rsidR="005D4B08" w:rsidRPr="00403D01" w:rsidRDefault="005D4B08" w:rsidP="00F82953">
      <w:pPr>
        <w:pStyle w:val="ListParagraph"/>
        <w:numPr>
          <w:ilvl w:val="0"/>
          <w:numId w:val="38"/>
        </w:numPr>
        <w:spacing w:after="0" w:line="276" w:lineRule="auto"/>
        <w:rPr>
          <w:rFonts w:ascii="Times New Roman" w:hAnsi="Times New Roman"/>
          <w:sz w:val="22"/>
          <w:szCs w:val="22"/>
        </w:rPr>
      </w:pPr>
      <w:r w:rsidRPr="00403D01">
        <w:rPr>
          <w:rFonts w:ascii="Times New Roman" w:hAnsi="Times New Roman"/>
          <w:sz w:val="22"/>
          <w:szCs w:val="22"/>
        </w:rPr>
        <w:t xml:space="preserve">Minimum </w:t>
      </w:r>
      <w:r w:rsidR="002461CF" w:rsidRPr="00403D01">
        <w:rPr>
          <w:rFonts w:ascii="Times New Roman" w:hAnsi="Times New Roman"/>
          <w:sz w:val="22"/>
          <w:szCs w:val="22"/>
        </w:rPr>
        <w:t>10</w:t>
      </w:r>
      <w:r w:rsidRPr="00403D01">
        <w:rPr>
          <w:rFonts w:ascii="Times New Roman" w:hAnsi="Times New Roman"/>
          <w:sz w:val="22"/>
          <w:szCs w:val="22"/>
        </w:rPr>
        <w:t xml:space="preserve"> years of postgraduate professional experience;</w:t>
      </w:r>
    </w:p>
    <w:p w14:paraId="28A13AA6" w14:textId="77777777" w:rsidR="005D4B08" w:rsidRPr="00403D01" w:rsidRDefault="005D4B08" w:rsidP="00F82953">
      <w:pPr>
        <w:spacing w:before="120" w:after="0" w:line="276" w:lineRule="auto"/>
        <w:rPr>
          <w:rFonts w:ascii="Times New Roman" w:hAnsi="Times New Roman"/>
          <w:sz w:val="22"/>
          <w:szCs w:val="22"/>
        </w:rPr>
      </w:pPr>
      <w:r w:rsidRPr="00403D01">
        <w:rPr>
          <w:rFonts w:ascii="Times New Roman" w:hAnsi="Times New Roman"/>
          <w:sz w:val="22"/>
          <w:szCs w:val="22"/>
        </w:rPr>
        <w:t>Specific professional experience:</w:t>
      </w:r>
    </w:p>
    <w:p w14:paraId="4C53CA58" w14:textId="68B175DC" w:rsidR="005D4B08" w:rsidRPr="00403D01" w:rsidRDefault="005D4B08" w:rsidP="00F82953">
      <w:pPr>
        <w:pStyle w:val="ListParagraph"/>
        <w:numPr>
          <w:ilvl w:val="0"/>
          <w:numId w:val="19"/>
        </w:numPr>
        <w:spacing w:after="0" w:line="276" w:lineRule="auto"/>
        <w:rPr>
          <w:rFonts w:ascii="Times New Roman" w:hAnsi="Times New Roman"/>
          <w:sz w:val="22"/>
          <w:szCs w:val="22"/>
        </w:rPr>
      </w:pPr>
      <w:r w:rsidRPr="00403D01">
        <w:rPr>
          <w:rFonts w:ascii="Times New Roman" w:hAnsi="Times New Roman"/>
          <w:sz w:val="22"/>
          <w:szCs w:val="22"/>
        </w:rPr>
        <w:t xml:space="preserve">At least 3 years of post-graduate professional experience </w:t>
      </w:r>
      <w:r w:rsidR="00CC403C" w:rsidRPr="00403D01">
        <w:rPr>
          <w:rFonts w:ascii="Times New Roman" w:hAnsi="Times New Roman"/>
          <w:sz w:val="22"/>
          <w:szCs w:val="22"/>
        </w:rPr>
        <w:t xml:space="preserve">related with </w:t>
      </w:r>
      <w:r w:rsidR="002461CF" w:rsidRPr="00403D01">
        <w:rPr>
          <w:rFonts w:ascii="Times New Roman" w:hAnsi="Times New Roman"/>
          <w:sz w:val="22"/>
          <w:szCs w:val="22"/>
        </w:rPr>
        <w:t>research and analysis in area of labour, business sector, economic development, employement</w:t>
      </w:r>
      <w:r w:rsidR="004F0260" w:rsidRPr="00403D01">
        <w:rPr>
          <w:rFonts w:ascii="Times New Roman" w:hAnsi="Times New Roman"/>
          <w:sz w:val="22"/>
          <w:szCs w:val="22"/>
        </w:rPr>
        <w:t xml:space="preserve"> </w:t>
      </w:r>
      <w:r w:rsidR="00CC403C" w:rsidRPr="00403D01">
        <w:rPr>
          <w:rFonts w:ascii="Times New Roman" w:hAnsi="Times New Roman"/>
          <w:sz w:val="22"/>
          <w:szCs w:val="22"/>
        </w:rPr>
        <w:t>or similar related with purpose of this assignment</w:t>
      </w:r>
      <w:r w:rsidRPr="00403D01">
        <w:rPr>
          <w:rFonts w:ascii="Times New Roman" w:hAnsi="Times New Roman"/>
          <w:sz w:val="22"/>
          <w:szCs w:val="22"/>
        </w:rPr>
        <w:t>,</w:t>
      </w:r>
    </w:p>
    <w:p w14:paraId="45867C38" w14:textId="77777777" w:rsidR="005D4B08" w:rsidRPr="00403D01" w:rsidRDefault="005D4B08" w:rsidP="00F82953">
      <w:pPr>
        <w:pStyle w:val="ListParagraph"/>
        <w:numPr>
          <w:ilvl w:val="0"/>
          <w:numId w:val="19"/>
        </w:numPr>
        <w:spacing w:after="0" w:line="276" w:lineRule="auto"/>
        <w:rPr>
          <w:rFonts w:ascii="Times New Roman" w:hAnsi="Times New Roman"/>
          <w:sz w:val="22"/>
          <w:szCs w:val="22"/>
        </w:rPr>
      </w:pPr>
      <w:r w:rsidRPr="00403D01">
        <w:rPr>
          <w:rFonts w:ascii="Times New Roman" w:hAnsi="Times New Roman"/>
          <w:sz w:val="22"/>
          <w:szCs w:val="22"/>
        </w:rPr>
        <w:lastRenderedPageBreak/>
        <w:t>Experience in working in IPA countries (Croatia, The former Yugoslav Republic of Macedonia, Turkey, Albania, Bosnia and Herzegovina, Montenegro, Serbia, and Kosovo (under UNSCR 1244)) will be considered an advantage</w:t>
      </w:r>
    </w:p>
    <w:p w14:paraId="11E7BC20" w14:textId="5C96F726" w:rsidR="00417046" w:rsidRPr="00403D01" w:rsidRDefault="00A76126" w:rsidP="00F82953">
      <w:pPr>
        <w:autoSpaceDE w:val="0"/>
        <w:autoSpaceDN w:val="0"/>
        <w:adjustRightInd w:val="0"/>
        <w:spacing w:before="120" w:after="0" w:line="276" w:lineRule="auto"/>
        <w:rPr>
          <w:rFonts w:ascii="Times New Roman" w:hAnsi="Times New Roman"/>
          <w:b/>
          <w:sz w:val="22"/>
          <w:szCs w:val="22"/>
        </w:rPr>
      </w:pPr>
      <w:r w:rsidRPr="00403D01">
        <w:rPr>
          <w:rFonts w:ascii="Times New Roman" w:hAnsi="Times New Roman"/>
          <w:b/>
          <w:sz w:val="22"/>
          <w:szCs w:val="22"/>
        </w:rPr>
        <w:t>Please note that, civil servants and other staff of the public administration of the beneficiary country cannot be recruited as experts, unless prior written approval has been obtained from the European Commission.</w:t>
      </w:r>
    </w:p>
    <w:p w14:paraId="6D273630" w14:textId="77777777" w:rsidR="00502529" w:rsidRPr="00403D01" w:rsidRDefault="00502529" w:rsidP="00F82953">
      <w:pPr>
        <w:autoSpaceDE w:val="0"/>
        <w:autoSpaceDN w:val="0"/>
        <w:adjustRightInd w:val="0"/>
        <w:spacing w:after="120" w:line="276" w:lineRule="auto"/>
        <w:rPr>
          <w:rFonts w:ascii="Times New Roman" w:hAnsi="Times New Roman"/>
          <w:b/>
          <w:sz w:val="22"/>
          <w:szCs w:val="22"/>
        </w:rPr>
      </w:pPr>
    </w:p>
    <w:p w14:paraId="28A412DC" w14:textId="5F9565EB" w:rsidR="002428DE" w:rsidRPr="00403D01" w:rsidRDefault="005D4B08" w:rsidP="00F82953">
      <w:pPr>
        <w:pStyle w:val="Heading1"/>
        <w:shd w:val="clear" w:color="auto" w:fill="D9D9D9" w:themeFill="background1" w:themeFillShade="D9"/>
        <w:spacing w:line="276" w:lineRule="auto"/>
      </w:pPr>
      <w:bookmarkStart w:id="21" w:name="_Toc383430826"/>
      <w:bookmarkStart w:id="22" w:name="_Toc83216928"/>
      <w:r w:rsidRPr="00403D01">
        <w:t>I</w:t>
      </w:r>
      <w:r w:rsidR="001B3B49" w:rsidRPr="00403D01">
        <w:t>V  EVALUATION</w:t>
      </w:r>
      <w:r w:rsidR="002428DE" w:rsidRPr="00403D01">
        <w:t xml:space="preserve"> </w:t>
      </w:r>
    </w:p>
    <w:p w14:paraId="41A6EB91" w14:textId="569D5103" w:rsidR="00FE7CFA" w:rsidRPr="00403D01" w:rsidRDefault="00FE7CFA" w:rsidP="00F82953">
      <w:pPr>
        <w:pStyle w:val="Text1"/>
        <w:spacing w:after="0" w:line="276" w:lineRule="auto"/>
        <w:ind w:left="0"/>
        <w:rPr>
          <w:rFonts w:ascii="Times New Roman" w:hAnsi="Times New Roman"/>
          <w:sz w:val="22"/>
          <w:szCs w:val="22"/>
        </w:rPr>
      </w:pPr>
      <w:r w:rsidRPr="00403D01">
        <w:rPr>
          <w:rFonts w:ascii="Times New Roman" w:hAnsi="Times New Roman"/>
          <w:sz w:val="22"/>
          <w:szCs w:val="22"/>
        </w:rPr>
        <w:t xml:space="preserve">Received applications from the experts will be evaluated against evaluation criteria developed in </w:t>
      </w:r>
    </w:p>
    <w:p w14:paraId="3BA7EF05" w14:textId="70F0FAD1" w:rsidR="00FE7CFA" w:rsidRPr="00403D01" w:rsidRDefault="00FE7CFA" w:rsidP="00F82953">
      <w:pPr>
        <w:pStyle w:val="Text1"/>
        <w:spacing w:after="0" w:line="276" w:lineRule="auto"/>
        <w:ind w:left="0"/>
        <w:rPr>
          <w:rFonts w:ascii="Times New Roman" w:hAnsi="Times New Roman"/>
          <w:sz w:val="22"/>
          <w:szCs w:val="22"/>
        </w:rPr>
      </w:pPr>
      <w:r w:rsidRPr="00403D01">
        <w:rPr>
          <w:rFonts w:ascii="Times New Roman" w:hAnsi="Times New Roman"/>
          <w:sz w:val="22"/>
          <w:szCs w:val="22"/>
        </w:rPr>
        <w:t xml:space="preserve">line with required qualifications and experiences of the experts, as presented within the section </w:t>
      </w:r>
      <w:r w:rsidR="005D4B08" w:rsidRPr="00403D01">
        <w:rPr>
          <w:rFonts w:ascii="Times New Roman" w:hAnsi="Times New Roman"/>
          <w:sz w:val="22"/>
          <w:szCs w:val="22"/>
        </w:rPr>
        <w:t>3</w:t>
      </w:r>
      <w:r w:rsidRPr="00403D01">
        <w:rPr>
          <w:rFonts w:ascii="Times New Roman" w:hAnsi="Times New Roman"/>
          <w:sz w:val="22"/>
          <w:szCs w:val="22"/>
        </w:rPr>
        <w:t xml:space="preserve"> of </w:t>
      </w:r>
    </w:p>
    <w:p w14:paraId="34896863" w14:textId="77777777" w:rsidR="00FE7CFA" w:rsidRDefault="00FE7CFA" w:rsidP="00F82953">
      <w:pPr>
        <w:pStyle w:val="Text1"/>
        <w:spacing w:after="0" w:line="276" w:lineRule="auto"/>
        <w:ind w:left="0"/>
        <w:rPr>
          <w:rFonts w:ascii="Times New Roman" w:hAnsi="Times New Roman"/>
          <w:sz w:val="22"/>
          <w:szCs w:val="22"/>
        </w:rPr>
      </w:pPr>
      <w:r w:rsidRPr="00403D01">
        <w:rPr>
          <w:rFonts w:ascii="Times New Roman" w:hAnsi="Times New Roman"/>
          <w:sz w:val="22"/>
          <w:szCs w:val="22"/>
        </w:rPr>
        <w:t>this ToR.</w:t>
      </w:r>
    </w:p>
    <w:p w14:paraId="1D5631F5" w14:textId="77777777" w:rsidR="00403D01" w:rsidRDefault="00403D01" w:rsidP="00F82953">
      <w:pPr>
        <w:pStyle w:val="Text1"/>
        <w:spacing w:after="120" w:line="276" w:lineRule="auto"/>
        <w:ind w:left="0"/>
        <w:rPr>
          <w:rFonts w:ascii="Times New Roman" w:hAnsi="Times New Roman"/>
          <w:sz w:val="22"/>
          <w:szCs w:val="22"/>
        </w:rPr>
      </w:pPr>
    </w:p>
    <w:p w14:paraId="0D889070" w14:textId="77777777" w:rsidR="00403D01" w:rsidRPr="00403D01" w:rsidRDefault="00403D01" w:rsidP="00F82953">
      <w:pPr>
        <w:pStyle w:val="Heading1"/>
        <w:shd w:val="clear" w:color="auto" w:fill="D9D9D9" w:themeFill="background1" w:themeFillShade="D9"/>
        <w:spacing w:line="276" w:lineRule="auto"/>
      </w:pPr>
      <w:bookmarkStart w:id="23" w:name="_Toc83216930"/>
      <w:bookmarkEnd w:id="21"/>
      <w:bookmarkEnd w:id="22"/>
      <w:r w:rsidRPr="00403D01">
        <w:t>V   DOCUMENTS TO BE INCLUDED WHEN SUBMITTING THE PROPOSALS</w:t>
      </w:r>
    </w:p>
    <w:bookmarkEnd w:id="23"/>
    <w:p w14:paraId="4B19BE00" w14:textId="77777777" w:rsidR="00403D01" w:rsidRPr="00403D01" w:rsidRDefault="00403D01" w:rsidP="00F82953">
      <w:pPr>
        <w:pStyle w:val="Heading1"/>
        <w:spacing w:before="120" w:line="276" w:lineRule="auto"/>
        <w:rPr>
          <w:b w:val="0"/>
          <w:i/>
        </w:rPr>
      </w:pPr>
      <w:r w:rsidRPr="00403D01">
        <w:rPr>
          <w:b w:val="0"/>
          <w:i/>
        </w:rPr>
        <w:t>5.1. Applicants shall submit the following documents:</w:t>
      </w:r>
    </w:p>
    <w:p w14:paraId="359AF160" w14:textId="77777777" w:rsidR="00403D01" w:rsidRPr="00403D01" w:rsidRDefault="00403D01" w:rsidP="00F82953">
      <w:pPr>
        <w:pStyle w:val="Heading1"/>
        <w:numPr>
          <w:ilvl w:val="0"/>
          <w:numId w:val="39"/>
        </w:numPr>
        <w:spacing w:line="276" w:lineRule="auto"/>
        <w:rPr>
          <w:b w:val="0"/>
        </w:rPr>
      </w:pPr>
      <w:r w:rsidRPr="00403D01">
        <w:rPr>
          <w:b w:val="0"/>
        </w:rPr>
        <w:t xml:space="preserve">Personal CV including information on experience in similar projects / assignments </w:t>
      </w:r>
    </w:p>
    <w:p w14:paraId="142AAE85" w14:textId="77777777" w:rsidR="00403D01" w:rsidRPr="00403D01" w:rsidRDefault="00403D01" w:rsidP="00F82953">
      <w:pPr>
        <w:pStyle w:val="Heading1"/>
        <w:numPr>
          <w:ilvl w:val="0"/>
          <w:numId w:val="39"/>
        </w:numPr>
        <w:shd w:val="clear" w:color="auto" w:fill="FFFFFF" w:themeFill="background1"/>
        <w:spacing w:line="276" w:lineRule="auto"/>
        <w:rPr>
          <w:b w:val="0"/>
        </w:rPr>
      </w:pPr>
      <w:r w:rsidRPr="00403D01">
        <w:rPr>
          <w:b w:val="0"/>
        </w:rPr>
        <w:t>Application letter to EU4CS confirming interest and availability for the expert assignment with Financial Proposal, indicating fee per working day.</w:t>
      </w:r>
    </w:p>
    <w:p w14:paraId="1A5B52D5" w14:textId="77777777" w:rsidR="005D4B08" w:rsidRDefault="005D4B08" w:rsidP="00F82953">
      <w:pPr>
        <w:pStyle w:val="Heading1"/>
        <w:spacing w:line="276" w:lineRule="auto"/>
      </w:pPr>
    </w:p>
    <w:p w14:paraId="3C8562F0" w14:textId="77777777" w:rsidR="005D4B08" w:rsidRPr="00403D01" w:rsidRDefault="005D4B08" w:rsidP="00F82953">
      <w:pPr>
        <w:pStyle w:val="Heading1"/>
        <w:spacing w:line="276" w:lineRule="auto"/>
        <w:rPr>
          <w:b w:val="0"/>
          <w:i/>
        </w:rPr>
      </w:pPr>
      <w:r w:rsidRPr="00403D01">
        <w:rPr>
          <w:b w:val="0"/>
          <w:i/>
        </w:rPr>
        <w:t xml:space="preserve">5.2. Application Procedure </w:t>
      </w:r>
    </w:p>
    <w:p w14:paraId="64315572" w14:textId="77E03349" w:rsidR="005D4B08" w:rsidRPr="00403D01" w:rsidRDefault="005D4B08" w:rsidP="00F82953">
      <w:pPr>
        <w:spacing w:after="120" w:line="276" w:lineRule="auto"/>
        <w:rPr>
          <w:rFonts w:ascii="Times New Roman" w:hAnsi="Times New Roman"/>
          <w:sz w:val="22"/>
        </w:rPr>
      </w:pPr>
      <w:r w:rsidRPr="00403D01">
        <w:rPr>
          <w:rFonts w:ascii="Times New Roman" w:hAnsi="Times New Roman"/>
          <w:sz w:val="22"/>
        </w:rPr>
        <w:t xml:space="preserve">Applicants interested in applying should submit documents from 5.1. (EU format CV and application letter, both in English) by e-mail to </w:t>
      </w:r>
      <w:hyperlink r:id="rId9" w:history="1">
        <w:r w:rsidRPr="00403D01">
          <w:rPr>
            <w:rStyle w:val="Hyperlink"/>
            <w:rFonts w:ascii="Times New Roman" w:hAnsi="Times New Roman"/>
            <w:sz w:val="22"/>
          </w:rPr>
          <w:t>info@eu4cs.ba</w:t>
        </w:r>
      </w:hyperlink>
      <w:r w:rsidRPr="00403D01">
        <w:rPr>
          <w:rFonts w:ascii="Times New Roman" w:hAnsi="Times New Roman"/>
          <w:sz w:val="22"/>
        </w:rPr>
        <w:t xml:space="preserve"> with a copy to </w:t>
      </w:r>
      <w:hyperlink r:id="rId10" w:history="1">
        <w:r w:rsidRPr="00403D01">
          <w:rPr>
            <w:rStyle w:val="Hyperlink"/>
            <w:rFonts w:ascii="Times New Roman" w:hAnsi="Times New Roman"/>
            <w:sz w:val="22"/>
          </w:rPr>
          <w:t>teamleader@eu4cs.b</w:t>
        </w:r>
      </w:hyperlink>
      <w:r w:rsidRPr="00403D01">
        <w:rPr>
          <w:rStyle w:val="Hyperlink"/>
          <w:rFonts w:ascii="Times New Roman" w:hAnsi="Times New Roman"/>
          <w:sz w:val="22"/>
        </w:rPr>
        <w:t>a</w:t>
      </w:r>
      <w:r w:rsidRPr="00403D01">
        <w:rPr>
          <w:rFonts w:ascii="Times New Roman" w:hAnsi="Times New Roman"/>
          <w:sz w:val="22"/>
        </w:rPr>
        <w:t xml:space="preserve"> not later than 16:00 hrs, </w:t>
      </w:r>
      <w:r w:rsidR="002461CF" w:rsidRPr="00403D01">
        <w:rPr>
          <w:rFonts w:ascii="Times New Roman" w:hAnsi="Times New Roman"/>
          <w:sz w:val="22"/>
        </w:rPr>
        <w:t>Dece</w:t>
      </w:r>
      <w:r w:rsidR="006A785D" w:rsidRPr="00403D01">
        <w:rPr>
          <w:rFonts w:ascii="Times New Roman" w:hAnsi="Times New Roman"/>
          <w:sz w:val="22"/>
        </w:rPr>
        <w:t>mber</w:t>
      </w:r>
      <w:r w:rsidRPr="00403D01">
        <w:rPr>
          <w:rFonts w:ascii="Times New Roman" w:hAnsi="Times New Roman"/>
          <w:sz w:val="22"/>
        </w:rPr>
        <w:t xml:space="preserve"> </w:t>
      </w:r>
      <w:r w:rsidR="00F82953">
        <w:rPr>
          <w:rFonts w:ascii="Times New Roman" w:hAnsi="Times New Roman"/>
          <w:sz w:val="22"/>
        </w:rPr>
        <w:t>19,</w:t>
      </w:r>
      <w:r w:rsidRPr="00403D01">
        <w:rPr>
          <w:rFonts w:ascii="Times New Roman" w:hAnsi="Times New Roman"/>
          <w:sz w:val="22"/>
        </w:rPr>
        <w:t xml:space="preserve"> 2025, titled:</w:t>
      </w:r>
    </w:p>
    <w:p w14:paraId="53A7E276" w14:textId="77777777" w:rsidR="005D4B08" w:rsidRPr="00403D01" w:rsidRDefault="005D4B08" w:rsidP="00F82953">
      <w:pPr>
        <w:spacing w:after="0" w:line="276" w:lineRule="auto"/>
        <w:jc w:val="center"/>
        <w:rPr>
          <w:rFonts w:ascii="Times New Roman" w:hAnsi="Times New Roman"/>
          <w:b/>
          <w:sz w:val="22"/>
        </w:rPr>
      </w:pPr>
      <w:r w:rsidRPr="00403D01">
        <w:rPr>
          <w:rFonts w:ascii="Times New Roman" w:hAnsi="Times New Roman"/>
          <w:b/>
          <w:sz w:val="22"/>
        </w:rPr>
        <w:t>Application for the position:</w:t>
      </w:r>
    </w:p>
    <w:p w14:paraId="6AA79FDB" w14:textId="097AC73D" w:rsidR="005D4B08" w:rsidRPr="00403D01" w:rsidRDefault="005D4B08" w:rsidP="00F82953">
      <w:pPr>
        <w:spacing w:after="120" w:line="276" w:lineRule="auto"/>
        <w:jc w:val="center"/>
        <w:rPr>
          <w:szCs w:val="22"/>
        </w:rPr>
      </w:pPr>
      <w:r w:rsidRPr="00403D01">
        <w:rPr>
          <w:rFonts w:ascii="Times New Roman" w:hAnsi="Times New Roman"/>
          <w:b/>
          <w:sz w:val="22"/>
          <w:szCs w:val="22"/>
        </w:rPr>
        <w:t>‘</w:t>
      </w:r>
      <w:r w:rsidR="0035605F" w:rsidRPr="00403D01">
        <w:rPr>
          <w:rFonts w:ascii="Times New Roman" w:hAnsi="Times New Roman"/>
          <w:b/>
          <w:sz w:val="22"/>
          <w:szCs w:val="22"/>
        </w:rPr>
        <w:t xml:space="preserve">Expert </w:t>
      </w:r>
      <w:r w:rsidR="002461CF" w:rsidRPr="00403D01">
        <w:rPr>
          <w:rFonts w:ascii="Times New Roman" w:hAnsi="Times New Roman"/>
          <w:b/>
          <w:sz w:val="22"/>
          <w:szCs w:val="22"/>
        </w:rPr>
        <w:t>in analyzing the effects of (non)working on Sundays in the context of different types of work in manufacturing and other industries</w:t>
      </w:r>
      <w:r w:rsidRPr="00403D01">
        <w:rPr>
          <w:rFonts w:ascii="Times New Roman" w:hAnsi="Times New Roman"/>
          <w:b/>
          <w:sz w:val="22"/>
          <w:szCs w:val="22"/>
        </w:rPr>
        <w:t>’</w:t>
      </w:r>
    </w:p>
    <w:p w14:paraId="3BAC9057" w14:textId="77777777" w:rsidR="005D4B08" w:rsidRPr="00403D01" w:rsidRDefault="005D4B08" w:rsidP="00F82953">
      <w:pPr>
        <w:spacing w:after="0" w:line="276" w:lineRule="auto"/>
        <w:rPr>
          <w:rFonts w:ascii="Times New Roman" w:hAnsi="Times New Roman"/>
          <w:sz w:val="22"/>
        </w:rPr>
      </w:pPr>
      <w:r w:rsidRPr="00403D01">
        <w:rPr>
          <w:rFonts w:ascii="Times New Roman" w:hAnsi="Times New Roman"/>
          <w:sz w:val="22"/>
        </w:rPr>
        <w:t xml:space="preserve">References must be available on request. </w:t>
      </w:r>
    </w:p>
    <w:p w14:paraId="662A3624" w14:textId="77777777" w:rsidR="005D4B08" w:rsidRPr="00403D01" w:rsidRDefault="005D4B08" w:rsidP="00F82953">
      <w:pPr>
        <w:spacing w:after="0" w:line="276" w:lineRule="auto"/>
        <w:rPr>
          <w:rFonts w:ascii="Times New Roman" w:hAnsi="Times New Roman"/>
          <w:sz w:val="22"/>
        </w:rPr>
      </w:pPr>
      <w:r w:rsidRPr="00403D01">
        <w:rPr>
          <w:rFonts w:ascii="Times New Roman" w:hAnsi="Times New Roman"/>
          <w:sz w:val="22"/>
        </w:rPr>
        <w:t xml:space="preserve">Only short-listed candidates will be contacted. </w:t>
      </w:r>
    </w:p>
    <w:p w14:paraId="7C6BE96D" w14:textId="77777777" w:rsidR="005D4B08" w:rsidRPr="00403D01" w:rsidRDefault="005D4B08" w:rsidP="00F82953">
      <w:pPr>
        <w:spacing w:after="0" w:line="276" w:lineRule="auto"/>
        <w:rPr>
          <w:rFonts w:ascii="Times New Roman" w:hAnsi="Times New Roman"/>
          <w:sz w:val="22"/>
        </w:rPr>
      </w:pPr>
      <w:r w:rsidRPr="00403D01">
        <w:rPr>
          <w:rFonts w:ascii="Times New Roman" w:hAnsi="Times New Roman"/>
          <w:sz w:val="22"/>
        </w:rPr>
        <w:t xml:space="preserve">All applications will be considered strictly confidential. </w:t>
      </w:r>
    </w:p>
    <w:p w14:paraId="52E6FF72" w14:textId="77777777" w:rsidR="005D4B08" w:rsidRDefault="005D4B08" w:rsidP="00F82953">
      <w:pPr>
        <w:spacing w:after="0" w:line="276" w:lineRule="auto"/>
        <w:rPr>
          <w:rFonts w:ascii="Times New Roman" w:hAnsi="Times New Roman"/>
          <w:sz w:val="22"/>
          <w:szCs w:val="22"/>
        </w:rPr>
      </w:pPr>
      <w:r w:rsidRPr="00403D01">
        <w:rPr>
          <w:rFonts w:ascii="Times New Roman" w:hAnsi="Times New Roman"/>
          <w:sz w:val="22"/>
        </w:rPr>
        <w:t xml:space="preserve">For more information, please contact Igor Stojanovic, Team Leader EU4CS: </w:t>
      </w:r>
      <w:hyperlink r:id="rId11" w:history="1">
        <w:r w:rsidRPr="00403D01">
          <w:rPr>
            <w:rStyle w:val="Hyperlink"/>
            <w:rFonts w:ascii="Times New Roman" w:hAnsi="Times New Roman"/>
            <w:sz w:val="22"/>
          </w:rPr>
          <w:t>teamleader@eu4cs.ba</w:t>
        </w:r>
      </w:hyperlink>
      <w:r>
        <w:rPr>
          <w:rFonts w:ascii="Times New Roman" w:hAnsi="Times New Roman"/>
          <w:sz w:val="22"/>
        </w:rPr>
        <w:t xml:space="preserve"> </w:t>
      </w:r>
    </w:p>
    <w:p w14:paraId="06B4E1B8" w14:textId="5AFB7288" w:rsidR="007161F4" w:rsidRPr="00AB6B98" w:rsidRDefault="007161F4" w:rsidP="00F82953">
      <w:pPr>
        <w:tabs>
          <w:tab w:val="left" w:pos="1200"/>
        </w:tabs>
        <w:spacing w:after="0" w:line="276" w:lineRule="auto"/>
        <w:rPr>
          <w:rFonts w:ascii="Times New Roman" w:hAnsi="Times New Roman"/>
          <w:sz w:val="22"/>
          <w:szCs w:val="22"/>
        </w:rPr>
      </w:pPr>
    </w:p>
    <w:sectPr w:rsidR="007161F4" w:rsidRPr="00AB6B98" w:rsidSect="001C6553">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18C9" w14:textId="77777777" w:rsidR="00D629AF" w:rsidRDefault="00D629AF">
      <w:r>
        <w:separator/>
      </w:r>
    </w:p>
  </w:endnote>
  <w:endnote w:type="continuationSeparator" w:id="0">
    <w:p w14:paraId="16B5AC26" w14:textId="77777777" w:rsidR="00D629AF" w:rsidRDefault="00D6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1E37C2F5"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DE1DBA">
      <w:rPr>
        <w:rFonts w:ascii="Times New Roman" w:hAnsi="Times New Roman"/>
        <w:noProof/>
        <w:sz w:val="18"/>
        <w:szCs w:val="18"/>
      </w:rPr>
      <w:t>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0C2" w14:textId="6BD05627" w:rsidR="00443689" w:rsidRDefault="00630A57" w:rsidP="00443689">
    <w:pPr>
      <w:pStyle w:val="Footer"/>
      <w:tabs>
        <w:tab w:val="left" w:pos="7655"/>
      </w:tabs>
      <w:rPr>
        <w:rFonts w:ascii="Times New Roman" w:hAnsi="Times New Roman"/>
        <w:sz w:val="18"/>
        <w:szCs w:val="18"/>
      </w:rPr>
    </w:pPr>
    <w:r>
      <w:rPr>
        <w:rFonts w:ascii="Times New Roman" w:hAnsi="Times New Roman"/>
        <w:sz w:val="18"/>
        <w:szCs w:val="18"/>
      </w:rPr>
      <w:t>September</w:t>
    </w:r>
    <w:r w:rsidR="00443689">
      <w:rPr>
        <w:rFonts w:ascii="Times New Roman" w:hAnsi="Times New Roman"/>
        <w:sz w:val="18"/>
        <w:szCs w:val="18"/>
      </w:rPr>
      <w:t xml:space="preserve"> 2021</w:t>
    </w:r>
  </w:p>
  <w:p w14:paraId="5BBDEBE3" w14:textId="50B4E05A" w:rsidR="00193349" w:rsidRPr="00A743A6" w:rsidRDefault="00443689" w:rsidP="00443689">
    <w:pPr>
      <w:pStyle w:val="Footer"/>
      <w:tabs>
        <w:tab w:val="left" w:pos="7655"/>
      </w:tabs>
      <w:rPr>
        <w:rFonts w:ascii="Times New Roman" w:hAnsi="Times New Roman"/>
        <w:sz w:val="18"/>
        <w:szCs w:val="18"/>
      </w:rPr>
    </w:pPr>
    <w:r w:rsidRPr="00443689">
      <w:rPr>
        <w:rFonts w:ascii="Times New Roman" w:hAnsi="Times New Roman"/>
        <w:sz w:val="18"/>
        <w:szCs w:val="18"/>
      </w:rPr>
      <w:t xml:space="preserve">ToR </w:t>
    </w:r>
    <w:r w:rsidR="00630A57">
      <w:rPr>
        <w:rFonts w:ascii="Times New Roman" w:hAnsi="Times New Roman"/>
        <w:sz w:val="18"/>
        <w:szCs w:val="18"/>
      </w:rPr>
      <w:t>Training for CSOs</w:t>
    </w:r>
    <w:r w:rsidR="00193349">
      <w:rPr>
        <w:rFonts w:ascii="Times New Roman" w:hAnsi="Times New Roman"/>
        <w:sz w:val="18"/>
        <w:szCs w:val="18"/>
      </w:rPr>
      <w:tab/>
    </w:r>
    <w:r w:rsidR="00193349">
      <w:rPr>
        <w:rFonts w:ascii="Times New Roman" w:hAnsi="Times New Roman"/>
        <w:sz w:val="18"/>
        <w:szCs w:val="18"/>
      </w:rPr>
      <w:tab/>
    </w:r>
    <w:r w:rsidR="00193349"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r w:rsidR="00193349"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00193349"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FD4507">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038A" w14:textId="77777777" w:rsidR="00D629AF" w:rsidRDefault="00D629AF">
      <w:r>
        <w:separator/>
      </w:r>
    </w:p>
  </w:footnote>
  <w:footnote w:type="continuationSeparator" w:id="0">
    <w:p w14:paraId="13380BC1" w14:textId="77777777" w:rsidR="00D629AF" w:rsidRDefault="00D629AF">
      <w:r>
        <w:continuationSeparator/>
      </w:r>
    </w:p>
  </w:footnote>
  <w:footnote w:id="1">
    <w:p w14:paraId="6C721575" w14:textId="77777777" w:rsidR="00BA201F" w:rsidRPr="0052561F" w:rsidRDefault="00BA201F" w:rsidP="00BA201F">
      <w:pPr>
        <w:pStyle w:val="FootnoteText"/>
        <w:rPr>
          <w:lang w:val="sr-Latn-BA"/>
        </w:rPr>
      </w:pPr>
      <w:r>
        <w:rPr>
          <w:rStyle w:val="FootnoteReference"/>
        </w:rPr>
        <w:footnoteRef/>
      </w:r>
      <w:r>
        <w:t xml:space="preserve"> </w:t>
      </w:r>
      <w:hyperlink r:id="rId1" w:history="1">
        <w:r w:rsidRPr="00D44A9F">
          <w:rPr>
            <w:rStyle w:val="Hyperlink"/>
          </w:rPr>
          <w:t>https://www.ilo.org/ilo-bosnia-and-herzegovin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22149E1"/>
    <w:multiLevelType w:val="hybridMultilevel"/>
    <w:tmpl w:val="FD6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43E0"/>
    <w:multiLevelType w:val="hybridMultilevel"/>
    <w:tmpl w:val="65AA8B56"/>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097912C3"/>
    <w:multiLevelType w:val="hybridMultilevel"/>
    <w:tmpl w:val="FD00A3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65E96"/>
    <w:multiLevelType w:val="hybridMultilevel"/>
    <w:tmpl w:val="DF78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EE8"/>
    <w:multiLevelType w:val="hybridMultilevel"/>
    <w:tmpl w:val="F14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C53"/>
    <w:multiLevelType w:val="hybridMultilevel"/>
    <w:tmpl w:val="8034B646"/>
    <w:lvl w:ilvl="0" w:tplc="5B6A7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4AF8"/>
    <w:multiLevelType w:val="multilevel"/>
    <w:tmpl w:val="AF641A0A"/>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4E2C5B"/>
    <w:multiLevelType w:val="hybridMultilevel"/>
    <w:tmpl w:val="D6900A06"/>
    <w:lvl w:ilvl="0" w:tplc="04090001">
      <w:start w:val="1"/>
      <w:numFmt w:val="bullet"/>
      <w:lvlText w:val=""/>
      <w:lvlJc w:val="left"/>
      <w:pPr>
        <w:ind w:left="1083" w:hanging="360"/>
      </w:pPr>
      <w:rPr>
        <w:rFonts w:ascii="Symbol" w:hAnsi="Symbol" w:hint="default"/>
      </w:rPr>
    </w:lvl>
    <w:lvl w:ilvl="1" w:tplc="141A0001">
      <w:start w:val="1"/>
      <w:numFmt w:val="bullet"/>
      <w:lvlText w:val=""/>
      <w:lvlJc w:val="left"/>
      <w:pPr>
        <w:ind w:left="1803" w:hanging="360"/>
      </w:pPr>
      <w:rPr>
        <w:rFonts w:ascii="Symbol" w:hAnsi="Symbo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0D2B4E"/>
    <w:multiLevelType w:val="hybridMultilevel"/>
    <w:tmpl w:val="2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343E15"/>
    <w:multiLevelType w:val="hybridMultilevel"/>
    <w:tmpl w:val="DAB85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46CE2"/>
    <w:multiLevelType w:val="hybridMultilevel"/>
    <w:tmpl w:val="AF7E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CF0B3F"/>
    <w:multiLevelType w:val="hybridMultilevel"/>
    <w:tmpl w:val="538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20908CE"/>
    <w:multiLevelType w:val="hybridMultilevel"/>
    <w:tmpl w:val="D21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651C8"/>
    <w:multiLevelType w:val="hybridMultilevel"/>
    <w:tmpl w:val="6F42A27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45214909"/>
    <w:multiLevelType w:val="hybridMultilevel"/>
    <w:tmpl w:val="AE14C1EC"/>
    <w:lvl w:ilvl="0" w:tplc="04090001">
      <w:start w:val="1"/>
      <w:numFmt w:val="bullet"/>
      <w:lvlText w:val=""/>
      <w:lvlJc w:val="left"/>
      <w:pPr>
        <w:ind w:left="720" w:hanging="360"/>
      </w:pPr>
      <w:rPr>
        <w:rFonts w:ascii="Symbol" w:hAnsi="Symbol" w:hint="default"/>
      </w:rPr>
    </w:lvl>
    <w:lvl w:ilvl="1" w:tplc="29365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46EEE"/>
    <w:multiLevelType w:val="hybridMultilevel"/>
    <w:tmpl w:val="E230F99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4D660E0D"/>
    <w:multiLevelType w:val="hybridMultilevel"/>
    <w:tmpl w:val="D24C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C54C0"/>
    <w:multiLevelType w:val="hybridMultilevel"/>
    <w:tmpl w:val="A07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03EB0"/>
    <w:multiLevelType w:val="hybridMultilevel"/>
    <w:tmpl w:val="3F5E88E4"/>
    <w:lvl w:ilvl="0" w:tplc="181A0001">
      <w:start w:val="1"/>
      <w:numFmt w:val="bullet"/>
      <w:lvlText w:val=""/>
      <w:lvlJc w:val="left"/>
      <w:pPr>
        <w:ind w:left="1202" w:hanging="360"/>
      </w:pPr>
      <w:rPr>
        <w:rFonts w:ascii="Symbol" w:hAnsi="Symbol" w:hint="default"/>
      </w:rPr>
    </w:lvl>
    <w:lvl w:ilvl="1" w:tplc="181A0003" w:tentative="1">
      <w:start w:val="1"/>
      <w:numFmt w:val="bullet"/>
      <w:lvlText w:val="o"/>
      <w:lvlJc w:val="left"/>
      <w:pPr>
        <w:ind w:left="1922" w:hanging="360"/>
      </w:pPr>
      <w:rPr>
        <w:rFonts w:ascii="Courier New" w:hAnsi="Courier New" w:cs="Courier New" w:hint="default"/>
      </w:rPr>
    </w:lvl>
    <w:lvl w:ilvl="2" w:tplc="181A0005" w:tentative="1">
      <w:start w:val="1"/>
      <w:numFmt w:val="bullet"/>
      <w:lvlText w:val=""/>
      <w:lvlJc w:val="left"/>
      <w:pPr>
        <w:ind w:left="2642" w:hanging="360"/>
      </w:pPr>
      <w:rPr>
        <w:rFonts w:ascii="Wingdings" w:hAnsi="Wingdings" w:hint="default"/>
      </w:rPr>
    </w:lvl>
    <w:lvl w:ilvl="3" w:tplc="181A0001" w:tentative="1">
      <w:start w:val="1"/>
      <w:numFmt w:val="bullet"/>
      <w:lvlText w:val=""/>
      <w:lvlJc w:val="left"/>
      <w:pPr>
        <w:ind w:left="3362" w:hanging="360"/>
      </w:pPr>
      <w:rPr>
        <w:rFonts w:ascii="Symbol" w:hAnsi="Symbol" w:hint="default"/>
      </w:rPr>
    </w:lvl>
    <w:lvl w:ilvl="4" w:tplc="181A0003" w:tentative="1">
      <w:start w:val="1"/>
      <w:numFmt w:val="bullet"/>
      <w:lvlText w:val="o"/>
      <w:lvlJc w:val="left"/>
      <w:pPr>
        <w:ind w:left="4082" w:hanging="360"/>
      </w:pPr>
      <w:rPr>
        <w:rFonts w:ascii="Courier New" w:hAnsi="Courier New" w:cs="Courier New" w:hint="default"/>
      </w:rPr>
    </w:lvl>
    <w:lvl w:ilvl="5" w:tplc="181A0005" w:tentative="1">
      <w:start w:val="1"/>
      <w:numFmt w:val="bullet"/>
      <w:lvlText w:val=""/>
      <w:lvlJc w:val="left"/>
      <w:pPr>
        <w:ind w:left="4802" w:hanging="360"/>
      </w:pPr>
      <w:rPr>
        <w:rFonts w:ascii="Wingdings" w:hAnsi="Wingdings" w:hint="default"/>
      </w:rPr>
    </w:lvl>
    <w:lvl w:ilvl="6" w:tplc="181A0001" w:tentative="1">
      <w:start w:val="1"/>
      <w:numFmt w:val="bullet"/>
      <w:lvlText w:val=""/>
      <w:lvlJc w:val="left"/>
      <w:pPr>
        <w:ind w:left="5522" w:hanging="360"/>
      </w:pPr>
      <w:rPr>
        <w:rFonts w:ascii="Symbol" w:hAnsi="Symbol" w:hint="default"/>
      </w:rPr>
    </w:lvl>
    <w:lvl w:ilvl="7" w:tplc="181A0003" w:tentative="1">
      <w:start w:val="1"/>
      <w:numFmt w:val="bullet"/>
      <w:lvlText w:val="o"/>
      <w:lvlJc w:val="left"/>
      <w:pPr>
        <w:ind w:left="6242" w:hanging="360"/>
      </w:pPr>
      <w:rPr>
        <w:rFonts w:ascii="Courier New" w:hAnsi="Courier New" w:cs="Courier New" w:hint="default"/>
      </w:rPr>
    </w:lvl>
    <w:lvl w:ilvl="8" w:tplc="181A0005" w:tentative="1">
      <w:start w:val="1"/>
      <w:numFmt w:val="bullet"/>
      <w:lvlText w:val=""/>
      <w:lvlJc w:val="left"/>
      <w:pPr>
        <w:ind w:left="6962"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9556478"/>
    <w:multiLevelType w:val="hybridMultilevel"/>
    <w:tmpl w:val="3424B13E"/>
    <w:lvl w:ilvl="0" w:tplc="5B6A7D14">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8276E0"/>
    <w:multiLevelType w:val="hybridMultilevel"/>
    <w:tmpl w:val="B7F251CC"/>
    <w:lvl w:ilvl="0" w:tplc="297CBE0E">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29F4351"/>
    <w:multiLevelType w:val="hybridMultilevel"/>
    <w:tmpl w:val="84E4AD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840107"/>
    <w:multiLevelType w:val="hybridMultilevel"/>
    <w:tmpl w:val="3EC2F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6FB25D71"/>
    <w:multiLevelType w:val="hybridMultilevel"/>
    <w:tmpl w:val="17D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F2447"/>
    <w:multiLevelType w:val="hybridMultilevel"/>
    <w:tmpl w:val="AA04F7D0"/>
    <w:lvl w:ilvl="0" w:tplc="7740739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3474983"/>
    <w:multiLevelType w:val="hybridMultilevel"/>
    <w:tmpl w:val="59F80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1972C9"/>
    <w:multiLevelType w:val="hybridMultilevel"/>
    <w:tmpl w:val="CCEC1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352D2"/>
    <w:multiLevelType w:val="hybridMultilevel"/>
    <w:tmpl w:val="24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98365">
    <w:abstractNumId w:val="1"/>
  </w:num>
  <w:num w:numId="2" w16cid:durableId="23094500">
    <w:abstractNumId w:val="0"/>
  </w:num>
  <w:num w:numId="3" w16cid:durableId="182742182">
    <w:abstractNumId w:val="40"/>
  </w:num>
  <w:num w:numId="4" w16cid:durableId="1527717178">
    <w:abstractNumId w:val="23"/>
  </w:num>
  <w:num w:numId="5" w16cid:durableId="761755281">
    <w:abstractNumId w:val="14"/>
  </w:num>
  <w:num w:numId="6" w16cid:durableId="166407110">
    <w:abstractNumId w:val="21"/>
  </w:num>
  <w:num w:numId="7" w16cid:durableId="238247745">
    <w:abstractNumId w:val="38"/>
  </w:num>
  <w:num w:numId="8" w16cid:durableId="1865170464">
    <w:abstractNumId w:val="43"/>
  </w:num>
  <w:num w:numId="9" w16cid:durableId="175074084">
    <w:abstractNumId w:val="17"/>
  </w:num>
  <w:num w:numId="10" w16cid:durableId="474495095">
    <w:abstractNumId w:val="37"/>
  </w:num>
  <w:num w:numId="11" w16cid:durableId="732196088">
    <w:abstractNumId w:val="35"/>
  </w:num>
  <w:num w:numId="12" w16cid:durableId="672344443">
    <w:abstractNumId w:val="27"/>
  </w:num>
  <w:num w:numId="13" w16cid:durableId="886143437">
    <w:abstractNumId w:val="33"/>
  </w:num>
  <w:num w:numId="14" w16cid:durableId="996113264">
    <w:abstractNumId w:val="13"/>
  </w:num>
  <w:num w:numId="15" w16cid:durableId="564494229">
    <w:abstractNumId w:val="19"/>
  </w:num>
  <w:num w:numId="16" w16cid:durableId="701324381">
    <w:abstractNumId w:val="10"/>
  </w:num>
  <w:num w:numId="17" w16cid:durableId="1193230594">
    <w:abstractNumId w:val="15"/>
  </w:num>
  <w:num w:numId="18" w16cid:durableId="1453014417">
    <w:abstractNumId w:val="46"/>
  </w:num>
  <w:num w:numId="19" w16cid:durableId="943610169">
    <w:abstractNumId w:val="26"/>
  </w:num>
  <w:num w:numId="20" w16cid:durableId="518928979">
    <w:abstractNumId w:val="31"/>
  </w:num>
  <w:num w:numId="21" w16cid:durableId="1453598683">
    <w:abstractNumId w:val="49"/>
  </w:num>
  <w:num w:numId="22" w16cid:durableId="1983075852">
    <w:abstractNumId w:val="50"/>
  </w:num>
  <w:num w:numId="23" w16cid:durableId="131101001">
    <w:abstractNumId w:val="44"/>
  </w:num>
  <w:num w:numId="24" w16cid:durableId="523177379">
    <w:abstractNumId w:val="22"/>
  </w:num>
  <w:num w:numId="25" w16cid:durableId="1595431161">
    <w:abstractNumId w:val="47"/>
  </w:num>
  <w:num w:numId="26" w16cid:durableId="612592941">
    <w:abstractNumId w:val="39"/>
  </w:num>
  <w:num w:numId="27" w16cid:durableId="896168305">
    <w:abstractNumId w:val="5"/>
  </w:num>
  <w:num w:numId="28" w16cid:durableId="1791782010">
    <w:abstractNumId w:val="41"/>
  </w:num>
  <w:num w:numId="29" w16cid:durableId="577440285">
    <w:abstractNumId w:val="48"/>
  </w:num>
  <w:num w:numId="30" w16cid:durableId="95560763">
    <w:abstractNumId w:val="7"/>
  </w:num>
  <w:num w:numId="31" w16cid:durableId="1893954423">
    <w:abstractNumId w:val="18"/>
  </w:num>
  <w:num w:numId="32" w16cid:durableId="970937205">
    <w:abstractNumId w:val="6"/>
  </w:num>
  <w:num w:numId="33" w16cid:durableId="250824145">
    <w:abstractNumId w:val="20"/>
  </w:num>
  <w:num w:numId="34" w16cid:durableId="1926256733">
    <w:abstractNumId w:val="45"/>
  </w:num>
  <w:num w:numId="35" w16cid:durableId="1512721826">
    <w:abstractNumId w:val="9"/>
  </w:num>
  <w:num w:numId="36" w16cid:durableId="2064255074">
    <w:abstractNumId w:val="8"/>
  </w:num>
  <w:num w:numId="37" w16cid:durableId="184908829">
    <w:abstractNumId w:val="16"/>
  </w:num>
  <w:num w:numId="38" w16cid:durableId="1088691859">
    <w:abstractNumId w:val="51"/>
  </w:num>
  <w:num w:numId="39" w16cid:durableId="752900985">
    <w:abstractNumId w:val="12"/>
  </w:num>
  <w:num w:numId="40" w16cid:durableId="1563131156">
    <w:abstractNumId w:val="3"/>
  </w:num>
  <w:num w:numId="41" w16cid:durableId="1363438085">
    <w:abstractNumId w:val="30"/>
  </w:num>
  <w:num w:numId="42" w16cid:durableId="1245452429">
    <w:abstractNumId w:val="24"/>
  </w:num>
  <w:num w:numId="43" w16cid:durableId="220099610">
    <w:abstractNumId w:val="49"/>
  </w:num>
  <w:num w:numId="44" w16cid:durableId="1418014613">
    <w:abstractNumId w:val="31"/>
  </w:num>
  <w:num w:numId="45" w16cid:durableId="230770854">
    <w:abstractNumId w:val="26"/>
  </w:num>
  <w:num w:numId="46" w16cid:durableId="273946467">
    <w:abstractNumId w:val="29"/>
  </w:num>
  <w:num w:numId="47" w16cid:durableId="887840202">
    <w:abstractNumId w:val="11"/>
  </w:num>
  <w:num w:numId="48" w16cid:durableId="986057362">
    <w:abstractNumId w:val="25"/>
  </w:num>
  <w:num w:numId="49" w16cid:durableId="746390094">
    <w:abstractNumId w:val="36"/>
  </w:num>
  <w:num w:numId="50" w16cid:durableId="1660693859">
    <w:abstractNumId w:val="34"/>
  </w:num>
  <w:num w:numId="51" w16cid:durableId="1131509480">
    <w:abstractNumId w:val="4"/>
  </w:num>
  <w:num w:numId="52" w16cid:durableId="164457918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11E43"/>
    <w:rsid w:val="000136C8"/>
    <w:rsid w:val="00014772"/>
    <w:rsid w:val="00015B0D"/>
    <w:rsid w:val="0001688D"/>
    <w:rsid w:val="00020A4D"/>
    <w:rsid w:val="00021835"/>
    <w:rsid w:val="00021B1F"/>
    <w:rsid w:val="00021EB0"/>
    <w:rsid w:val="0002261C"/>
    <w:rsid w:val="00024577"/>
    <w:rsid w:val="00024F8F"/>
    <w:rsid w:val="00026AD0"/>
    <w:rsid w:val="00026B1C"/>
    <w:rsid w:val="000309EF"/>
    <w:rsid w:val="000332B4"/>
    <w:rsid w:val="00033E21"/>
    <w:rsid w:val="00041C3C"/>
    <w:rsid w:val="0004483E"/>
    <w:rsid w:val="00046AA9"/>
    <w:rsid w:val="00046EDE"/>
    <w:rsid w:val="0006527C"/>
    <w:rsid w:val="000652CC"/>
    <w:rsid w:val="00066FC8"/>
    <w:rsid w:val="000705B4"/>
    <w:rsid w:val="000775FC"/>
    <w:rsid w:val="0008131C"/>
    <w:rsid w:val="000832B5"/>
    <w:rsid w:val="00085875"/>
    <w:rsid w:val="000A02BC"/>
    <w:rsid w:val="000A71F1"/>
    <w:rsid w:val="000B24C4"/>
    <w:rsid w:val="000B7F13"/>
    <w:rsid w:val="000C1FAC"/>
    <w:rsid w:val="000C20FE"/>
    <w:rsid w:val="000C34AC"/>
    <w:rsid w:val="000C3FAF"/>
    <w:rsid w:val="000C585D"/>
    <w:rsid w:val="000C5912"/>
    <w:rsid w:val="000C65F5"/>
    <w:rsid w:val="000D0998"/>
    <w:rsid w:val="000D130D"/>
    <w:rsid w:val="000D13C3"/>
    <w:rsid w:val="000D2E1B"/>
    <w:rsid w:val="000D6EE4"/>
    <w:rsid w:val="000D7C4D"/>
    <w:rsid w:val="000E1B5D"/>
    <w:rsid w:val="000E4507"/>
    <w:rsid w:val="000E4EC8"/>
    <w:rsid w:val="000E526C"/>
    <w:rsid w:val="000E5295"/>
    <w:rsid w:val="000E5379"/>
    <w:rsid w:val="000E6C9D"/>
    <w:rsid w:val="000F4FDA"/>
    <w:rsid w:val="001002DA"/>
    <w:rsid w:val="00102AE4"/>
    <w:rsid w:val="0010530D"/>
    <w:rsid w:val="00110BE5"/>
    <w:rsid w:val="00114E00"/>
    <w:rsid w:val="001158D5"/>
    <w:rsid w:val="00121A8E"/>
    <w:rsid w:val="0012307B"/>
    <w:rsid w:val="00126D02"/>
    <w:rsid w:val="00127828"/>
    <w:rsid w:val="0012795B"/>
    <w:rsid w:val="00136DA7"/>
    <w:rsid w:val="00141DFA"/>
    <w:rsid w:val="00142187"/>
    <w:rsid w:val="00143793"/>
    <w:rsid w:val="001441B7"/>
    <w:rsid w:val="00144AA4"/>
    <w:rsid w:val="0014664D"/>
    <w:rsid w:val="001467EC"/>
    <w:rsid w:val="001527EA"/>
    <w:rsid w:val="00152DF2"/>
    <w:rsid w:val="00153B53"/>
    <w:rsid w:val="001556FE"/>
    <w:rsid w:val="00157733"/>
    <w:rsid w:val="00160616"/>
    <w:rsid w:val="0016173F"/>
    <w:rsid w:val="00161C9C"/>
    <w:rsid w:val="001631B9"/>
    <w:rsid w:val="001637C8"/>
    <w:rsid w:val="001640BB"/>
    <w:rsid w:val="00167EA6"/>
    <w:rsid w:val="00171254"/>
    <w:rsid w:val="0017361F"/>
    <w:rsid w:val="00177D3C"/>
    <w:rsid w:val="00180251"/>
    <w:rsid w:val="001812E5"/>
    <w:rsid w:val="00193349"/>
    <w:rsid w:val="0019480C"/>
    <w:rsid w:val="001968FB"/>
    <w:rsid w:val="001A177C"/>
    <w:rsid w:val="001A1A8A"/>
    <w:rsid w:val="001A402E"/>
    <w:rsid w:val="001A58BD"/>
    <w:rsid w:val="001A6A9D"/>
    <w:rsid w:val="001B0E69"/>
    <w:rsid w:val="001B1638"/>
    <w:rsid w:val="001B265B"/>
    <w:rsid w:val="001B3701"/>
    <w:rsid w:val="001B3B49"/>
    <w:rsid w:val="001C114B"/>
    <w:rsid w:val="001C1E94"/>
    <w:rsid w:val="001C46FB"/>
    <w:rsid w:val="001C6553"/>
    <w:rsid w:val="001C6D75"/>
    <w:rsid w:val="001C6EC6"/>
    <w:rsid w:val="001D230B"/>
    <w:rsid w:val="001D2AA7"/>
    <w:rsid w:val="001D2D38"/>
    <w:rsid w:val="001D50BD"/>
    <w:rsid w:val="001D6642"/>
    <w:rsid w:val="001D79A8"/>
    <w:rsid w:val="001E1E12"/>
    <w:rsid w:val="001E5A0A"/>
    <w:rsid w:val="001E7B17"/>
    <w:rsid w:val="001F0CDE"/>
    <w:rsid w:val="001F1ACC"/>
    <w:rsid w:val="001F2676"/>
    <w:rsid w:val="001F4728"/>
    <w:rsid w:val="001F5403"/>
    <w:rsid w:val="001F54AA"/>
    <w:rsid w:val="00205B1F"/>
    <w:rsid w:val="00210DD3"/>
    <w:rsid w:val="002127E1"/>
    <w:rsid w:val="002158CB"/>
    <w:rsid w:val="00215961"/>
    <w:rsid w:val="002207FF"/>
    <w:rsid w:val="00220F85"/>
    <w:rsid w:val="0022107E"/>
    <w:rsid w:val="00223535"/>
    <w:rsid w:val="00233E3F"/>
    <w:rsid w:val="00240B83"/>
    <w:rsid w:val="00240DC2"/>
    <w:rsid w:val="002428DE"/>
    <w:rsid w:val="0024388A"/>
    <w:rsid w:val="002461CF"/>
    <w:rsid w:val="0024790C"/>
    <w:rsid w:val="002509C4"/>
    <w:rsid w:val="0025119D"/>
    <w:rsid w:val="0025646F"/>
    <w:rsid w:val="00257D65"/>
    <w:rsid w:val="002623C4"/>
    <w:rsid w:val="00262FA3"/>
    <w:rsid w:val="00267A1C"/>
    <w:rsid w:val="00270B88"/>
    <w:rsid w:val="00270D6D"/>
    <w:rsid w:val="00272842"/>
    <w:rsid w:val="00274096"/>
    <w:rsid w:val="0027437A"/>
    <w:rsid w:val="002758E3"/>
    <w:rsid w:val="0027764F"/>
    <w:rsid w:val="00282331"/>
    <w:rsid w:val="002840CC"/>
    <w:rsid w:val="00284919"/>
    <w:rsid w:val="00284E05"/>
    <w:rsid w:val="00285D58"/>
    <w:rsid w:val="00291268"/>
    <w:rsid w:val="0029428F"/>
    <w:rsid w:val="002A13C6"/>
    <w:rsid w:val="002A2455"/>
    <w:rsid w:val="002A6A23"/>
    <w:rsid w:val="002B1940"/>
    <w:rsid w:val="002B4EFF"/>
    <w:rsid w:val="002B63F0"/>
    <w:rsid w:val="002B75A8"/>
    <w:rsid w:val="002C0CED"/>
    <w:rsid w:val="002C53A4"/>
    <w:rsid w:val="002C6173"/>
    <w:rsid w:val="002C7D1C"/>
    <w:rsid w:val="002D5D21"/>
    <w:rsid w:val="002D78ED"/>
    <w:rsid w:val="002E30B4"/>
    <w:rsid w:val="002E569F"/>
    <w:rsid w:val="002F29B3"/>
    <w:rsid w:val="002F4385"/>
    <w:rsid w:val="002F5A0F"/>
    <w:rsid w:val="002F6922"/>
    <w:rsid w:val="003001E8"/>
    <w:rsid w:val="00304E42"/>
    <w:rsid w:val="0030541B"/>
    <w:rsid w:val="003070DC"/>
    <w:rsid w:val="00312C38"/>
    <w:rsid w:val="00312D87"/>
    <w:rsid w:val="003155C5"/>
    <w:rsid w:val="0031613E"/>
    <w:rsid w:val="00316517"/>
    <w:rsid w:val="00317969"/>
    <w:rsid w:val="003203F6"/>
    <w:rsid w:val="003213E1"/>
    <w:rsid w:val="00321733"/>
    <w:rsid w:val="00321E4F"/>
    <w:rsid w:val="00322593"/>
    <w:rsid w:val="00324359"/>
    <w:rsid w:val="003244DF"/>
    <w:rsid w:val="00335A3E"/>
    <w:rsid w:val="00340057"/>
    <w:rsid w:val="00342645"/>
    <w:rsid w:val="00344266"/>
    <w:rsid w:val="00347C33"/>
    <w:rsid w:val="00347EE6"/>
    <w:rsid w:val="0035084F"/>
    <w:rsid w:val="00350950"/>
    <w:rsid w:val="00351235"/>
    <w:rsid w:val="00353959"/>
    <w:rsid w:val="0035605F"/>
    <w:rsid w:val="003600A9"/>
    <w:rsid w:val="00360671"/>
    <w:rsid w:val="00360BB5"/>
    <w:rsid w:val="00363709"/>
    <w:rsid w:val="003638E6"/>
    <w:rsid w:val="003732AA"/>
    <w:rsid w:val="00380256"/>
    <w:rsid w:val="003806CD"/>
    <w:rsid w:val="00383E65"/>
    <w:rsid w:val="003860CD"/>
    <w:rsid w:val="00386C80"/>
    <w:rsid w:val="00386FED"/>
    <w:rsid w:val="003870B7"/>
    <w:rsid w:val="00390255"/>
    <w:rsid w:val="00390E07"/>
    <w:rsid w:val="003A0C27"/>
    <w:rsid w:val="003A1C3F"/>
    <w:rsid w:val="003A37E0"/>
    <w:rsid w:val="003A4A8F"/>
    <w:rsid w:val="003B5ECC"/>
    <w:rsid w:val="003B7F11"/>
    <w:rsid w:val="003C066F"/>
    <w:rsid w:val="003C2AF6"/>
    <w:rsid w:val="003C4226"/>
    <w:rsid w:val="003C52A5"/>
    <w:rsid w:val="003C5513"/>
    <w:rsid w:val="003D1B73"/>
    <w:rsid w:val="003D4639"/>
    <w:rsid w:val="003D5BC2"/>
    <w:rsid w:val="003D6244"/>
    <w:rsid w:val="003E230F"/>
    <w:rsid w:val="003E3225"/>
    <w:rsid w:val="003E4789"/>
    <w:rsid w:val="003E556D"/>
    <w:rsid w:val="003E7030"/>
    <w:rsid w:val="003F2355"/>
    <w:rsid w:val="003F4119"/>
    <w:rsid w:val="003F433D"/>
    <w:rsid w:val="003F5C06"/>
    <w:rsid w:val="003F7406"/>
    <w:rsid w:val="004020C8"/>
    <w:rsid w:val="00403D01"/>
    <w:rsid w:val="00406158"/>
    <w:rsid w:val="004112AC"/>
    <w:rsid w:val="00413040"/>
    <w:rsid w:val="00413285"/>
    <w:rsid w:val="00413C2B"/>
    <w:rsid w:val="00414042"/>
    <w:rsid w:val="0041495D"/>
    <w:rsid w:val="0041568E"/>
    <w:rsid w:val="00417046"/>
    <w:rsid w:val="0042178E"/>
    <w:rsid w:val="00425948"/>
    <w:rsid w:val="00431AEC"/>
    <w:rsid w:val="00437762"/>
    <w:rsid w:val="00440C9B"/>
    <w:rsid w:val="004421F5"/>
    <w:rsid w:val="00443689"/>
    <w:rsid w:val="004446C3"/>
    <w:rsid w:val="0044621F"/>
    <w:rsid w:val="004477D6"/>
    <w:rsid w:val="004510FF"/>
    <w:rsid w:val="00454259"/>
    <w:rsid w:val="00457248"/>
    <w:rsid w:val="0045760D"/>
    <w:rsid w:val="004624A9"/>
    <w:rsid w:val="00463639"/>
    <w:rsid w:val="00464BFA"/>
    <w:rsid w:val="00465025"/>
    <w:rsid w:val="00481626"/>
    <w:rsid w:val="004835E5"/>
    <w:rsid w:val="00486CC1"/>
    <w:rsid w:val="00487EDB"/>
    <w:rsid w:val="00496775"/>
    <w:rsid w:val="004978A4"/>
    <w:rsid w:val="004A0723"/>
    <w:rsid w:val="004A2B9F"/>
    <w:rsid w:val="004A3793"/>
    <w:rsid w:val="004A3DA4"/>
    <w:rsid w:val="004A44D5"/>
    <w:rsid w:val="004A4A60"/>
    <w:rsid w:val="004B08FB"/>
    <w:rsid w:val="004B2A38"/>
    <w:rsid w:val="004C113E"/>
    <w:rsid w:val="004C395D"/>
    <w:rsid w:val="004C3B4A"/>
    <w:rsid w:val="004C3B7F"/>
    <w:rsid w:val="004C3BA5"/>
    <w:rsid w:val="004C639A"/>
    <w:rsid w:val="004D1934"/>
    <w:rsid w:val="004D44D8"/>
    <w:rsid w:val="004D7491"/>
    <w:rsid w:val="004D7B55"/>
    <w:rsid w:val="004E07CE"/>
    <w:rsid w:val="004E1D8B"/>
    <w:rsid w:val="004E2289"/>
    <w:rsid w:val="004E293B"/>
    <w:rsid w:val="004E767F"/>
    <w:rsid w:val="004E7A96"/>
    <w:rsid w:val="004F0260"/>
    <w:rsid w:val="004F0499"/>
    <w:rsid w:val="004F07E6"/>
    <w:rsid w:val="004F35E1"/>
    <w:rsid w:val="004F4E1F"/>
    <w:rsid w:val="004F5130"/>
    <w:rsid w:val="00502529"/>
    <w:rsid w:val="00502A71"/>
    <w:rsid w:val="005053BE"/>
    <w:rsid w:val="0051325E"/>
    <w:rsid w:val="005203C9"/>
    <w:rsid w:val="005216E3"/>
    <w:rsid w:val="00521FFF"/>
    <w:rsid w:val="0052525C"/>
    <w:rsid w:val="0052561F"/>
    <w:rsid w:val="005264BE"/>
    <w:rsid w:val="00530267"/>
    <w:rsid w:val="00532480"/>
    <w:rsid w:val="00533C15"/>
    <w:rsid w:val="005360F7"/>
    <w:rsid w:val="005377FF"/>
    <w:rsid w:val="005420CD"/>
    <w:rsid w:val="005478EF"/>
    <w:rsid w:val="00555450"/>
    <w:rsid w:val="00556A48"/>
    <w:rsid w:val="00556A4F"/>
    <w:rsid w:val="0056011E"/>
    <w:rsid w:val="00561B44"/>
    <w:rsid w:val="00564431"/>
    <w:rsid w:val="005652AE"/>
    <w:rsid w:val="00565410"/>
    <w:rsid w:val="005657FB"/>
    <w:rsid w:val="00566F3F"/>
    <w:rsid w:val="0057042B"/>
    <w:rsid w:val="00573DB3"/>
    <w:rsid w:val="00576B80"/>
    <w:rsid w:val="0058240F"/>
    <w:rsid w:val="00582E47"/>
    <w:rsid w:val="005837BC"/>
    <w:rsid w:val="005850C7"/>
    <w:rsid w:val="005855FC"/>
    <w:rsid w:val="00585F56"/>
    <w:rsid w:val="00592942"/>
    <w:rsid w:val="00594894"/>
    <w:rsid w:val="005957AA"/>
    <w:rsid w:val="005A71D8"/>
    <w:rsid w:val="005A7528"/>
    <w:rsid w:val="005A7778"/>
    <w:rsid w:val="005A7DF0"/>
    <w:rsid w:val="005B2A74"/>
    <w:rsid w:val="005C20BE"/>
    <w:rsid w:val="005D4B08"/>
    <w:rsid w:val="005D4FE0"/>
    <w:rsid w:val="005E3282"/>
    <w:rsid w:val="005E48A6"/>
    <w:rsid w:val="005E6C9A"/>
    <w:rsid w:val="005F05F8"/>
    <w:rsid w:val="005F1614"/>
    <w:rsid w:val="005F1D60"/>
    <w:rsid w:val="005F2DBF"/>
    <w:rsid w:val="005F3D16"/>
    <w:rsid w:val="005F3F4E"/>
    <w:rsid w:val="005F4C9F"/>
    <w:rsid w:val="005F545F"/>
    <w:rsid w:val="00604969"/>
    <w:rsid w:val="00604F21"/>
    <w:rsid w:val="0061525D"/>
    <w:rsid w:val="00624D12"/>
    <w:rsid w:val="00626492"/>
    <w:rsid w:val="00626FD7"/>
    <w:rsid w:val="006301B6"/>
    <w:rsid w:val="00630A57"/>
    <w:rsid w:val="00636D31"/>
    <w:rsid w:val="0064061A"/>
    <w:rsid w:val="00645B9E"/>
    <w:rsid w:val="00645E5F"/>
    <w:rsid w:val="00646139"/>
    <w:rsid w:val="006471D3"/>
    <w:rsid w:val="0065016D"/>
    <w:rsid w:val="00650A5F"/>
    <w:rsid w:val="006522CD"/>
    <w:rsid w:val="006529AF"/>
    <w:rsid w:val="006551B3"/>
    <w:rsid w:val="006565A5"/>
    <w:rsid w:val="00660DA3"/>
    <w:rsid w:val="00662531"/>
    <w:rsid w:val="00663641"/>
    <w:rsid w:val="006646BC"/>
    <w:rsid w:val="00665651"/>
    <w:rsid w:val="0066683A"/>
    <w:rsid w:val="00674AAB"/>
    <w:rsid w:val="006775A0"/>
    <w:rsid w:val="006842E1"/>
    <w:rsid w:val="00684A45"/>
    <w:rsid w:val="00685799"/>
    <w:rsid w:val="00686427"/>
    <w:rsid w:val="006865AD"/>
    <w:rsid w:val="00687485"/>
    <w:rsid w:val="006926DA"/>
    <w:rsid w:val="006940B0"/>
    <w:rsid w:val="00697296"/>
    <w:rsid w:val="006A12C6"/>
    <w:rsid w:val="006A2DB6"/>
    <w:rsid w:val="006A58EC"/>
    <w:rsid w:val="006A785D"/>
    <w:rsid w:val="006B3A9E"/>
    <w:rsid w:val="006C18AD"/>
    <w:rsid w:val="006D3B6E"/>
    <w:rsid w:val="006D3DD4"/>
    <w:rsid w:val="006D4E0C"/>
    <w:rsid w:val="006D5821"/>
    <w:rsid w:val="006D5D73"/>
    <w:rsid w:val="006D6D41"/>
    <w:rsid w:val="006E25B9"/>
    <w:rsid w:val="006E3E32"/>
    <w:rsid w:val="006E6229"/>
    <w:rsid w:val="006E743A"/>
    <w:rsid w:val="006F00D3"/>
    <w:rsid w:val="006F239B"/>
    <w:rsid w:val="006F5BDB"/>
    <w:rsid w:val="006F62E0"/>
    <w:rsid w:val="00700AAC"/>
    <w:rsid w:val="0070275A"/>
    <w:rsid w:val="007074C5"/>
    <w:rsid w:val="007100C8"/>
    <w:rsid w:val="00715BE8"/>
    <w:rsid w:val="007161F4"/>
    <w:rsid w:val="00720BB7"/>
    <w:rsid w:val="007236C4"/>
    <w:rsid w:val="00725DFF"/>
    <w:rsid w:val="007327E9"/>
    <w:rsid w:val="00734DC2"/>
    <w:rsid w:val="0073732B"/>
    <w:rsid w:val="00745FBC"/>
    <w:rsid w:val="00750445"/>
    <w:rsid w:val="00754316"/>
    <w:rsid w:val="00754490"/>
    <w:rsid w:val="00754501"/>
    <w:rsid w:val="007546FA"/>
    <w:rsid w:val="007558B6"/>
    <w:rsid w:val="0076157C"/>
    <w:rsid w:val="007626F6"/>
    <w:rsid w:val="00764EAE"/>
    <w:rsid w:val="00765903"/>
    <w:rsid w:val="007705B8"/>
    <w:rsid w:val="007742AC"/>
    <w:rsid w:val="00781734"/>
    <w:rsid w:val="0078252C"/>
    <w:rsid w:val="00783B79"/>
    <w:rsid w:val="00783E37"/>
    <w:rsid w:val="00784512"/>
    <w:rsid w:val="00792A3B"/>
    <w:rsid w:val="00793186"/>
    <w:rsid w:val="00793444"/>
    <w:rsid w:val="00796AD1"/>
    <w:rsid w:val="007A5544"/>
    <w:rsid w:val="007B0A21"/>
    <w:rsid w:val="007B342E"/>
    <w:rsid w:val="007B60D1"/>
    <w:rsid w:val="007C05EF"/>
    <w:rsid w:val="007C1528"/>
    <w:rsid w:val="007C2205"/>
    <w:rsid w:val="007C47EE"/>
    <w:rsid w:val="007D466A"/>
    <w:rsid w:val="007E102B"/>
    <w:rsid w:val="007E21BD"/>
    <w:rsid w:val="007E36C6"/>
    <w:rsid w:val="007F310C"/>
    <w:rsid w:val="00805969"/>
    <w:rsid w:val="008066CE"/>
    <w:rsid w:val="00806CE2"/>
    <w:rsid w:val="00813CD8"/>
    <w:rsid w:val="0082021C"/>
    <w:rsid w:val="00822398"/>
    <w:rsid w:val="00827858"/>
    <w:rsid w:val="00833DD4"/>
    <w:rsid w:val="008369E2"/>
    <w:rsid w:val="00837DAC"/>
    <w:rsid w:val="00843F3F"/>
    <w:rsid w:val="008470E7"/>
    <w:rsid w:val="008478B6"/>
    <w:rsid w:val="00851BD3"/>
    <w:rsid w:val="00852965"/>
    <w:rsid w:val="008553BA"/>
    <w:rsid w:val="008559F4"/>
    <w:rsid w:val="00856000"/>
    <w:rsid w:val="008570BB"/>
    <w:rsid w:val="0085723F"/>
    <w:rsid w:val="00861BB8"/>
    <w:rsid w:val="008631EF"/>
    <w:rsid w:val="008655A7"/>
    <w:rsid w:val="00867E98"/>
    <w:rsid w:val="00873B05"/>
    <w:rsid w:val="00874008"/>
    <w:rsid w:val="0088268D"/>
    <w:rsid w:val="00884CF5"/>
    <w:rsid w:val="00893251"/>
    <w:rsid w:val="00896E1F"/>
    <w:rsid w:val="008A39B9"/>
    <w:rsid w:val="008A5D4F"/>
    <w:rsid w:val="008B501C"/>
    <w:rsid w:val="008B525F"/>
    <w:rsid w:val="008B56F9"/>
    <w:rsid w:val="008C02D4"/>
    <w:rsid w:val="008C598C"/>
    <w:rsid w:val="008C5F19"/>
    <w:rsid w:val="008D054B"/>
    <w:rsid w:val="008D40D1"/>
    <w:rsid w:val="008D677B"/>
    <w:rsid w:val="008E1139"/>
    <w:rsid w:val="008E1628"/>
    <w:rsid w:val="008E28CB"/>
    <w:rsid w:val="008E412E"/>
    <w:rsid w:val="008E667D"/>
    <w:rsid w:val="008F38DA"/>
    <w:rsid w:val="008F5A40"/>
    <w:rsid w:val="008F66FF"/>
    <w:rsid w:val="009062D6"/>
    <w:rsid w:val="00906BD1"/>
    <w:rsid w:val="00910769"/>
    <w:rsid w:val="009131D5"/>
    <w:rsid w:val="00914398"/>
    <w:rsid w:val="009148B7"/>
    <w:rsid w:val="0091684D"/>
    <w:rsid w:val="009176F7"/>
    <w:rsid w:val="00920411"/>
    <w:rsid w:val="00923F82"/>
    <w:rsid w:val="00924C2A"/>
    <w:rsid w:val="0092523D"/>
    <w:rsid w:val="0092553E"/>
    <w:rsid w:val="00926AAD"/>
    <w:rsid w:val="00927305"/>
    <w:rsid w:val="00931940"/>
    <w:rsid w:val="0093639A"/>
    <w:rsid w:val="009405D5"/>
    <w:rsid w:val="00942CF4"/>
    <w:rsid w:val="00943AA4"/>
    <w:rsid w:val="00943D09"/>
    <w:rsid w:val="009463C5"/>
    <w:rsid w:val="00947274"/>
    <w:rsid w:val="00952CBA"/>
    <w:rsid w:val="00954118"/>
    <w:rsid w:val="00955EF5"/>
    <w:rsid w:val="00963B14"/>
    <w:rsid w:val="009659C3"/>
    <w:rsid w:val="00970696"/>
    <w:rsid w:val="00972030"/>
    <w:rsid w:val="00972D4B"/>
    <w:rsid w:val="00972FFD"/>
    <w:rsid w:val="009843A4"/>
    <w:rsid w:val="00984878"/>
    <w:rsid w:val="00990AD8"/>
    <w:rsid w:val="009921EB"/>
    <w:rsid w:val="00992F0E"/>
    <w:rsid w:val="00995A2F"/>
    <w:rsid w:val="00996088"/>
    <w:rsid w:val="00997E28"/>
    <w:rsid w:val="009A262A"/>
    <w:rsid w:val="009A2866"/>
    <w:rsid w:val="009A3473"/>
    <w:rsid w:val="009A64BF"/>
    <w:rsid w:val="009B0AF6"/>
    <w:rsid w:val="009B17B4"/>
    <w:rsid w:val="009C49D7"/>
    <w:rsid w:val="009C7480"/>
    <w:rsid w:val="009D100F"/>
    <w:rsid w:val="009D1A0E"/>
    <w:rsid w:val="009D5A24"/>
    <w:rsid w:val="009D67C4"/>
    <w:rsid w:val="009E460B"/>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234C7"/>
    <w:rsid w:val="00A2683A"/>
    <w:rsid w:val="00A33E1B"/>
    <w:rsid w:val="00A33F61"/>
    <w:rsid w:val="00A34080"/>
    <w:rsid w:val="00A343BC"/>
    <w:rsid w:val="00A435D9"/>
    <w:rsid w:val="00A43B13"/>
    <w:rsid w:val="00A47792"/>
    <w:rsid w:val="00A51816"/>
    <w:rsid w:val="00A530F6"/>
    <w:rsid w:val="00A60E57"/>
    <w:rsid w:val="00A66789"/>
    <w:rsid w:val="00A670DC"/>
    <w:rsid w:val="00A742A2"/>
    <w:rsid w:val="00A743A6"/>
    <w:rsid w:val="00A751F2"/>
    <w:rsid w:val="00A758DB"/>
    <w:rsid w:val="00A76126"/>
    <w:rsid w:val="00A77BB1"/>
    <w:rsid w:val="00A812ED"/>
    <w:rsid w:val="00A816CC"/>
    <w:rsid w:val="00A82909"/>
    <w:rsid w:val="00A8663B"/>
    <w:rsid w:val="00A87BC8"/>
    <w:rsid w:val="00A87CF6"/>
    <w:rsid w:val="00A90256"/>
    <w:rsid w:val="00AA5565"/>
    <w:rsid w:val="00AA75CE"/>
    <w:rsid w:val="00AB2709"/>
    <w:rsid w:val="00AB2F67"/>
    <w:rsid w:val="00AB6B98"/>
    <w:rsid w:val="00AC7A0C"/>
    <w:rsid w:val="00AC7B02"/>
    <w:rsid w:val="00AD061A"/>
    <w:rsid w:val="00AD366A"/>
    <w:rsid w:val="00AD50D5"/>
    <w:rsid w:val="00AD7A94"/>
    <w:rsid w:val="00AE295B"/>
    <w:rsid w:val="00AE346D"/>
    <w:rsid w:val="00AE47A1"/>
    <w:rsid w:val="00AE6534"/>
    <w:rsid w:val="00AF0610"/>
    <w:rsid w:val="00AF3B59"/>
    <w:rsid w:val="00AF3E85"/>
    <w:rsid w:val="00AF72C1"/>
    <w:rsid w:val="00B00B32"/>
    <w:rsid w:val="00B02CEC"/>
    <w:rsid w:val="00B06CC6"/>
    <w:rsid w:val="00B11B60"/>
    <w:rsid w:val="00B1374F"/>
    <w:rsid w:val="00B156A7"/>
    <w:rsid w:val="00B1712D"/>
    <w:rsid w:val="00B2050A"/>
    <w:rsid w:val="00B21042"/>
    <w:rsid w:val="00B259C3"/>
    <w:rsid w:val="00B26A7B"/>
    <w:rsid w:val="00B3286E"/>
    <w:rsid w:val="00B342D3"/>
    <w:rsid w:val="00B4544A"/>
    <w:rsid w:val="00B470CC"/>
    <w:rsid w:val="00B508C2"/>
    <w:rsid w:val="00B55E99"/>
    <w:rsid w:val="00B567AB"/>
    <w:rsid w:val="00B57B3A"/>
    <w:rsid w:val="00B611EE"/>
    <w:rsid w:val="00B61BAE"/>
    <w:rsid w:val="00B62EBA"/>
    <w:rsid w:val="00B6397D"/>
    <w:rsid w:val="00B71D32"/>
    <w:rsid w:val="00B74E39"/>
    <w:rsid w:val="00B75660"/>
    <w:rsid w:val="00B8071F"/>
    <w:rsid w:val="00B81BC5"/>
    <w:rsid w:val="00B83408"/>
    <w:rsid w:val="00B83577"/>
    <w:rsid w:val="00B8743C"/>
    <w:rsid w:val="00B923F8"/>
    <w:rsid w:val="00B93600"/>
    <w:rsid w:val="00B939C4"/>
    <w:rsid w:val="00B945A2"/>
    <w:rsid w:val="00B95F3F"/>
    <w:rsid w:val="00B96874"/>
    <w:rsid w:val="00BA201F"/>
    <w:rsid w:val="00BA3339"/>
    <w:rsid w:val="00BA53BD"/>
    <w:rsid w:val="00BA5827"/>
    <w:rsid w:val="00BA7A6C"/>
    <w:rsid w:val="00BB16DB"/>
    <w:rsid w:val="00BB1F14"/>
    <w:rsid w:val="00BB24B9"/>
    <w:rsid w:val="00BB3276"/>
    <w:rsid w:val="00BB6A0E"/>
    <w:rsid w:val="00BC00DC"/>
    <w:rsid w:val="00BC0319"/>
    <w:rsid w:val="00BC119A"/>
    <w:rsid w:val="00BC3519"/>
    <w:rsid w:val="00BC3708"/>
    <w:rsid w:val="00BC4B4D"/>
    <w:rsid w:val="00BC7131"/>
    <w:rsid w:val="00BC75D6"/>
    <w:rsid w:val="00BC7FD3"/>
    <w:rsid w:val="00BD21D0"/>
    <w:rsid w:val="00BD2597"/>
    <w:rsid w:val="00BD7758"/>
    <w:rsid w:val="00BE124F"/>
    <w:rsid w:val="00BE4063"/>
    <w:rsid w:val="00BE6E13"/>
    <w:rsid w:val="00BF2462"/>
    <w:rsid w:val="00BF27A5"/>
    <w:rsid w:val="00BF6CBA"/>
    <w:rsid w:val="00C0199C"/>
    <w:rsid w:val="00C02761"/>
    <w:rsid w:val="00C02D2E"/>
    <w:rsid w:val="00C056E3"/>
    <w:rsid w:val="00C10FDE"/>
    <w:rsid w:val="00C1160B"/>
    <w:rsid w:val="00C126ED"/>
    <w:rsid w:val="00C14A9B"/>
    <w:rsid w:val="00C160B9"/>
    <w:rsid w:val="00C220FB"/>
    <w:rsid w:val="00C23A61"/>
    <w:rsid w:val="00C24AF9"/>
    <w:rsid w:val="00C26978"/>
    <w:rsid w:val="00C26F89"/>
    <w:rsid w:val="00C30FB1"/>
    <w:rsid w:val="00C334EE"/>
    <w:rsid w:val="00C35D96"/>
    <w:rsid w:val="00C37193"/>
    <w:rsid w:val="00C37617"/>
    <w:rsid w:val="00C3793D"/>
    <w:rsid w:val="00C41A9E"/>
    <w:rsid w:val="00C453A5"/>
    <w:rsid w:val="00C50496"/>
    <w:rsid w:val="00C53082"/>
    <w:rsid w:val="00C53CAC"/>
    <w:rsid w:val="00C554C3"/>
    <w:rsid w:val="00C56120"/>
    <w:rsid w:val="00C609BF"/>
    <w:rsid w:val="00C65598"/>
    <w:rsid w:val="00C66878"/>
    <w:rsid w:val="00C70092"/>
    <w:rsid w:val="00C70EE3"/>
    <w:rsid w:val="00C71E65"/>
    <w:rsid w:val="00C72128"/>
    <w:rsid w:val="00C73956"/>
    <w:rsid w:val="00C73C06"/>
    <w:rsid w:val="00C75017"/>
    <w:rsid w:val="00C7615B"/>
    <w:rsid w:val="00C7727A"/>
    <w:rsid w:val="00C8230E"/>
    <w:rsid w:val="00C85B0B"/>
    <w:rsid w:val="00C90D8B"/>
    <w:rsid w:val="00C94DC9"/>
    <w:rsid w:val="00C96CC7"/>
    <w:rsid w:val="00CA183D"/>
    <w:rsid w:val="00CA5E21"/>
    <w:rsid w:val="00CA6299"/>
    <w:rsid w:val="00CB0598"/>
    <w:rsid w:val="00CB0C30"/>
    <w:rsid w:val="00CB50FE"/>
    <w:rsid w:val="00CB516A"/>
    <w:rsid w:val="00CC0779"/>
    <w:rsid w:val="00CC30C9"/>
    <w:rsid w:val="00CC3480"/>
    <w:rsid w:val="00CC403C"/>
    <w:rsid w:val="00CC5A6F"/>
    <w:rsid w:val="00CC7038"/>
    <w:rsid w:val="00CD0295"/>
    <w:rsid w:val="00CD5D2D"/>
    <w:rsid w:val="00CD7C89"/>
    <w:rsid w:val="00CE02D3"/>
    <w:rsid w:val="00CE142E"/>
    <w:rsid w:val="00CE213B"/>
    <w:rsid w:val="00CE31DE"/>
    <w:rsid w:val="00CE3A71"/>
    <w:rsid w:val="00CE55D4"/>
    <w:rsid w:val="00CF1646"/>
    <w:rsid w:val="00CF36D4"/>
    <w:rsid w:val="00CF3B27"/>
    <w:rsid w:val="00CF3CB4"/>
    <w:rsid w:val="00D006DA"/>
    <w:rsid w:val="00D025F7"/>
    <w:rsid w:val="00D04C50"/>
    <w:rsid w:val="00D05B1D"/>
    <w:rsid w:val="00D0690C"/>
    <w:rsid w:val="00D078A7"/>
    <w:rsid w:val="00D13DEF"/>
    <w:rsid w:val="00D1447B"/>
    <w:rsid w:val="00D15C51"/>
    <w:rsid w:val="00D161CC"/>
    <w:rsid w:val="00D20D08"/>
    <w:rsid w:val="00D2299E"/>
    <w:rsid w:val="00D23BEA"/>
    <w:rsid w:val="00D24461"/>
    <w:rsid w:val="00D24B84"/>
    <w:rsid w:val="00D26339"/>
    <w:rsid w:val="00D2753E"/>
    <w:rsid w:val="00D3065D"/>
    <w:rsid w:val="00D34CF9"/>
    <w:rsid w:val="00D35236"/>
    <w:rsid w:val="00D35756"/>
    <w:rsid w:val="00D36FDB"/>
    <w:rsid w:val="00D3714C"/>
    <w:rsid w:val="00D406F9"/>
    <w:rsid w:val="00D51346"/>
    <w:rsid w:val="00D52784"/>
    <w:rsid w:val="00D53F4D"/>
    <w:rsid w:val="00D54721"/>
    <w:rsid w:val="00D56A03"/>
    <w:rsid w:val="00D629AF"/>
    <w:rsid w:val="00D63DE3"/>
    <w:rsid w:val="00D64A70"/>
    <w:rsid w:val="00D651EA"/>
    <w:rsid w:val="00D747BE"/>
    <w:rsid w:val="00D80FAC"/>
    <w:rsid w:val="00D81D66"/>
    <w:rsid w:val="00D83F0F"/>
    <w:rsid w:val="00D84216"/>
    <w:rsid w:val="00D90416"/>
    <w:rsid w:val="00D91196"/>
    <w:rsid w:val="00D956DB"/>
    <w:rsid w:val="00D96649"/>
    <w:rsid w:val="00DA023B"/>
    <w:rsid w:val="00DA2590"/>
    <w:rsid w:val="00DA6E94"/>
    <w:rsid w:val="00DA7CBF"/>
    <w:rsid w:val="00DB10EB"/>
    <w:rsid w:val="00DB1A42"/>
    <w:rsid w:val="00DB2927"/>
    <w:rsid w:val="00DB3133"/>
    <w:rsid w:val="00DB32C4"/>
    <w:rsid w:val="00DB386B"/>
    <w:rsid w:val="00DB4854"/>
    <w:rsid w:val="00DB6EAA"/>
    <w:rsid w:val="00DB6FCF"/>
    <w:rsid w:val="00DC092A"/>
    <w:rsid w:val="00DC2F7E"/>
    <w:rsid w:val="00DC7CD8"/>
    <w:rsid w:val="00DD1775"/>
    <w:rsid w:val="00DE1DBA"/>
    <w:rsid w:val="00DE31C0"/>
    <w:rsid w:val="00DE658E"/>
    <w:rsid w:val="00DE79B5"/>
    <w:rsid w:val="00DF1806"/>
    <w:rsid w:val="00DF4DAC"/>
    <w:rsid w:val="00DF742D"/>
    <w:rsid w:val="00E00A43"/>
    <w:rsid w:val="00E022BD"/>
    <w:rsid w:val="00E03743"/>
    <w:rsid w:val="00E047EC"/>
    <w:rsid w:val="00E0705E"/>
    <w:rsid w:val="00E10651"/>
    <w:rsid w:val="00E12EC9"/>
    <w:rsid w:val="00E1590D"/>
    <w:rsid w:val="00E222A2"/>
    <w:rsid w:val="00E228E8"/>
    <w:rsid w:val="00E26A01"/>
    <w:rsid w:val="00E275AA"/>
    <w:rsid w:val="00E32146"/>
    <w:rsid w:val="00E34018"/>
    <w:rsid w:val="00E400CF"/>
    <w:rsid w:val="00E4069C"/>
    <w:rsid w:val="00E44033"/>
    <w:rsid w:val="00E441E9"/>
    <w:rsid w:val="00E45EC8"/>
    <w:rsid w:val="00E50A0F"/>
    <w:rsid w:val="00E5121E"/>
    <w:rsid w:val="00E5201C"/>
    <w:rsid w:val="00E54AF3"/>
    <w:rsid w:val="00E554C9"/>
    <w:rsid w:val="00E56F17"/>
    <w:rsid w:val="00E620E7"/>
    <w:rsid w:val="00E63C9C"/>
    <w:rsid w:val="00E67145"/>
    <w:rsid w:val="00E671D1"/>
    <w:rsid w:val="00E70DCB"/>
    <w:rsid w:val="00E71F59"/>
    <w:rsid w:val="00E729D4"/>
    <w:rsid w:val="00E73E96"/>
    <w:rsid w:val="00E7447D"/>
    <w:rsid w:val="00E75460"/>
    <w:rsid w:val="00E774D5"/>
    <w:rsid w:val="00E84FFA"/>
    <w:rsid w:val="00E856C0"/>
    <w:rsid w:val="00E875C7"/>
    <w:rsid w:val="00E908F3"/>
    <w:rsid w:val="00E91E94"/>
    <w:rsid w:val="00E9541F"/>
    <w:rsid w:val="00EA058F"/>
    <w:rsid w:val="00EA47E8"/>
    <w:rsid w:val="00EB7C4B"/>
    <w:rsid w:val="00EC2460"/>
    <w:rsid w:val="00EC54D4"/>
    <w:rsid w:val="00ED2F2E"/>
    <w:rsid w:val="00EE4696"/>
    <w:rsid w:val="00EE5388"/>
    <w:rsid w:val="00EF00C3"/>
    <w:rsid w:val="00EF208F"/>
    <w:rsid w:val="00EF3431"/>
    <w:rsid w:val="00EF3853"/>
    <w:rsid w:val="00EF477E"/>
    <w:rsid w:val="00EF4BC3"/>
    <w:rsid w:val="00EF6319"/>
    <w:rsid w:val="00EF68D3"/>
    <w:rsid w:val="00F010EE"/>
    <w:rsid w:val="00F01ED0"/>
    <w:rsid w:val="00F04BCC"/>
    <w:rsid w:val="00F057B1"/>
    <w:rsid w:val="00F062E8"/>
    <w:rsid w:val="00F069C5"/>
    <w:rsid w:val="00F10D26"/>
    <w:rsid w:val="00F14A08"/>
    <w:rsid w:val="00F15418"/>
    <w:rsid w:val="00F15C1D"/>
    <w:rsid w:val="00F17F4A"/>
    <w:rsid w:val="00F24445"/>
    <w:rsid w:val="00F25AED"/>
    <w:rsid w:val="00F27286"/>
    <w:rsid w:val="00F31E6E"/>
    <w:rsid w:val="00F32550"/>
    <w:rsid w:val="00F32B49"/>
    <w:rsid w:val="00F32EB9"/>
    <w:rsid w:val="00F34450"/>
    <w:rsid w:val="00F370FB"/>
    <w:rsid w:val="00F47147"/>
    <w:rsid w:val="00F51B92"/>
    <w:rsid w:val="00F51C30"/>
    <w:rsid w:val="00F52645"/>
    <w:rsid w:val="00F52F76"/>
    <w:rsid w:val="00F53280"/>
    <w:rsid w:val="00F55919"/>
    <w:rsid w:val="00F601B2"/>
    <w:rsid w:val="00F643E7"/>
    <w:rsid w:val="00F660A8"/>
    <w:rsid w:val="00F7163F"/>
    <w:rsid w:val="00F71E82"/>
    <w:rsid w:val="00F73AB8"/>
    <w:rsid w:val="00F8114E"/>
    <w:rsid w:val="00F82953"/>
    <w:rsid w:val="00F83A05"/>
    <w:rsid w:val="00F85467"/>
    <w:rsid w:val="00F8646B"/>
    <w:rsid w:val="00F870A7"/>
    <w:rsid w:val="00F9111E"/>
    <w:rsid w:val="00F942C6"/>
    <w:rsid w:val="00F95774"/>
    <w:rsid w:val="00F9608F"/>
    <w:rsid w:val="00F96E08"/>
    <w:rsid w:val="00FA2489"/>
    <w:rsid w:val="00FA5680"/>
    <w:rsid w:val="00FA572E"/>
    <w:rsid w:val="00FA71D1"/>
    <w:rsid w:val="00FA7598"/>
    <w:rsid w:val="00FA7699"/>
    <w:rsid w:val="00FA7982"/>
    <w:rsid w:val="00FB20D7"/>
    <w:rsid w:val="00FB2FC2"/>
    <w:rsid w:val="00FB4CE9"/>
    <w:rsid w:val="00FC38AA"/>
    <w:rsid w:val="00FD4507"/>
    <w:rsid w:val="00FE0DA8"/>
    <w:rsid w:val="00FE163C"/>
    <w:rsid w:val="00FE7CFA"/>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5CBD1AC1-16BB-4807-9C19-0C61100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link w:val="Heading2Char"/>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99"/>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Heading2Char">
    <w:name w:val="Heading 2 Char"/>
    <w:basedOn w:val="DefaultParagraphFont"/>
    <w:link w:val="Heading2"/>
    <w:rsid w:val="00413040"/>
    <w:rPr>
      <w:i/>
      <w:sz w:val="24"/>
      <w:szCs w:val="24"/>
      <w:lang w:val="en-GB" w:eastAsia="en-GB"/>
    </w:rPr>
  </w:style>
  <w:style w:type="character" w:styleId="UnresolvedMention">
    <w:name w:val="Unresolved Mention"/>
    <w:basedOn w:val="DefaultParagraphFont"/>
    <w:uiPriority w:val="99"/>
    <w:semiHidden/>
    <w:unhideWhenUsed/>
    <w:rsid w:val="000B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87412242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amleader@eu4cs.b" TargetMode="External"/><Relationship Id="rId4" Type="http://schemas.openxmlformats.org/officeDocument/2006/relationships/settings" Target="settings.xml"/><Relationship Id="rId9" Type="http://schemas.openxmlformats.org/officeDocument/2006/relationships/hyperlink" Target="mailto:info@eu4cs.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ilo-bosnia-and-herzegov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82AA-1475-4F61-B234-BE52BC9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Hewlett-Packard</Company>
  <LinksUpToDate>false</LinksUpToDate>
  <CharactersWithSpaces>13963</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3</cp:revision>
  <cp:lastPrinted>2024-10-02T13:24:00Z</cp:lastPrinted>
  <dcterms:created xsi:type="dcterms:W3CDTF">2025-12-05T12:36:00Z</dcterms:created>
  <dcterms:modified xsi:type="dcterms:W3CDTF">2025-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